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D9" w:rsidRDefault="004755D9" w:rsidP="004755D9">
      <w:pPr>
        <w:tabs>
          <w:tab w:val="left" w:pos="3014"/>
          <w:tab w:val="left" w:pos="6237"/>
        </w:tabs>
        <w:spacing w:after="200" w:line="276" w:lineRule="auto"/>
        <w:rPr>
          <w:rFonts w:ascii="Times New Roman" w:hAnsi="Times New Roman"/>
          <w:b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335280</wp:posOffset>
            </wp:positionV>
            <wp:extent cx="1253490" cy="1253490"/>
            <wp:effectExtent l="0" t="0" r="0" b="0"/>
            <wp:wrapNone/>
            <wp:docPr id="9" name="Изображение 1" descr="Macintosh HD:Users:Tory:Desktop:Logo_kos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Macintosh HD:Users:Tory:Desktop:Logo_kosmo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2"/>
        </w:rPr>
        <w:tab/>
      </w:r>
      <w:r w:rsidR="00981C97" w:rsidRPr="00981C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47.05pt;margin-top:-20pt;width:111pt;height:88.5pt;z-index:251662336;mso-position-horizontal-relative:char;mso-position-vertical-relative:line" filled="t">
            <v:imagedata r:id="rId9" o:title=""/>
            <o:lock v:ext="edit" aspectratio="f"/>
          </v:shape>
          <o:OLEObject Type="Embed" ProgID="StaticMetafile" ShapeID="_x0000_s1032" DrawAspect="Content" ObjectID="_1564557714" r:id="rId10"/>
        </w:pict>
      </w:r>
    </w:p>
    <w:p w:rsidR="004755D9" w:rsidRPr="00A54851" w:rsidRDefault="004755D9" w:rsidP="004755D9">
      <w:pPr>
        <w:spacing w:after="200" w:line="276" w:lineRule="auto"/>
        <w:rPr>
          <w:rFonts w:ascii="Times New Roman" w:hAnsi="Times New Roman"/>
          <w:b/>
          <w:sz w:val="22"/>
          <w:lang w:val="en-US"/>
        </w:rPr>
      </w:pPr>
      <w:r>
        <w:rPr>
          <w:rFonts w:ascii="Times New Roman" w:hAnsi="Times New Roman"/>
          <w:b/>
          <w:sz w:val="22"/>
        </w:rPr>
        <w:br/>
      </w:r>
    </w:p>
    <w:p w:rsidR="004755D9" w:rsidRDefault="00981C97" w:rsidP="004755D9">
      <w:pPr>
        <w:tabs>
          <w:tab w:val="left" w:pos="3081"/>
        </w:tabs>
        <w:spacing w:after="200" w:line="360" w:lineRule="auto"/>
        <w:ind w:left="-851"/>
        <w:rPr>
          <w:rFonts w:ascii="Times New Roman" w:hAnsi="Times New Roman"/>
          <w:sz w:val="28"/>
        </w:rPr>
      </w:pPr>
      <w:r w:rsidRPr="00981C97">
        <w:rPr>
          <w:rFonts w:ascii="Calibri" w:eastAsia="Calibri" w:hAnsi="Calibri" w:cs="Calibri"/>
          <w:noProof/>
          <w:sz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4.2pt;margin-top:13.15pt;width:238.15pt;height:208.5pt;z-index:251664384;mso-width-relative:margin;mso-height-relative:margin" strokecolor="white">
            <v:textbox>
              <w:txbxContent>
                <w:p w:rsidR="004755D9" w:rsidRDefault="004755D9" w:rsidP="004755D9">
                  <w:pPr>
                    <w:tabs>
                      <w:tab w:val="left" w:pos="3081"/>
                    </w:tabs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ектор</w:t>
                  </w:r>
                </w:p>
                <w:p w:rsidR="004755D9" w:rsidRDefault="004755D9" w:rsidP="004755D9">
                  <w:pPr>
                    <w:tabs>
                      <w:tab w:val="left" w:pos="3081"/>
                    </w:tabs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Федерального государственного бюджетного </w:t>
                  </w:r>
                  <w:r w:rsidR="00A834E5">
                    <w:rPr>
                      <w:rFonts w:ascii="Times New Roman" w:hAnsi="Times New Roman"/>
                      <w:sz w:val="28"/>
                    </w:rPr>
                    <w:t xml:space="preserve">образовательного </w:t>
                  </w:r>
                  <w:r>
                    <w:rPr>
                      <w:rFonts w:ascii="Times New Roman" w:hAnsi="Times New Roman"/>
                      <w:sz w:val="28"/>
                    </w:rPr>
                    <w:t>учреждения высшего образования «Саратовская государственная  юридическая академия»</w:t>
                  </w:r>
                </w:p>
                <w:p w:rsidR="004755D9" w:rsidRDefault="004755D9" w:rsidP="004755D9">
                  <w:pPr>
                    <w:tabs>
                      <w:tab w:val="left" w:pos="3081"/>
                    </w:tabs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4755D9" w:rsidRDefault="004755D9" w:rsidP="004755D9">
                  <w:pPr>
                    <w:tabs>
                      <w:tab w:val="left" w:pos="3081"/>
                    </w:tabs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4755D9" w:rsidRDefault="004755D9" w:rsidP="004755D9">
                  <w:pPr>
                    <w:tabs>
                      <w:tab w:val="left" w:pos="3081"/>
                    </w:tabs>
                    <w:spacing w:after="24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С.Б. Суровов</w:t>
                  </w:r>
                </w:p>
                <w:p w:rsidR="004755D9" w:rsidRDefault="004755D9" w:rsidP="004755D9">
                  <w:pPr>
                    <w:tabs>
                      <w:tab w:val="left" w:pos="3081"/>
                    </w:tabs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«___»___________2017 г.</w:t>
                  </w:r>
                </w:p>
                <w:p w:rsidR="004755D9" w:rsidRDefault="004755D9" w:rsidP="004755D9"/>
              </w:txbxContent>
            </v:textbox>
          </v:shape>
        </w:pict>
      </w:r>
      <w:r w:rsidRPr="00981C97">
        <w:rPr>
          <w:rFonts w:ascii="Calibri" w:eastAsia="Calibri" w:hAnsi="Calibri" w:cs="Calibri"/>
          <w:noProof/>
          <w:sz w:val="22"/>
          <w:lang w:eastAsia="ru-RU"/>
        </w:rPr>
        <w:pict>
          <v:shape id="_x0000_s1035" type="#_x0000_t202" style="position:absolute;left:0;text-align:left;margin-left:-36.7pt;margin-top:13.15pt;width:238.15pt;height:199.5pt;z-index:251665408;mso-width-relative:margin;mso-height-relative:margin" strokecolor="white">
            <v:textbox>
              <w:txbxContent>
                <w:p w:rsidR="004755D9" w:rsidRDefault="004755D9" w:rsidP="004755D9">
                  <w:pPr>
                    <w:tabs>
                      <w:tab w:val="left" w:pos="3081"/>
                    </w:tabs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едседатель</w:t>
                  </w:r>
                </w:p>
                <w:p w:rsidR="004755D9" w:rsidRDefault="004755D9" w:rsidP="004755D9">
                  <w:pPr>
                    <w:tabs>
                      <w:tab w:val="left" w:pos="3081"/>
                    </w:tabs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ервичной профсоюзной организации студентов ФГБОУ ВО «Саратовская государственная юридическая академия» Профессионального союза работников образования и науки РФ</w:t>
                  </w:r>
                </w:p>
                <w:p w:rsidR="004755D9" w:rsidRDefault="004755D9" w:rsidP="004755D9">
                  <w:pPr>
                    <w:tabs>
                      <w:tab w:val="left" w:pos="3081"/>
                    </w:tabs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4755D9" w:rsidRDefault="004755D9" w:rsidP="004755D9">
                  <w:pPr>
                    <w:tabs>
                      <w:tab w:val="left" w:pos="3081"/>
                    </w:tabs>
                    <w:spacing w:after="24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Н.В. Спесивов</w:t>
                  </w:r>
                </w:p>
                <w:p w:rsidR="004755D9" w:rsidRDefault="004755D9" w:rsidP="004755D9">
                  <w:pPr>
                    <w:tabs>
                      <w:tab w:val="left" w:pos="3081"/>
                    </w:tabs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«___»___________2017 г.</w:t>
                  </w:r>
                </w:p>
                <w:p w:rsidR="004755D9" w:rsidRDefault="004755D9" w:rsidP="004755D9"/>
              </w:txbxContent>
            </v:textbox>
          </v:shape>
        </w:pict>
      </w:r>
    </w:p>
    <w:p w:rsidR="004755D9" w:rsidRDefault="004755D9" w:rsidP="004755D9">
      <w:pPr>
        <w:tabs>
          <w:tab w:val="left" w:pos="3131"/>
        </w:tabs>
        <w:spacing w:after="200" w:line="276" w:lineRule="auto"/>
        <w:ind w:left="-567"/>
        <w:jc w:val="center"/>
        <w:rPr>
          <w:rFonts w:ascii="Times New Roman" w:hAnsi="Times New Roman"/>
          <w:sz w:val="28"/>
        </w:rPr>
      </w:pPr>
    </w:p>
    <w:p w:rsidR="004755D9" w:rsidRDefault="004755D9" w:rsidP="004755D9">
      <w:pPr>
        <w:tabs>
          <w:tab w:val="left" w:pos="3131"/>
        </w:tabs>
        <w:spacing w:after="200" w:line="276" w:lineRule="auto"/>
        <w:ind w:left="-567"/>
        <w:jc w:val="center"/>
        <w:rPr>
          <w:rFonts w:ascii="Times New Roman" w:hAnsi="Times New Roman"/>
          <w:sz w:val="28"/>
        </w:rPr>
      </w:pPr>
    </w:p>
    <w:p w:rsidR="004755D9" w:rsidRDefault="004755D9" w:rsidP="004755D9">
      <w:pPr>
        <w:tabs>
          <w:tab w:val="left" w:pos="3131"/>
        </w:tabs>
        <w:spacing w:after="200" w:line="276" w:lineRule="auto"/>
        <w:ind w:left="-567"/>
        <w:jc w:val="center"/>
        <w:rPr>
          <w:rFonts w:ascii="Times New Roman" w:hAnsi="Times New Roman"/>
          <w:sz w:val="28"/>
        </w:rPr>
      </w:pPr>
    </w:p>
    <w:p w:rsidR="004755D9" w:rsidRDefault="004755D9" w:rsidP="004755D9">
      <w:pPr>
        <w:tabs>
          <w:tab w:val="left" w:pos="3131"/>
        </w:tabs>
        <w:spacing w:after="200" w:line="276" w:lineRule="auto"/>
        <w:ind w:left="-567"/>
        <w:jc w:val="center"/>
        <w:rPr>
          <w:rFonts w:ascii="Times New Roman" w:hAnsi="Times New Roman"/>
          <w:sz w:val="28"/>
        </w:rPr>
      </w:pPr>
    </w:p>
    <w:p w:rsidR="004755D9" w:rsidRDefault="004755D9" w:rsidP="004755D9">
      <w:pPr>
        <w:tabs>
          <w:tab w:val="left" w:pos="3131"/>
        </w:tabs>
        <w:spacing w:after="200" w:line="276" w:lineRule="auto"/>
        <w:ind w:left="-567"/>
        <w:jc w:val="center"/>
        <w:rPr>
          <w:rFonts w:ascii="Times New Roman" w:hAnsi="Times New Roman"/>
          <w:sz w:val="28"/>
        </w:rPr>
      </w:pPr>
    </w:p>
    <w:p w:rsidR="004755D9" w:rsidRDefault="004755D9" w:rsidP="004755D9">
      <w:pPr>
        <w:tabs>
          <w:tab w:val="left" w:pos="3131"/>
        </w:tabs>
        <w:spacing w:after="200" w:line="276" w:lineRule="auto"/>
        <w:ind w:left="-567"/>
        <w:jc w:val="center"/>
        <w:rPr>
          <w:rFonts w:ascii="Times New Roman" w:hAnsi="Times New Roman"/>
          <w:b/>
          <w:color w:val="365F91"/>
          <w:sz w:val="96"/>
        </w:rPr>
      </w:pPr>
      <w:r>
        <w:rPr>
          <w:rFonts w:ascii="Times New Roman" w:hAnsi="Times New Roman"/>
          <w:sz w:val="28"/>
        </w:rPr>
        <w:t>.</w:t>
      </w:r>
    </w:p>
    <w:p w:rsidR="004755D9" w:rsidRPr="0066589F" w:rsidRDefault="004755D9" w:rsidP="004755D9">
      <w:pPr>
        <w:tabs>
          <w:tab w:val="left" w:pos="3131"/>
        </w:tabs>
        <w:spacing w:after="200" w:line="276" w:lineRule="auto"/>
        <w:ind w:left="-567"/>
        <w:jc w:val="center"/>
        <w:rPr>
          <w:rFonts w:ascii="Times New Roman" w:hAnsi="Times New Roman"/>
          <w:b/>
          <w:color w:val="365F91"/>
          <w:sz w:val="22"/>
          <w:szCs w:val="22"/>
        </w:rPr>
      </w:pPr>
    </w:p>
    <w:p w:rsidR="004755D9" w:rsidRDefault="004755D9" w:rsidP="004755D9">
      <w:pPr>
        <w:tabs>
          <w:tab w:val="left" w:pos="3131"/>
        </w:tabs>
        <w:spacing w:after="200" w:line="276" w:lineRule="auto"/>
        <w:ind w:left="-567"/>
        <w:jc w:val="center"/>
        <w:rPr>
          <w:rFonts w:ascii="Times New Roman" w:hAnsi="Times New Roman"/>
          <w:b/>
          <w:color w:val="365F91"/>
          <w:sz w:val="96"/>
        </w:rPr>
      </w:pPr>
      <w:r>
        <w:rPr>
          <w:rFonts w:ascii="Times New Roman" w:hAnsi="Times New Roman"/>
          <w:b/>
          <w:color w:val="365F91"/>
          <w:sz w:val="96"/>
        </w:rPr>
        <w:t>СОГЛАШЕНИЕ</w:t>
      </w:r>
    </w:p>
    <w:p w:rsidR="004755D9" w:rsidRPr="00A54851" w:rsidRDefault="004755D9" w:rsidP="004755D9">
      <w:pPr>
        <w:tabs>
          <w:tab w:val="left" w:pos="3131"/>
        </w:tabs>
        <w:spacing w:after="200" w:line="276" w:lineRule="auto"/>
        <w:ind w:left="-284"/>
        <w:jc w:val="center"/>
        <w:rPr>
          <w:rFonts w:ascii="Times New Roman" w:hAnsi="Times New Roman"/>
          <w:b/>
          <w:color w:val="365F91"/>
          <w:sz w:val="56"/>
        </w:rPr>
      </w:pPr>
      <w:r>
        <w:rPr>
          <w:rFonts w:ascii="Times New Roman" w:hAnsi="Times New Roman"/>
          <w:b/>
          <w:color w:val="365F91"/>
          <w:sz w:val="56"/>
        </w:rPr>
        <w:t>между ФГБОУ ВО «СГЮА» и обучающимися на 2017-2019 г.г.</w:t>
      </w:r>
    </w:p>
    <w:p w:rsidR="004755D9" w:rsidRDefault="004755D9" w:rsidP="004755D9">
      <w:pPr>
        <w:tabs>
          <w:tab w:val="left" w:pos="2913"/>
        </w:tabs>
        <w:spacing w:after="200" w:line="276" w:lineRule="auto"/>
        <w:jc w:val="center"/>
        <w:rPr>
          <w:rFonts w:ascii="Times New Roman" w:hAnsi="Times New Roman"/>
          <w:b/>
          <w:color w:val="365F91"/>
          <w:sz w:val="32"/>
        </w:rPr>
      </w:pPr>
    </w:p>
    <w:p w:rsidR="004755D9" w:rsidRPr="00A834E5" w:rsidRDefault="004755D9" w:rsidP="004755D9">
      <w:pPr>
        <w:tabs>
          <w:tab w:val="left" w:pos="2913"/>
        </w:tabs>
        <w:spacing w:after="200" w:line="276" w:lineRule="auto"/>
        <w:jc w:val="center"/>
        <w:rPr>
          <w:rFonts w:ascii="Times New Roman" w:hAnsi="Times New Roman"/>
          <w:b/>
          <w:color w:val="365F91"/>
          <w:sz w:val="30"/>
          <w:szCs w:val="30"/>
        </w:rPr>
      </w:pPr>
      <w:r w:rsidRPr="00A834E5">
        <w:rPr>
          <w:rFonts w:ascii="Times New Roman" w:hAnsi="Times New Roman"/>
          <w:b/>
          <w:color w:val="365F91"/>
          <w:sz w:val="30"/>
          <w:szCs w:val="30"/>
        </w:rPr>
        <w:t>Принято 26 мая 2017 г. на конференции Первичной профсоюзной организации студентов ФГБОУ ВО «Саратовская государственная юридическая академия» Профессионального союза работников народного образования  науки Российской Федерации.</w:t>
      </w:r>
    </w:p>
    <w:p w:rsidR="004755D9" w:rsidRDefault="004755D9" w:rsidP="004755D9">
      <w:pPr>
        <w:tabs>
          <w:tab w:val="left" w:pos="3081"/>
        </w:tabs>
        <w:spacing w:after="200" w:line="276" w:lineRule="auto"/>
        <w:jc w:val="center"/>
        <w:rPr>
          <w:rFonts w:ascii="Times New Roman" w:hAnsi="Times New Roman"/>
          <w:b/>
          <w:color w:val="548DD4"/>
          <w:sz w:val="28"/>
        </w:rPr>
      </w:pPr>
    </w:p>
    <w:p w:rsidR="004755D9" w:rsidRDefault="004755D9" w:rsidP="004755D9">
      <w:pPr>
        <w:tabs>
          <w:tab w:val="left" w:pos="3081"/>
        </w:tabs>
        <w:spacing w:after="200" w:line="276" w:lineRule="auto"/>
        <w:jc w:val="center"/>
        <w:rPr>
          <w:rFonts w:ascii="Times New Roman" w:hAnsi="Times New Roman"/>
          <w:b/>
          <w:color w:val="548DD4"/>
          <w:sz w:val="28"/>
        </w:rPr>
      </w:pPr>
    </w:p>
    <w:p w:rsidR="00A834E5" w:rsidRDefault="00A834E5" w:rsidP="004755D9">
      <w:pPr>
        <w:tabs>
          <w:tab w:val="left" w:pos="3081"/>
        </w:tabs>
        <w:spacing w:after="200" w:line="276" w:lineRule="auto"/>
        <w:jc w:val="center"/>
        <w:rPr>
          <w:rFonts w:ascii="Times New Roman" w:hAnsi="Times New Roman"/>
          <w:b/>
          <w:color w:val="548DD4"/>
          <w:sz w:val="28"/>
        </w:rPr>
      </w:pPr>
    </w:p>
    <w:p w:rsidR="004755D9" w:rsidRDefault="004755D9" w:rsidP="004755D9">
      <w:pPr>
        <w:tabs>
          <w:tab w:val="left" w:pos="3081"/>
        </w:tabs>
        <w:spacing w:after="200" w:line="276" w:lineRule="auto"/>
        <w:jc w:val="center"/>
        <w:rPr>
          <w:rFonts w:ascii="Times New Roman" w:hAnsi="Times New Roman"/>
          <w:b/>
          <w:color w:val="548DD4"/>
          <w:sz w:val="28"/>
        </w:rPr>
      </w:pPr>
    </w:p>
    <w:p w:rsidR="004755D9" w:rsidRDefault="004755D9" w:rsidP="004755D9">
      <w:pPr>
        <w:tabs>
          <w:tab w:val="left" w:pos="3081"/>
        </w:tabs>
        <w:spacing w:after="200" w:line="276" w:lineRule="auto"/>
        <w:jc w:val="center"/>
        <w:rPr>
          <w:rFonts w:ascii="Times New Roman" w:hAnsi="Times New Roman"/>
          <w:b/>
          <w:color w:val="365F91"/>
          <w:sz w:val="28"/>
        </w:rPr>
      </w:pPr>
      <w:r>
        <w:rPr>
          <w:rFonts w:ascii="Times New Roman" w:hAnsi="Times New Roman"/>
          <w:b/>
          <w:color w:val="365F91"/>
          <w:sz w:val="28"/>
        </w:rPr>
        <w:t>САРАТОВ 2017</w:t>
      </w:r>
    </w:p>
    <w:p w:rsidR="003C03D3" w:rsidRPr="0059077D" w:rsidRDefault="00A54851" w:rsidP="004755D9">
      <w:pPr>
        <w:pStyle w:val="a5"/>
        <w:tabs>
          <w:tab w:val="left" w:pos="0"/>
          <w:tab w:val="left" w:pos="567"/>
        </w:tabs>
        <w:spacing w:line="360" w:lineRule="auto"/>
        <w:ind w:left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на основании Конституции РФ, Федерального закона от 29.12.2012 № 273-ФЗ «Об образовании в Российской Федерации», Федерального закона от 12.01.1996 № 10-ФЗ «О профессиональных союзах, их правах и гарантиях деятельности», Устава ФГБОУ ВО "Саратовская государственная юридическая академия" от 13 октября 2015 г и иных нормативно-правовых актов, действующих на территории РФ. 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Сторонами Соглашения являются: 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- администрация ФГБОУ ВО «Саратовская государственная юридическая академия»</w:t>
      </w:r>
      <w:r w:rsidR="00637FF8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СГЮА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, Академи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), в лице ректора Суровова С.Б., действующего на основании Устава (в дальнейшем – Администрация); 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- коллектив обучающихся очной формы обучения (в дальнейшем – обучающиеся), от имени которого выступает профсоюзный комитет </w:t>
      </w:r>
      <w:r w:rsidR="009352AF" w:rsidRPr="0059077D">
        <w:rPr>
          <w:rFonts w:ascii="Times New Roman" w:eastAsia="Times New Roman" w:hAnsi="Times New Roman" w:cs="Times New Roman"/>
          <w:sz w:val="28"/>
          <w:szCs w:val="28"/>
        </w:rPr>
        <w:t>Первичной профсоюзной организацией студентов ФГБОУ ВПО «Саратовск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352AF" w:rsidRPr="0059077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352AF" w:rsidRPr="0059077D">
        <w:rPr>
          <w:rFonts w:ascii="Times New Roman" w:eastAsia="Times New Roman" w:hAnsi="Times New Roman" w:cs="Times New Roman"/>
          <w:sz w:val="28"/>
          <w:szCs w:val="28"/>
        </w:rPr>
        <w:t xml:space="preserve"> юридическ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352AF" w:rsidRPr="0059077D">
        <w:rPr>
          <w:rFonts w:ascii="Times New Roman" w:eastAsia="Times New Roman" w:hAnsi="Times New Roman" w:cs="Times New Roman"/>
          <w:sz w:val="28"/>
          <w:szCs w:val="28"/>
        </w:rPr>
        <w:t xml:space="preserve"> академи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352AF" w:rsidRPr="0059077D">
        <w:rPr>
          <w:rFonts w:ascii="Times New Roman" w:eastAsia="Times New Roman" w:hAnsi="Times New Roman" w:cs="Times New Roman"/>
          <w:sz w:val="28"/>
          <w:szCs w:val="28"/>
        </w:rPr>
        <w:t>» Профессионального союза работников народного образования  науки Российской Федер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, в лице председателя Спесивова Н.В., действующего на основании Устава (в дальнейшем – Профсоюз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ная организаци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). 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Настоящее Соглашение является локальным правовым актом, который устанавливает взаимные обязательства сторон, направленные на защиту прав и законных интересов обучающихся, а также на повышение качества подготовки специалистов в соответствии с действующим законодательством и учетом конкретных условий.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Администрация настоящим Соглашением, на основании пункта 2 части 6 статьи 26 ФЗ от 29.12.2012 № 273-ФЗ «Об образовании в Российской Федерации», признает, что Профсоюз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ная организация студентов являет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ы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органо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ри принятии локальных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х актов, разреш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ении споров (конфликтов) и других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вопросов, затрагивающих права и законные интересы обучающихся.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Администрация признает за Профсоюз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ей студентов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, как за общественной организацией, право вести переговоры от имени коллектива обучающихся СГЮА по защите правовых и социально-экономических интересов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, контролировать соблюдение законодательства о правах и гарантиях, льготах и охране труда, жилищно-бытовом обслуживании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ГЮА в рамках соответствующих нормативных документов.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распространяется на обучающихся ФГБОУ ВО «Саратовская государственная юридическая </w:t>
      </w:r>
      <w:bookmarkStart w:id="0" w:name="_GoBack"/>
      <w:r w:rsidRPr="0059077D">
        <w:rPr>
          <w:rFonts w:ascii="Times New Roman" w:eastAsia="Times New Roman" w:hAnsi="Times New Roman" w:cs="Times New Roman"/>
          <w:sz w:val="28"/>
          <w:szCs w:val="28"/>
        </w:rPr>
        <w:t>академия</w:t>
      </w:r>
      <w:bookmarkEnd w:id="0"/>
      <w:r w:rsidRPr="0059077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глашение не может ухудшать положение обучающихся по сравнению с действующим законодательством.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Настоящее Соглашение строится на принципах социального партнерства, включающих: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–равноправие сторон;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–уважение и учет интересов сторон; 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–заинтересованность сторон в договорных отношениях;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–соблюдение сторонами законов и иных нормативных правовых актов;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–добровольность  принятия сторонами на себя обязательств и реальность их выполнения;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–обязательность выполнения Соглашения;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–контроль над выполнением принятого Соглашения.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циальное партнерство осуществляется в формах: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–коллективных переговоров по подготовке проекта Соглашения и его заключению;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–взаимных консультаций (переговоров) по вопросам обеспечения социально-экономических прав и интересов студентов, а также совершенствования локальных правовых актов, затрагивающих интересы студентов;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участия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(их представителей) в </w:t>
      </w:r>
      <w:r w:rsidR="009352AF" w:rsidRPr="0059077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управлении СГЮА;</w:t>
      </w:r>
    </w:p>
    <w:p w:rsidR="003C03D3" w:rsidRPr="0059077D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–иных формах, не противоречащих действующему законодательству, по взаимному согласию сторон.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Настоящее Соглашение заключается сроком на три года</w:t>
      </w:r>
      <w:r w:rsidRPr="005907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В течение срока действия Соглашения стороны вправе вносить дополнения и изменения в него на основе взаимной договоренности. 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 течение срока действия Соглашения ни одна из сторон не вправе прекратить в одностороннем порядке выполнение принятых на себя обязательств.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Администрация доводит текст Соглашения до структурных подразделений СГЮА, а также до обучающихся путём публикации в печатных и электронных средствах информации СГЮА.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Финансовое  обеспечение  расходных  обязательств  СГЮА  по  настоящему  Соглашению  осуществляется  в  пределах  полученных  бюджетных  ассигнований  и  внебюджетных  средств  СГЮА  в  соответствии с утвержденными сметами.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участие Профсоюз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в работе Ученого совета СГЮА, Ученых советов институтов, комиссий СГЮА по вопросам, затрагивающим интересы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352AF" w:rsidRPr="0059077D">
        <w:rPr>
          <w:rFonts w:ascii="Times New Roman" w:eastAsia="Times New Roman" w:hAnsi="Times New Roman" w:cs="Times New Roman"/>
          <w:sz w:val="28"/>
          <w:szCs w:val="28"/>
        </w:rPr>
        <w:t>, составлении годового отчета о деятельности структурных подразделений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03D3" w:rsidRPr="0059077D" w:rsidRDefault="00A54851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фсоюз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ная организаци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обсуждает с Администрацией вопросы, касающиеся качества работы структурных подразделений СГЮА, вносит предложения по совершенствованию их деятельности.</w:t>
      </w:r>
    </w:p>
    <w:p w:rsidR="00DB7AAA" w:rsidRPr="0059077D" w:rsidRDefault="00DB7AAA" w:rsidP="00A77270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глашение вступает в силу с момента подписания сторонами.</w:t>
      </w:r>
    </w:p>
    <w:p w:rsidR="003C03D3" w:rsidRPr="0059077D" w:rsidRDefault="003C03D3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3D3" w:rsidRPr="0059077D" w:rsidRDefault="00A54851" w:rsidP="00A77270">
      <w:pPr>
        <w:numPr>
          <w:ilvl w:val="0"/>
          <w:numId w:val="12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b/>
          <w:sz w:val="28"/>
          <w:szCs w:val="28"/>
        </w:rPr>
        <w:t>Организация учебного процесса.</w:t>
      </w:r>
    </w:p>
    <w:p w:rsidR="003C03D3" w:rsidRPr="0059077D" w:rsidRDefault="00A54851" w:rsidP="00A77270">
      <w:pPr>
        <w:pStyle w:val="a5"/>
        <w:numPr>
          <w:ilvl w:val="1"/>
          <w:numId w:val="15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Учебный год по очной и очно-заочной формам обучения начинается 1 сентября, по заочной форме срок начала учебного года определяется учебным (индивидуальным учебным) планом и календарным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м графиком. Ученый совет Академии вправе переносить срок начала учебного года по очной и очно-заочной формам обучения, но не более чем на 2 месяца.</w:t>
      </w:r>
    </w:p>
    <w:p w:rsidR="003C03D3" w:rsidRPr="0059077D" w:rsidRDefault="00A54851" w:rsidP="00A77270">
      <w:pPr>
        <w:pStyle w:val="a5"/>
        <w:numPr>
          <w:ilvl w:val="1"/>
          <w:numId w:val="15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 учебном году устанавливаются каникулы обще</w:t>
      </w:r>
      <w:r w:rsidR="00951F19" w:rsidRPr="0059077D">
        <w:rPr>
          <w:rFonts w:ascii="Times New Roman" w:eastAsia="Times New Roman" w:hAnsi="Times New Roman" w:cs="Times New Roman"/>
          <w:sz w:val="28"/>
          <w:szCs w:val="28"/>
        </w:rPr>
        <w:t xml:space="preserve">й продолжительностью не менее 7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(семи) недель. По заявлению обучающегося ему могут быть предоставлены каникулы после прохождения государственной итоговой аттестации в соответствии с локальными нормативными актами. </w:t>
      </w:r>
    </w:p>
    <w:p w:rsidR="003C03D3" w:rsidRPr="0059077D" w:rsidRDefault="00A54851" w:rsidP="00A77270">
      <w:pPr>
        <w:pStyle w:val="a5"/>
        <w:numPr>
          <w:ilvl w:val="1"/>
          <w:numId w:val="15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До начала периода обучения по каждой образовательной программе формируется расписание учебных занятий в соответствии с учебным планом и календарным учебным графиком. </w:t>
      </w:r>
    </w:p>
    <w:p w:rsidR="003C03D3" w:rsidRPr="0059077D" w:rsidRDefault="00A54851" w:rsidP="00A77270">
      <w:pPr>
        <w:pStyle w:val="a5"/>
        <w:numPr>
          <w:ilvl w:val="1"/>
          <w:numId w:val="15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Учебные занятия по образовательным программам проводятся в форме контактной работы обучающихся с преподавателем и в форме самостоятельной работы обучающихся.</w:t>
      </w:r>
    </w:p>
    <w:p w:rsidR="003C03D3" w:rsidRPr="00047CDA" w:rsidRDefault="00A54851" w:rsidP="00A77270">
      <w:pPr>
        <w:pStyle w:val="a5"/>
        <w:numPr>
          <w:ilvl w:val="0"/>
          <w:numId w:val="22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CDA">
        <w:rPr>
          <w:rFonts w:ascii="Times New Roman" w:eastAsia="Times New Roman" w:hAnsi="Times New Roman" w:cs="Times New Roman"/>
          <w:sz w:val="28"/>
          <w:szCs w:val="28"/>
        </w:rPr>
        <w:t>При организации учебного п</w:t>
      </w:r>
      <w:r w:rsidR="00C23AC9" w:rsidRPr="00047CDA">
        <w:rPr>
          <w:rFonts w:ascii="Times New Roman" w:eastAsia="Times New Roman" w:hAnsi="Times New Roman" w:cs="Times New Roman"/>
          <w:sz w:val="28"/>
          <w:szCs w:val="28"/>
        </w:rPr>
        <w:t>роцесса Администрация обязуется:</w:t>
      </w:r>
    </w:p>
    <w:p w:rsidR="0004492F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блюдать требования</w:t>
      </w:r>
      <w:r w:rsidR="0004492F" w:rsidRPr="0059077D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04492F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гласовывать с Профсоюз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 xml:space="preserve">ной организацией студентов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вопросы, затрагивающи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права и законные интересы обучающихся.</w:t>
      </w:r>
    </w:p>
    <w:p w:rsidR="003C03D3" w:rsidRPr="0059077D" w:rsidRDefault="004112BD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851" w:rsidRPr="0059077D">
        <w:rPr>
          <w:rFonts w:ascii="Times New Roman" w:eastAsia="Times New Roman" w:hAnsi="Times New Roman" w:cs="Times New Roman"/>
          <w:sz w:val="28"/>
          <w:szCs w:val="28"/>
        </w:rPr>
        <w:t>Признавать следующие нормы академической этики:</w:t>
      </w:r>
    </w:p>
    <w:p w:rsidR="003C03D3" w:rsidRPr="00C13DD3" w:rsidRDefault="00047CDA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DD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4851" w:rsidRPr="00C13DD3">
        <w:rPr>
          <w:rFonts w:ascii="Times New Roman" w:eastAsia="Times New Roman" w:hAnsi="Times New Roman" w:cs="Times New Roman"/>
          <w:sz w:val="28"/>
          <w:szCs w:val="28"/>
        </w:rPr>
        <w:t>родолжительность академическог</w:t>
      </w:r>
      <w:r w:rsidR="00951F19" w:rsidRPr="00C13DD3">
        <w:rPr>
          <w:rFonts w:ascii="Times New Roman" w:eastAsia="Times New Roman" w:hAnsi="Times New Roman" w:cs="Times New Roman"/>
          <w:sz w:val="28"/>
          <w:szCs w:val="28"/>
        </w:rPr>
        <w:t>о часа устанавливается 45 минут;</w:t>
      </w:r>
    </w:p>
    <w:p w:rsidR="003C03D3" w:rsidRPr="00C13DD3" w:rsidRDefault="00047CDA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851" w:rsidRPr="00C13DD3">
        <w:rPr>
          <w:rFonts w:ascii="Times New Roman" w:eastAsia="Times New Roman" w:hAnsi="Times New Roman" w:cs="Times New Roman"/>
          <w:sz w:val="28"/>
          <w:szCs w:val="28"/>
        </w:rPr>
        <w:t>при необходимости два академических часа могут быть объединены в одно занятие продолжительностью 1час 30 минут, после окончания котор</w:t>
      </w:r>
      <w:r w:rsidR="006F4FFD" w:rsidRPr="00C13DD3">
        <w:rPr>
          <w:rFonts w:ascii="Times New Roman" w:eastAsia="Times New Roman" w:hAnsi="Times New Roman" w:cs="Times New Roman"/>
          <w:sz w:val="28"/>
          <w:szCs w:val="28"/>
        </w:rPr>
        <w:t>ого устанавливается перерыв в 15</w:t>
      </w:r>
      <w:r w:rsidR="00A54851" w:rsidRPr="00C13DD3">
        <w:rPr>
          <w:rFonts w:ascii="Times New Roman" w:eastAsia="Times New Roman" w:hAnsi="Times New Roman" w:cs="Times New Roman"/>
          <w:sz w:val="28"/>
          <w:szCs w:val="28"/>
        </w:rPr>
        <w:t xml:space="preserve"> минут; большой перерыв в 20 минут </w:t>
      </w:r>
      <w:r w:rsidR="00951F19" w:rsidRPr="00C13DD3">
        <w:rPr>
          <w:rFonts w:ascii="Times New Roman" w:eastAsia="Times New Roman" w:hAnsi="Times New Roman" w:cs="Times New Roman"/>
          <w:sz w:val="28"/>
          <w:szCs w:val="28"/>
        </w:rPr>
        <w:t>устанавливается после 3 занятия;</w:t>
      </w:r>
    </w:p>
    <w:p w:rsidR="0004492F" w:rsidRPr="00C13DD3" w:rsidRDefault="00047CDA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851" w:rsidRPr="00C13DD3">
        <w:rPr>
          <w:rFonts w:ascii="Times New Roman" w:eastAsia="Times New Roman" w:hAnsi="Times New Roman" w:cs="Times New Roman"/>
          <w:sz w:val="28"/>
          <w:szCs w:val="28"/>
        </w:rPr>
        <w:t xml:space="preserve">вход </w:t>
      </w:r>
      <w:r w:rsidR="00752B87" w:rsidRPr="00C13DD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A54851" w:rsidRPr="00C13DD3">
        <w:rPr>
          <w:rFonts w:ascii="Times New Roman" w:eastAsia="Times New Roman" w:hAnsi="Times New Roman" w:cs="Times New Roman"/>
          <w:sz w:val="28"/>
          <w:szCs w:val="28"/>
        </w:rPr>
        <w:t xml:space="preserve"> в аудиторию после начала занятия допускается то</w:t>
      </w:r>
      <w:r w:rsidR="00C23AC9" w:rsidRPr="00C13DD3">
        <w:rPr>
          <w:rFonts w:ascii="Times New Roman" w:eastAsia="Times New Roman" w:hAnsi="Times New Roman" w:cs="Times New Roman"/>
          <w:sz w:val="28"/>
          <w:szCs w:val="28"/>
        </w:rPr>
        <w:t>лько с разрешения преподавателя.</w:t>
      </w:r>
    </w:p>
    <w:p w:rsidR="0004492F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рганизовывать прохождение учебных и производственных практик в соответствии с учебным планом.</w:t>
      </w:r>
    </w:p>
    <w:p w:rsidR="0004492F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беспечению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местами для прохождения учебной и производственной практики на предприятиях и в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х в соответствии с образовательным направлением, профилем и программой обучения. Предоставлять по возможности право выбора места прохождения практики по направл</w:t>
      </w:r>
      <w:r w:rsidR="00C42F44" w:rsidRPr="0059077D">
        <w:rPr>
          <w:rFonts w:ascii="Times New Roman" w:eastAsia="Times New Roman" w:hAnsi="Times New Roman" w:cs="Times New Roman"/>
          <w:sz w:val="28"/>
          <w:szCs w:val="28"/>
        </w:rPr>
        <w:t>ению обучающихся, имеющих детей и иным семейным обстоятельствам.</w:t>
      </w:r>
    </w:p>
    <w:p w:rsidR="0004492F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ключать представителя Профсоюз</w:t>
      </w:r>
      <w:r w:rsidR="00DB7AAA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в комиссию по экспертной оценке рационального использования аудиторного и жилого фонда СГЮА.</w:t>
      </w:r>
    </w:p>
    <w:p w:rsidR="003C03D3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гласовывать с Профсоюз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ей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введение в </w:t>
      </w:r>
      <w:r w:rsidR="00686B0C" w:rsidRPr="0059077D">
        <w:rPr>
          <w:rFonts w:ascii="Times New Roman" w:eastAsia="Times New Roman" w:hAnsi="Times New Roman" w:cs="Times New Roman"/>
          <w:sz w:val="28"/>
          <w:szCs w:val="28"/>
        </w:rPr>
        <w:t>действие и внесение изменений в</w:t>
      </w:r>
      <w:r w:rsidR="0070159D" w:rsidRPr="0059077D">
        <w:rPr>
          <w:rFonts w:ascii="Times New Roman" w:eastAsia="Times New Roman" w:hAnsi="Times New Roman" w:cs="Times New Roman"/>
          <w:sz w:val="28"/>
          <w:szCs w:val="28"/>
        </w:rPr>
        <w:t xml:space="preserve"> локальные нормативные акты, касающиеся прав студентов, </w:t>
      </w:r>
      <w:r w:rsidR="0038531B" w:rsidRPr="005907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3F01" w:rsidRPr="0059077D">
        <w:rPr>
          <w:rFonts w:ascii="Times New Roman" w:eastAsia="Times New Roman" w:hAnsi="Times New Roman" w:cs="Times New Roman"/>
          <w:sz w:val="28"/>
          <w:szCs w:val="28"/>
        </w:rPr>
        <w:t xml:space="preserve">х стипендиального обеспечения, </w:t>
      </w:r>
      <w:r w:rsidR="004952CB" w:rsidRPr="0059077D">
        <w:rPr>
          <w:rFonts w:ascii="Times New Roman" w:eastAsia="Times New Roman" w:hAnsi="Times New Roman" w:cs="Times New Roman"/>
          <w:sz w:val="28"/>
          <w:szCs w:val="28"/>
        </w:rPr>
        <w:t>материальной поддержки студентов и жилищн</w:t>
      </w:r>
      <w:r w:rsidR="00C42F44" w:rsidRPr="0059077D">
        <w:rPr>
          <w:rFonts w:ascii="Times New Roman" w:eastAsia="Times New Roman" w:hAnsi="Times New Roman" w:cs="Times New Roman"/>
          <w:sz w:val="28"/>
          <w:szCs w:val="28"/>
        </w:rPr>
        <w:t>о-бытовых</w:t>
      </w:r>
      <w:r w:rsidR="004952CB" w:rsidRPr="0059077D">
        <w:rPr>
          <w:rFonts w:ascii="Times New Roman" w:eastAsia="Times New Roman" w:hAnsi="Times New Roman" w:cs="Times New Roman"/>
          <w:sz w:val="28"/>
          <w:szCs w:val="28"/>
        </w:rPr>
        <w:t xml:space="preserve"> условий и другие.</w:t>
      </w:r>
    </w:p>
    <w:p w:rsidR="0004492F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Учитывать мнение Профсоюз</w:t>
      </w:r>
      <w:r w:rsidR="00C42F44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при формировании стоимости обучения по специальностям и направлениям среднего профессионального и высшего образования.</w:t>
      </w:r>
    </w:p>
    <w:p w:rsidR="004112BD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едоставлять возможность отсрочки и рассрочки в оплате за обучение для обучающихся, попавших в трудную жизненную ситуацию в порядке, определенном в Правилах оказания платных образовательных услуг за ходатайством Профсоюз</w:t>
      </w:r>
      <w:r w:rsidR="00C42F44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 студентов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2BD" w:rsidRPr="0059077D" w:rsidRDefault="004112BD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A54851" w:rsidRPr="0059077D">
        <w:rPr>
          <w:rFonts w:ascii="Times New Roman" w:eastAsia="Times New Roman" w:hAnsi="Times New Roman" w:cs="Times New Roman"/>
          <w:sz w:val="28"/>
          <w:szCs w:val="28"/>
        </w:rPr>
        <w:t xml:space="preserve"> обучение в соответствии с учебными планами по направлениям подготовки и специальностям по различным формам обучения, в том числе по индивидуальным учебным планам.</w:t>
      </w:r>
    </w:p>
    <w:p w:rsidR="004112BD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превышения норм нагрузки обучающихся всеми видами учебных занятий, количества экзаменов и зачетов, выносимых на промежуточную аттестацию. </w:t>
      </w:r>
    </w:p>
    <w:p w:rsidR="00230722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вать соблюдение нормативов наполняемости учебных групп.</w:t>
      </w:r>
    </w:p>
    <w:p w:rsidR="00C42F44" w:rsidRPr="00C13DD3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С согласия Профсоюз</w:t>
      </w:r>
      <w:r w:rsidR="00C42F44" w:rsidRPr="00C13DD3">
        <w:rPr>
          <w:rFonts w:ascii="Times New Roman" w:eastAsia="Times New Roman" w:hAnsi="Times New Roman" w:cs="Times New Roman"/>
          <w:sz w:val="28"/>
          <w:szCs w:val="28"/>
        </w:rPr>
        <w:t>ной организации студентов</w:t>
      </w:r>
      <w:r w:rsidRPr="00C13DD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могут быть применены меры дисциплинарного взыскания в отношении обучающегося за нарушение Устава Академии,  правил проживания в общежитиях, а также за неисполнение иных локальных </w:t>
      </w:r>
      <w:r w:rsidRPr="00C13DD3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х актов, приказов, распоряжений ректора Академии по вопросам организации и осуществления учебной, научной, воспитательной и иной предусмотренной основной профессиональной образовательной программой деятельности.</w:t>
      </w:r>
      <w:r w:rsidR="00C42F44" w:rsidRPr="00C1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0722" w:rsidRPr="00C13DD3" w:rsidRDefault="00A54851" w:rsidP="00105E72">
      <w:pPr>
        <w:pStyle w:val="a5"/>
        <w:tabs>
          <w:tab w:val="left" w:pos="0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В случае если в течение года со дня применения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  <w:r w:rsidR="00C42F44" w:rsidRPr="00C1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87" w:rsidRPr="00C13DD3">
        <w:rPr>
          <w:rFonts w:ascii="Times New Roman" w:hAnsi="Times New Roman" w:cs="Times New Roman"/>
          <w:color w:val="000000"/>
          <w:sz w:val="28"/>
          <w:szCs w:val="28"/>
        </w:rPr>
        <w:t xml:space="preserve">Ректор Академии до истечения года со дня применения мер дисциплинарного взыскания имеет право снять </w:t>
      </w:r>
      <w:r w:rsidR="00C42F44" w:rsidRPr="00C13DD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752B87" w:rsidRPr="00C13DD3">
        <w:rPr>
          <w:rFonts w:ascii="Times New Roman" w:hAnsi="Times New Roman" w:cs="Times New Roman"/>
          <w:color w:val="000000"/>
          <w:sz w:val="28"/>
          <w:szCs w:val="28"/>
        </w:rPr>
        <w:t xml:space="preserve"> с обучающегося по собственной инициативе, </w:t>
      </w:r>
      <w:r w:rsidR="00C42F44" w:rsidRPr="00C13DD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52B87" w:rsidRPr="00C13DD3">
        <w:rPr>
          <w:rFonts w:ascii="Times New Roman" w:hAnsi="Times New Roman" w:cs="Times New Roman"/>
          <w:color w:val="000000"/>
          <w:sz w:val="28"/>
          <w:szCs w:val="28"/>
        </w:rPr>
        <w:t xml:space="preserve">просьбе самого обучающегося, по инициативе проректоров или руководителей структурных подразделений, а также </w:t>
      </w:r>
      <w:r w:rsidR="00C42F44" w:rsidRPr="00C13DD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52B87" w:rsidRPr="00C13DD3">
        <w:rPr>
          <w:rFonts w:ascii="Times New Roman" w:hAnsi="Times New Roman" w:cs="Times New Roman"/>
          <w:color w:val="000000"/>
          <w:sz w:val="28"/>
          <w:szCs w:val="28"/>
        </w:rPr>
        <w:t>ходатайств</w:t>
      </w:r>
      <w:r w:rsidR="00C42F44" w:rsidRPr="00C13DD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752B87" w:rsidRPr="00C13DD3">
        <w:rPr>
          <w:rFonts w:ascii="Times New Roman" w:hAnsi="Times New Roman" w:cs="Times New Roman"/>
          <w:color w:val="000000"/>
          <w:sz w:val="28"/>
          <w:szCs w:val="28"/>
        </w:rPr>
        <w:t>Профсоюз</w:t>
      </w:r>
      <w:r w:rsidR="00C42F44" w:rsidRPr="00C13DD3">
        <w:rPr>
          <w:rFonts w:ascii="Times New Roman" w:hAnsi="Times New Roman" w:cs="Times New Roman"/>
          <w:color w:val="000000"/>
          <w:sz w:val="28"/>
          <w:szCs w:val="28"/>
        </w:rPr>
        <w:t>ной организации</w:t>
      </w:r>
      <w:r w:rsidR="00752B87" w:rsidRPr="00C13DD3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.</w:t>
      </w:r>
    </w:p>
    <w:p w:rsidR="003C03D3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отчисление обучающихся из </w:t>
      </w:r>
      <w:r w:rsidR="00C42F44" w:rsidRPr="0059077D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без предварительного согласования с Профсоюз</w:t>
      </w:r>
      <w:r w:rsidR="00C42F44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, за исключением случаев:</w:t>
      </w:r>
    </w:p>
    <w:p w:rsidR="003C03D3" w:rsidRPr="00C13DD3" w:rsidRDefault="00C13DD3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851" w:rsidRPr="00C13DD3">
        <w:rPr>
          <w:rFonts w:ascii="Times New Roman" w:eastAsia="Times New Roman" w:hAnsi="Times New Roman" w:cs="Times New Roman"/>
          <w:sz w:val="28"/>
          <w:szCs w:val="28"/>
        </w:rPr>
        <w:t xml:space="preserve">однократного грубого нарушения Устава Академии, настоящих Правил, правил проживания в общежитиях, а также за неисполнение иных локальных актов, приказов, распоряжений ректора Академии по вопросам организации и осуществления образовательной деятельности; </w:t>
      </w:r>
    </w:p>
    <w:p w:rsidR="003C03D3" w:rsidRPr="00C13DD3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DD3">
        <w:rPr>
          <w:rFonts w:ascii="Times New Roman" w:eastAsia="Times New Roman" w:hAnsi="Times New Roman" w:cs="Times New Roman"/>
          <w:sz w:val="28"/>
          <w:szCs w:val="28"/>
        </w:rPr>
        <w:t xml:space="preserve"> расторжения договора на обучение;</w:t>
      </w:r>
    </w:p>
    <w:p w:rsidR="00230722" w:rsidRPr="00C13DD3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 совершения преступления, установленного вступившим в законную силу приговором суда, или других действий, порочащи</w:t>
      </w:r>
      <w:r w:rsidR="00230722" w:rsidRPr="00C13DD3">
        <w:rPr>
          <w:rFonts w:ascii="Times New Roman" w:eastAsia="Times New Roman" w:hAnsi="Times New Roman" w:cs="Times New Roman"/>
          <w:sz w:val="28"/>
          <w:szCs w:val="28"/>
        </w:rPr>
        <w:t>х звание обучающегося Академии.</w:t>
      </w:r>
    </w:p>
    <w:p w:rsidR="00230722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о запросу Профсоюз</w:t>
      </w:r>
      <w:r w:rsidR="00C42F44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 студентов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информацию об основаниях для отчисления обучающихся.</w:t>
      </w:r>
    </w:p>
    <w:p w:rsidR="00230722" w:rsidRPr="0059077D" w:rsidRDefault="00C42F44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Размещать расписание зачё</w:t>
      </w:r>
      <w:r w:rsidR="00A54851" w:rsidRPr="0059077D">
        <w:rPr>
          <w:rFonts w:ascii="Times New Roman" w:eastAsia="Times New Roman" w:hAnsi="Times New Roman" w:cs="Times New Roman"/>
          <w:sz w:val="28"/>
          <w:szCs w:val="28"/>
        </w:rPr>
        <w:t>тно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851" w:rsidRPr="005907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851" w:rsidRPr="0059077D">
        <w:rPr>
          <w:rFonts w:ascii="Times New Roman" w:eastAsia="Times New Roman" w:hAnsi="Times New Roman" w:cs="Times New Roman"/>
          <w:sz w:val="28"/>
          <w:szCs w:val="28"/>
        </w:rPr>
        <w:t>экзаменационных сессий на стендах всех институтов и на официальном портале СГЮА в сети Интернет не позднее чем за 14 дней до начала промежуточной аттестации.</w:t>
      </w:r>
    </w:p>
    <w:p w:rsidR="00230722" w:rsidRPr="0059077D" w:rsidRDefault="00A54851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водить не реже 2-х раз в учебный год встречи обучающихся с ректором, проректорами, руководством структурных подразделений СГЮА</w:t>
      </w:r>
      <w:r w:rsidR="00230722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722" w:rsidRPr="0059077D" w:rsidRDefault="0004492F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ть право бесплатного пользования библиотечно-информационными ресурсами, услугами учебных, нау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чных и иных подразделений СГЮА.</w:t>
      </w:r>
    </w:p>
    <w:p w:rsidR="003C03D3" w:rsidRPr="0059077D" w:rsidRDefault="0004492F" w:rsidP="00A77270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инимать к рассмотрению и обсуждению с возможностью последующего согласования разработанные Профсоюзом студентов рекомендации и предложения по улучшению качества образования с учетом учебных, научных и профессиональных интересов студентов.</w:t>
      </w:r>
    </w:p>
    <w:p w:rsidR="003C03D3" w:rsidRPr="00047CDA" w:rsidRDefault="00047CDA" w:rsidP="00A77270">
      <w:pPr>
        <w:pStyle w:val="a5"/>
        <w:numPr>
          <w:ilvl w:val="0"/>
          <w:numId w:val="21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851" w:rsidRPr="00047CDA">
        <w:rPr>
          <w:rFonts w:ascii="Times New Roman" w:eastAsia="Times New Roman" w:hAnsi="Times New Roman" w:cs="Times New Roman"/>
          <w:sz w:val="28"/>
          <w:szCs w:val="28"/>
        </w:rPr>
        <w:t>Профсоюз</w:t>
      </w:r>
      <w:r w:rsidR="00615B98" w:rsidRPr="00047CDA">
        <w:rPr>
          <w:rFonts w:ascii="Times New Roman" w:eastAsia="Times New Roman" w:hAnsi="Times New Roman" w:cs="Times New Roman"/>
          <w:sz w:val="28"/>
          <w:szCs w:val="28"/>
        </w:rPr>
        <w:t>ная организация</w:t>
      </w:r>
      <w:r w:rsidR="00A54851" w:rsidRPr="00047CDA">
        <w:rPr>
          <w:rFonts w:ascii="Times New Roman" w:eastAsia="Times New Roman" w:hAnsi="Times New Roman" w:cs="Times New Roman"/>
          <w:sz w:val="28"/>
          <w:szCs w:val="28"/>
        </w:rPr>
        <w:t xml:space="preserve"> студентов обязуется:</w:t>
      </w:r>
    </w:p>
    <w:p w:rsidR="00230722" w:rsidRPr="0059077D" w:rsidRDefault="00A54851" w:rsidP="00A77270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уществлять оценку выполнения федерального законодательства, локальных нормативных документов СГЮА, затрагивающих права и законные интересы обучающихся в области организации образовательного процесса.</w:t>
      </w:r>
    </w:p>
    <w:p w:rsidR="00230722" w:rsidRPr="0059077D" w:rsidRDefault="00A54851" w:rsidP="00A77270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верку учебной нагрузки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, расписания теоретических, практических и лабораторных занятий на их соответствие федеральным и 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академическим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нормам с последующим представлением в Администрацию. </w:t>
      </w:r>
    </w:p>
    <w:p w:rsidR="00230722" w:rsidRPr="0059077D" w:rsidRDefault="00A54851" w:rsidP="00A77270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ть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связанным с организацией образовательного процесса, а также информировать студентов об изменениях в организации образовательного процесса.</w:t>
      </w:r>
    </w:p>
    <w:p w:rsidR="00230722" w:rsidRPr="0059077D" w:rsidRDefault="00A54851" w:rsidP="00A77270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уществлять поддержку Администрации в реализации различного уровня (региона, области, страны) мероприятий и проектов, направленных на повышение качества образования.</w:t>
      </w:r>
    </w:p>
    <w:p w:rsidR="00230722" w:rsidRPr="0059077D" w:rsidRDefault="00A54851" w:rsidP="00A77270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учебной дисциплины обучающихся, совершенствованию учебного процесса и уровня подготовки специалистов.</w:t>
      </w:r>
    </w:p>
    <w:p w:rsidR="00230722" w:rsidRPr="0059077D" w:rsidRDefault="00A54851" w:rsidP="00A77270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Запрашивать сведения об основаниях отчисления обучающегося для определения правомерности.</w:t>
      </w:r>
    </w:p>
    <w:p w:rsidR="00230722" w:rsidRPr="0059077D" w:rsidRDefault="00A54851" w:rsidP="00A77270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вместно со службами СГЮА проводить социологические исследования, направленные на выявление уровня качества образования в СГЮА и возможных мер для его повышения.</w:t>
      </w:r>
    </w:p>
    <w:p w:rsidR="00230722" w:rsidRPr="0059077D" w:rsidRDefault="00A54851" w:rsidP="00A77270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ь систематически проверку теплового режима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, уровня освещенности, состояни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мебели в аудиториях и общежитиях СГЮА.</w:t>
      </w:r>
    </w:p>
    <w:p w:rsidR="00230722" w:rsidRPr="0059077D" w:rsidRDefault="00A54851" w:rsidP="00A77270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Знакомить обучающихся с действующим Соглашением и нормативными актами, регламентирующими органи</w:t>
      </w:r>
      <w:r w:rsidR="00230722" w:rsidRPr="0059077D">
        <w:rPr>
          <w:rFonts w:ascii="Times New Roman" w:eastAsia="Times New Roman" w:hAnsi="Times New Roman" w:cs="Times New Roman"/>
          <w:sz w:val="28"/>
          <w:szCs w:val="28"/>
        </w:rPr>
        <w:t>зацию учебного процесса в СГЮА.</w:t>
      </w:r>
    </w:p>
    <w:p w:rsidR="003C03D3" w:rsidRPr="0059077D" w:rsidRDefault="00A54851" w:rsidP="00A77270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действовать проведению субботников в СГЮА</w:t>
      </w:r>
      <w:r w:rsidRPr="005907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C03D3" w:rsidRPr="0059077D" w:rsidRDefault="003C03D3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3D3" w:rsidRPr="0059077D" w:rsidRDefault="00A54851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b/>
          <w:sz w:val="28"/>
          <w:szCs w:val="28"/>
        </w:rPr>
        <w:t>3. Социально</w:t>
      </w:r>
      <w:r w:rsidR="00AC2C7A" w:rsidRPr="0059077D">
        <w:rPr>
          <w:rFonts w:ascii="Times New Roman" w:eastAsia="Times New Roman" w:hAnsi="Times New Roman" w:cs="Times New Roman"/>
          <w:b/>
          <w:sz w:val="28"/>
          <w:szCs w:val="28"/>
        </w:rPr>
        <w:t xml:space="preserve">е и </w:t>
      </w:r>
      <w:r w:rsidR="00615B98" w:rsidRPr="0059077D">
        <w:rPr>
          <w:rFonts w:ascii="Times New Roman" w:eastAsia="Times New Roman" w:hAnsi="Times New Roman" w:cs="Times New Roman"/>
          <w:b/>
          <w:sz w:val="28"/>
          <w:szCs w:val="28"/>
        </w:rPr>
        <w:t>жилищно-бытовое</w:t>
      </w:r>
      <w:r w:rsidRPr="0059077D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. </w:t>
      </w:r>
    </w:p>
    <w:p w:rsidR="00E262A2" w:rsidRPr="0059077D" w:rsidRDefault="00E262A2" w:rsidP="00A77270">
      <w:pPr>
        <w:pStyle w:val="a5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живающие в общежитии СГЮА студенты могут попасть в него круглосуточно.</w:t>
      </w:r>
    </w:p>
    <w:p w:rsidR="00AC2C7A" w:rsidRPr="0059077D" w:rsidRDefault="00521EEE" w:rsidP="00A77270">
      <w:pPr>
        <w:pStyle w:val="a5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пуск лиц, не проживающих в общежитии</w:t>
      </w:r>
      <w:r w:rsidR="004112BD" w:rsidRPr="005907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6:00 </w:t>
      </w:r>
      <w:r w:rsidR="00E262A2" w:rsidRPr="0059077D">
        <w:rPr>
          <w:rFonts w:ascii="Times New Roman" w:eastAsia="Times New Roman" w:hAnsi="Times New Roman" w:cs="Times New Roman"/>
          <w:sz w:val="28"/>
          <w:szCs w:val="28"/>
        </w:rPr>
        <w:t>до 21:00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 xml:space="preserve"> (по местному времени)</w:t>
      </w:r>
      <w:r w:rsidR="00E262A2" w:rsidRPr="0059077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окумента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, удостоверяющего личность посетителя.</w:t>
      </w:r>
    </w:p>
    <w:p w:rsidR="00521EEE" w:rsidRPr="0059077D" w:rsidRDefault="00521EEE" w:rsidP="00A77270">
      <w:pPr>
        <w:pStyle w:val="a5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оспитателем общежития проводится воспитательная и организационно-массовая работа со студентами.</w:t>
      </w:r>
    </w:p>
    <w:p w:rsidR="00521EEE" w:rsidRPr="0059077D" w:rsidRDefault="00521EEE" w:rsidP="00A77270">
      <w:pPr>
        <w:pStyle w:val="a5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живающие в общежитии обязаны:</w:t>
      </w:r>
    </w:p>
    <w:p w:rsidR="00521EEE" w:rsidRPr="0059077D" w:rsidRDefault="00521EEE" w:rsidP="00A77270">
      <w:pPr>
        <w:pStyle w:val="a5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Не позднее 10 числа каждого месяца вносить в установленном размере плату за проживание в общежитии и за все виды предоставляемых платных услуг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EEE" w:rsidRPr="0059077D" w:rsidRDefault="00521EEE" w:rsidP="00A77270">
      <w:pPr>
        <w:pStyle w:val="a5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Соблюдать </w:t>
      </w:r>
      <w:r w:rsidR="00853126" w:rsidRPr="0059077D">
        <w:rPr>
          <w:rFonts w:ascii="Times New Roman" w:eastAsia="Times New Roman" w:hAnsi="Times New Roman" w:cs="Times New Roman"/>
          <w:sz w:val="28"/>
          <w:szCs w:val="28"/>
        </w:rPr>
        <w:t>чистоту и порядок в жилых помещениях и местах общего пользования, производить уборку в занимаемых жилых помещениях и в местах общего пользо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вания согласно графику дежурств.</w:t>
      </w:r>
    </w:p>
    <w:p w:rsidR="00B032B3" w:rsidRPr="0059077D" w:rsidRDefault="00B032B3" w:rsidP="00A77270">
      <w:pPr>
        <w:pStyle w:val="a5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Не препятствовать и о</w:t>
      </w:r>
      <w:r w:rsidR="00853126" w:rsidRPr="0059077D">
        <w:rPr>
          <w:rFonts w:ascii="Times New Roman" w:eastAsia="Times New Roman" w:hAnsi="Times New Roman" w:cs="Times New Roman"/>
          <w:sz w:val="28"/>
          <w:szCs w:val="28"/>
        </w:rPr>
        <w:t xml:space="preserve">беспечить возможность осмотра жилого помещения членами жилищно-административной комиссии, кураторами студенческих групп ФГБОУ ВО «СГЮА», администрацией общежития с целью контроля за соблюдением Правил внутреннего распорядка в студенческом общежитии ФГБОУ ВО «СГЮА» и иных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локальных актах СГЮА, проверки санитарного состояния, сохранности имущества, проведения проф</w:t>
      </w:r>
      <w:r w:rsidR="002379E4" w:rsidRPr="0059077D">
        <w:rPr>
          <w:rFonts w:ascii="Times New Roman" w:eastAsia="Times New Roman" w:hAnsi="Times New Roman" w:cs="Times New Roman"/>
          <w:sz w:val="28"/>
          <w:szCs w:val="28"/>
        </w:rPr>
        <w:t>илактических и иных видов работ.</w:t>
      </w:r>
    </w:p>
    <w:p w:rsidR="00521EEE" w:rsidRPr="0059077D" w:rsidRDefault="00B032B3" w:rsidP="00A77270">
      <w:pPr>
        <w:pStyle w:val="a5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ж</w:t>
      </w:r>
      <w:r w:rsidR="000945C9" w:rsidRPr="0059077D">
        <w:rPr>
          <w:rFonts w:ascii="Times New Roman" w:eastAsia="Times New Roman" w:hAnsi="Times New Roman" w:cs="Times New Roman"/>
          <w:sz w:val="28"/>
          <w:szCs w:val="28"/>
        </w:rPr>
        <w:t>ивающим в общежитии запрещается:</w:t>
      </w:r>
    </w:p>
    <w:p w:rsidR="00B032B3" w:rsidRPr="0059077D" w:rsidRDefault="00A01AEC" w:rsidP="00A77270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Появляться в общежитии в состоянии алкогольного и иных видов опьянения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AEC" w:rsidRPr="0059077D" w:rsidRDefault="00A01AEC" w:rsidP="00A77270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Употреблять алкогольные напитки, наркотические и психотропные вещества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AEC" w:rsidRPr="0059077D" w:rsidRDefault="00A01AEC" w:rsidP="00A77270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Курить табачные изделия, в том числе кальяны, электронные сигареты и устройства для испарения курительных жидкостей (вэйпы) в здании общежития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AEC" w:rsidRPr="0059077D" w:rsidRDefault="00A01AEC" w:rsidP="00A77270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Хранить или распространять в общежитии</w:t>
      </w:r>
      <w:r w:rsidR="004112BD" w:rsidRPr="005907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1AEC" w:rsidRPr="00C13DD3" w:rsidRDefault="00C13DD3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1AEC" w:rsidRPr="00C13DD3">
        <w:rPr>
          <w:rFonts w:ascii="Times New Roman" w:eastAsia="Times New Roman" w:hAnsi="Times New Roman" w:cs="Times New Roman"/>
          <w:sz w:val="28"/>
          <w:szCs w:val="28"/>
        </w:rPr>
        <w:t>огнестрельное, холодное, метательное, травматическое, пневматическое, газовое оружие, патроны и боеприпасы, а также основные части оружия, взрывчатые, химически опасные вещества. Кроме того запрещается хранение и применение конструктивно сходных с оружием изделий (страйкбольных, пейнтбольных и пр.)</w:t>
      </w:r>
      <w:r w:rsidR="000945C9" w:rsidRPr="00C13D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AEC" w:rsidRPr="00C13DD3" w:rsidRDefault="00C13DD3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AEC" w:rsidRPr="00C13DD3">
        <w:rPr>
          <w:rFonts w:ascii="Times New Roman" w:eastAsia="Times New Roman" w:hAnsi="Times New Roman" w:cs="Times New Roman"/>
          <w:sz w:val="28"/>
          <w:szCs w:val="28"/>
        </w:rPr>
        <w:t>наркотические и психотропные препараты и средства</w:t>
      </w:r>
      <w:r w:rsidR="000945C9" w:rsidRPr="00C13D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AEC" w:rsidRPr="00C13DD3" w:rsidRDefault="00C13DD3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AEC" w:rsidRPr="00C13DD3">
        <w:rPr>
          <w:rFonts w:ascii="Times New Roman" w:eastAsia="Times New Roman" w:hAnsi="Times New Roman" w:cs="Times New Roman"/>
          <w:sz w:val="28"/>
          <w:szCs w:val="28"/>
        </w:rPr>
        <w:t>алкогольные напитки</w:t>
      </w:r>
      <w:r w:rsidR="000945C9" w:rsidRPr="00C13D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AEC" w:rsidRPr="00C13DD3" w:rsidRDefault="00C13DD3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AEC" w:rsidRPr="00C13DD3">
        <w:rPr>
          <w:rFonts w:ascii="Times New Roman" w:eastAsia="Times New Roman" w:hAnsi="Times New Roman" w:cs="Times New Roman"/>
          <w:sz w:val="28"/>
          <w:szCs w:val="28"/>
        </w:rPr>
        <w:t>табачные изделия, в том числе табаки для кальяна</w:t>
      </w:r>
      <w:r w:rsidR="000945C9" w:rsidRPr="00C13D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AEC" w:rsidRPr="00C13DD3" w:rsidRDefault="00047CDA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D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AEC" w:rsidRPr="00C13DD3">
        <w:rPr>
          <w:rFonts w:ascii="Times New Roman" w:eastAsia="Times New Roman" w:hAnsi="Times New Roman" w:cs="Times New Roman"/>
          <w:sz w:val="28"/>
          <w:szCs w:val="28"/>
        </w:rPr>
        <w:t>кальяны, составные части кальяна</w:t>
      </w:r>
      <w:r w:rsidR="00D63ECB" w:rsidRPr="00C13DD3">
        <w:rPr>
          <w:rFonts w:ascii="Times New Roman" w:eastAsia="Times New Roman" w:hAnsi="Times New Roman" w:cs="Times New Roman"/>
          <w:sz w:val="28"/>
          <w:szCs w:val="28"/>
        </w:rPr>
        <w:t xml:space="preserve"> (емкость для табака, сосуд с жидкостью для фильтрации дыма, трубки, мундштуки), плитки, газовые горелки для розжига углей</w:t>
      </w:r>
      <w:r w:rsidR="006C0579" w:rsidRPr="00C13D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ECB" w:rsidRPr="0059077D" w:rsidRDefault="00D63ECB" w:rsidP="00A77270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Выполнять работы или совершать действия, создающие повышенный шум и вибрацию, нарушающие нормальные условия проживания обучаю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щихся в других жилых помещениях.</w:t>
      </w:r>
    </w:p>
    <w:p w:rsidR="00D63ECB" w:rsidRPr="0059077D" w:rsidRDefault="00D63ECB" w:rsidP="00A77270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амовольно переселяться из одного общежития в другое</w:t>
      </w:r>
      <w:r w:rsidR="002379E4" w:rsidRPr="005907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3ECB" w:rsidRPr="0059077D" w:rsidRDefault="00D63ECB" w:rsidP="00A77270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амовольно переносить инвентарь из одного жилого помещения в другое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ECB" w:rsidRPr="0059077D" w:rsidRDefault="00D63ECB" w:rsidP="00A77270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изводить переделку электропроводки и самовольное проведение ремонта электросети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ECB" w:rsidRPr="0059077D" w:rsidRDefault="00D63ECB" w:rsidP="00A77270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Нарушать порядок пропуска и пребывания посетителей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ECB" w:rsidRPr="0059077D" w:rsidRDefault="00D63ECB" w:rsidP="00A77270">
      <w:pPr>
        <w:pStyle w:val="a5"/>
        <w:numPr>
          <w:ilvl w:val="0"/>
          <w:numId w:val="19"/>
        </w:numPr>
        <w:tabs>
          <w:tab w:val="left" w:pos="0"/>
          <w:tab w:val="left" w:pos="567"/>
          <w:tab w:val="left" w:pos="226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ть жилое помещение или его часть для проживания другим лицам, в том числе проживающим в других жилых помещениях общежития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ECB" w:rsidRPr="0059077D" w:rsidRDefault="00D63ECB" w:rsidP="00A77270">
      <w:pPr>
        <w:pStyle w:val="a5"/>
        <w:numPr>
          <w:ilvl w:val="0"/>
          <w:numId w:val="19"/>
        </w:numPr>
        <w:tabs>
          <w:tab w:val="left" w:pos="0"/>
          <w:tab w:val="left" w:pos="567"/>
          <w:tab w:val="left" w:pos="226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Устанавливать дополнительные замки на входную дверь помещения, предоставленного проживающему по договору найма, а также переделывать или заменять замки без раз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решения администрации общежития.</w:t>
      </w:r>
    </w:p>
    <w:p w:rsidR="00D63ECB" w:rsidRPr="0059077D" w:rsidRDefault="00D63ECB" w:rsidP="00A77270">
      <w:pPr>
        <w:pStyle w:val="a5"/>
        <w:numPr>
          <w:ilvl w:val="0"/>
          <w:numId w:val="19"/>
        </w:numPr>
        <w:tabs>
          <w:tab w:val="left" w:pos="0"/>
          <w:tab w:val="left" w:pos="567"/>
          <w:tab w:val="left" w:pos="226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Использовать в жилом пом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ещении источники открытого огня.</w:t>
      </w:r>
    </w:p>
    <w:p w:rsidR="00D63ECB" w:rsidRPr="0059077D" w:rsidRDefault="00D63ECB" w:rsidP="00A77270">
      <w:pPr>
        <w:pStyle w:val="a5"/>
        <w:numPr>
          <w:ilvl w:val="0"/>
          <w:numId w:val="19"/>
        </w:numPr>
        <w:tabs>
          <w:tab w:val="left" w:pos="0"/>
          <w:tab w:val="left" w:pos="567"/>
          <w:tab w:val="left" w:pos="226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держать в общежитии домашних животных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848" w:rsidRPr="0059077D" w:rsidRDefault="00C24848" w:rsidP="00A77270">
      <w:pPr>
        <w:pStyle w:val="a5"/>
        <w:numPr>
          <w:ilvl w:val="0"/>
          <w:numId w:val="19"/>
        </w:numPr>
        <w:tabs>
          <w:tab w:val="left" w:pos="0"/>
          <w:tab w:val="left" w:pos="567"/>
          <w:tab w:val="left" w:pos="226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вершать иные действия, запрещенные локальными нормативными актами СГЮА.</w:t>
      </w:r>
    </w:p>
    <w:p w:rsidR="00B032B3" w:rsidRPr="0059077D" w:rsidRDefault="00C24848" w:rsidP="00A77270">
      <w:pPr>
        <w:pStyle w:val="a5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Выселение проживающего из общежития производится в течение 3 дней со дня издания соответствующего приказа ректора ФГБОУ ВО 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СГЮА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, в случае выселения по собственному желанию, выселение производится в течение 3 дней со дня подписания соглашения о расторжении договора найма специализированного жилого помещения в общежитии.</w:t>
      </w:r>
    </w:p>
    <w:p w:rsidR="00396F59" w:rsidRPr="0059077D" w:rsidRDefault="00047CDA" w:rsidP="00A77270">
      <w:pPr>
        <w:pStyle w:val="a5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F59" w:rsidRPr="0059077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бязуется: </w:t>
      </w:r>
    </w:p>
    <w:p w:rsidR="00E262A2" w:rsidRPr="0059077D" w:rsidRDefault="00E262A2" w:rsidP="00A77270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рганизов</w:t>
      </w:r>
      <w:r w:rsidR="00964B98" w:rsidRPr="0059077D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ежегодного планового медицинского обследования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 xml:space="preserve"> медико-санитарной частью СГЮА.</w:t>
      </w:r>
    </w:p>
    <w:p w:rsidR="00396F59" w:rsidRPr="0059077D" w:rsidRDefault="00396F59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2C02" w:rsidRPr="0059077D">
        <w:rPr>
          <w:rFonts w:ascii="Times New Roman" w:eastAsia="Times New Roman" w:hAnsi="Times New Roman" w:cs="Times New Roman"/>
          <w:sz w:val="28"/>
          <w:szCs w:val="28"/>
        </w:rPr>
        <w:t>рганизов</w:t>
      </w:r>
      <w:r w:rsidR="00964B98" w:rsidRPr="0059077D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4E2C02" w:rsidRPr="0059077D">
        <w:rPr>
          <w:rFonts w:ascii="Times New Roman" w:eastAsia="Times New Roman" w:hAnsi="Times New Roman" w:cs="Times New Roman"/>
          <w:sz w:val="28"/>
          <w:szCs w:val="28"/>
        </w:rPr>
        <w:t>, при наличии возможности, работу медпунктов в корпусах, обеспечить все структурные подразделения и общежития СГЮА медицинскими аптечками. Определить в каждом корпусе работника, персонально ответственног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о за доступное хранение аптечки.</w:t>
      </w:r>
    </w:p>
    <w:p w:rsidR="00396F59" w:rsidRPr="0059077D" w:rsidRDefault="00396F59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2C02" w:rsidRPr="0059077D">
        <w:rPr>
          <w:rFonts w:ascii="Times New Roman" w:eastAsia="Times New Roman" w:hAnsi="Times New Roman" w:cs="Times New Roman"/>
          <w:sz w:val="28"/>
          <w:szCs w:val="28"/>
        </w:rPr>
        <w:t>оздать соответствующие санитарным нормам ус</w:t>
      </w:r>
      <w:r w:rsidR="002379E4" w:rsidRPr="0059077D">
        <w:rPr>
          <w:rFonts w:ascii="Times New Roman" w:eastAsia="Times New Roman" w:hAnsi="Times New Roman" w:cs="Times New Roman"/>
          <w:sz w:val="28"/>
          <w:szCs w:val="28"/>
        </w:rPr>
        <w:t>ловия в учебных помещениях СГЮА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C7A" w:rsidRPr="0059077D" w:rsidRDefault="00230722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помещения с соответствующими условиями для медицинских работников с целью оказания первичной медико-санитарной помощи </w:t>
      </w:r>
      <w:r w:rsidR="00367E87" w:rsidRPr="0059077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B98" w:rsidRPr="0059077D" w:rsidRDefault="00615B98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7E87" w:rsidRPr="0059077D">
        <w:rPr>
          <w:rFonts w:ascii="Times New Roman" w:eastAsia="Times New Roman" w:hAnsi="Times New Roman" w:cs="Times New Roman"/>
          <w:sz w:val="28"/>
          <w:szCs w:val="28"/>
        </w:rPr>
        <w:t>ледить за качественным и своевременным оказанием медицинских услуг для обучающихся СГЮА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C7A" w:rsidRPr="0059077D" w:rsidRDefault="00A54851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ть работу столовых и буфетов во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всех учебных корпусах и студенческих общежитиях (при 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наличии возможности) по графику.</w:t>
      </w:r>
    </w:p>
    <w:p w:rsidR="00AC2C7A" w:rsidRPr="0059077D" w:rsidRDefault="00A54851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ть необходимый ассортимент и высокое качество блюд и продуктов в столовых, кафе и буфетах для</w:t>
      </w:r>
      <w:r w:rsidR="002379E4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 xml:space="preserve"> по разумным ценам, согласованным с Профсоюзной организацией студентов.</w:t>
      </w:r>
    </w:p>
    <w:p w:rsidR="00AC2C7A" w:rsidRPr="0059077D" w:rsidRDefault="00A54851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ть организацию питания в студенческих столовых СГЮА в соответствии с санитарно-технически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ми и гигиеническими нормативами.</w:t>
      </w:r>
    </w:p>
    <w:p w:rsidR="003F309D" w:rsidRPr="0059077D" w:rsidRDefault="00A54851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едоставить право представителям Профсоюз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 xml:space="preserve">ной организации студентов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(комиссии по жилищно-бытовым вопросам и вопросам общественного питания) проверять все пункты общественного питания СГЮА на соответствие производства санитарно-техническим нормам, а также на соответствие культуры обслуж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ивания персонала нормам этикета.</w:t>
      </w:r>
    </w:p>
    <w:p w:rsidR="00AC2C7A" w:rsidRPr="0059077D" w:rsidRDefault="00A54851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Благоустроить территорию, прилегающую к </w:t>
      </w:r>
      <w:r w:rsidR="00E262A2" w:rsidRPr="0059077D">
        <w:rPr>
          <w:rFonts w:ascii="Times New Roman" w:eastAsia="Times New Roman" w:hAnsi="Times New Roman" w:cs="Times New Roman"/>
          <w:sz w:val="28"/>
          <w:szCs w:val="28"/>
        </w:rPr>
        <w:t>корпусам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 xml:space="preserve"> и общежитиям СГЮА.</w:t>
      </w:r>
    </w:p>
    <w:p w:rsidR="00AC2C7A" w:rsidRPr="0059077D" w:rsidRDefault="00A54851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вать исправное состояние и работу актовых залов в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 xml:space="preserve"> учебных корпусах и общежитиях СГЮА.</w:t>
      </w:r>
    </w:p>
    <w:p w:rsidR="00AC2C7A" w:rsidRPr="0059077D" w:rsidRDefault="00A54851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ть  бес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перебойную  работу  гардеробов.</w:t>
      </w:r>
    </w:p>
    <w:p w:rsidR="00AC2C7A" w:rsidRPr="0059077D" w:rsidRDefault="00A54851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ть все учебные корпуса СГЮА копировальными автоматами и автоматами для оцифровывания ин</w:t>
      </w:r>
      <w:r w:rsidR="00297127" w:rsidRPr="0059077D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ации на коммерческой основе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Не допускать отчисления обучающихся по причине нарушения правил внутреннего распорядка и правил проживания в общеж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итии без учета мнения Профсоюз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 студентов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держать помещения общежития в соответствии с санитарно-эпидемиологическими правилами и нормативами. Производить комплектацию общежития мебелью, постельными принадлежностями и др. необходимым инвентарем в соответствии с действующими нормами в пределах выделяем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ых на эти цели денежных средств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По возможности,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при наличии необходимости,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роводить капитальный и текущий ремонт общежитий, содержать в надлежащем 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порядке прилегающую территорию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едоставлять</w:t>
      </w:r>
      <w:r w:rsidR="00297127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роживающим в общежитии необходимые коммунально-бытовые услуги, а также помещения для самостоятельных занятий и проведения спортивных, культурно-массовых мероприятий 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по просьбе Профсоюза студентов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вать своевременное и оперативное устранение неисправностей в системах канализации, электроснаб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жения и водоснабжения общежитий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уществлять мероприятия по улучшению жилищных и социально-бытовых условий в общежитиях, своевременно принимать меры по реализации предложений проживающих, инфор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мировать их о принятых решениях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Заключать с каждым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, проживающим в общежитии, договор най</w:t>
      </w:r>
      <w:r w:rsidR="00297127" w:rsidRPr="0059077D">
        <w:rPr>
          <w:rFonts w:ascii="Times New Roman" w:eastAsia="Times New Roman" w:hAnsi="Times New Roman" w:cs="Times New Roman"/>
          <w:sz w:val="28"/>
          <w:szCs w:val="28"/>
        </w:rPr>
        <w:t>ма жилого помещения в общежит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ии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 общежитиях Академии организовать бесплатный доступ проживающих в тренажёрный зал в соответствии с расписанием, согласованным с Профсоюз</w:t>
      </w:r>
      <w:r w:rsidR="00615B98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ей студентов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гласовывать с Профсоюз</w:t>
      </w:r>
      <w:r w:rsidR="009C699F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ей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размер оплаты за проживание в общежитии и размер платы за дополнительные услуги в общежитиях СГЮА</w:t>
      </w:r>
      <w:r w:rsidR="00297127" w:rsidRPr="005907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о возможности благоустроить территорию,</w:t>
      </w:r>
      <w:r w:rsidR="009C699F" w:rsidRPr="0059077D">
        <w:rPr>
          <w:rFonts w:ascii="Times New Roman" w:eastAsia="Times New Roman" w:hAnsi="Times New Roman" w:cs="Times New Roman"/>
          <w:sz w:val="28"/>
          <w:szCs w:val="28"/>
        </w:rPr>
        <w:t xml:space="preserve"> прилегающую к общежитиям СГЮА, а именно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99F" w:rsidRPr="0059077D">
        <w:rPr>
          <w:rFonts w:ascii="Times New Roman" w:eastAsia="Times New Roman" w:hAnsi="Times New Roman" w:cs="Times New Roman"/>
          <w:sz w:val="28"/>
          <w:szCs w:val="28"/>
        </w:rPr>
        <w:t>оборудовать скамейками, урнами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Не допускать уменьшения студенческого жилого фонда без согла</w:t>
      </w:r>
      <w:r w:rsidR="00297127" w:rsidRPr="0059077D">
        <w:rPr>
          <w:rFonts w:ascii="Times New Roman" w:eastAsia="Times New Roman" w:hAnsi="Times New Roman" w:cs="Times New Roman"/>
          <w:sz w:val="28"/>
          <w:szCs w:val="28"/>
        </w:rPr>
        <w:t>сования с Профсоюз</w:t>
      </w:r>
      <w:r w:rsidR="009C699F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ей</w:t>
      </w:r>
      <w:r w:rsidR="00297127" w:rsidRPr="0059077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тудентов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гласовывать с Профсоюз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 xml:space="preserve">ной организацией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студентов локальные нормативные акты СГЮА, регулирующие социально-бытовые условия проживания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 xml:space="preserve"> в общежитиях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доступ (вход и выход) в общежития обучающихся, проживающих в них,</w:t>
      </w:r>
      <w:r w:rsidR="003F309D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 xml:space="preserve"> круглосуточно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вать бесперебойную эксплуатацию в студенческих общежитиях душевых комнат, систем водоснабжения, теплоснабжения и электр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оснабжения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ть график работы душевых комнат общежи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тий СГЮА с Профсоюзной организацией студентов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Учитывать предложения Профсоюз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при формировании плана ремонтных раб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от учебных корпусов и общежитий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, по возможности, дополнительное место на ребенка для обучающихся с детьми при условии постоянного 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проживания ребенка с родителями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Не взимать плату за пользование общежитием с несовершеннолетних дет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ей, проживающих с обучающимися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набжать в первоочередном порядке мебелью и инвентарем в общежитии об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учающихся, проживающих с детьми.</w:t>
      </w:r>
    </w:p>
    <w:p w:rsidR="00AC2C7A" w:rsidRPr="0059077D" w:rsidRDefault="00AC2C7A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ть доступ гостей в студенческие общежития, согласно положению «О студенческих общежитиях СГЮА». Допускать ограничение гостей в студенческое общежитие в исключительных случая</w:t>
      </w:r>
      <w:r w:rsidR="00297127" w:rsidRPr="0059077D">
        <w:rPr>
          <w:rFonts w:ascii="Times New Roman" w:eastAsia="Times New Roman" w:hAnsi="Times New Roman" w:cs="Times New Roman"/>
          <w:sz w:val="28"/>
          <w:szCs w:val="28"/>
        </w:rPr>
        <w:t>х по согласованию с Профсоюз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ей студентов.</w:t>
      </w:r>
    </w:p>
    <w:p w:rsidR="00AC2C7A" w:rsidRPr="0059077D" w:rsidRDefault="00FC38DF" w:rsidP="00A77270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держать спортивный лагерь СГЮА в состоянии, пригодном для отдыха студентов и проведения на его базе Школ актива.</w:t>
      </w:r>
    </w:p>
    <w:p w:rsidR="00367E87" w:rsidRPr="00047CDA" w:rsidRDefault="00A54851" w:rsidP="00A77270">
      <w:pPr>
        <w:pStyle w:val="a5"/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CDA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AC2C7A" w:rsidRPr="00047CDA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E11708" w:rsidRPr="00047CDA">
        <w:rPr>
          <w:rFonts w:ascii="Times New Roman" w:eastAsia="Times New Roman" w:hAnsi="Times New Roman" w:cs="Times New Roman"/>
          <w:sz w:val="28"/>
          <w:szCs w:val="28"/>
        </w:rPr>
        <w:t>ная организация</w:t>
      </w:r>
      <w:r w:rsidRPr="00047CDA">
        <w:rPr>
          <w:rFonts w:ascii="Times New Roman" w:eastAsia="Times New Roman" w:hAnsi="Times New Roman" w:cs="Times New Roman"/>
          <w:sz w:val="28"/>
          <w:szCs w:val="28"/>
        </w:rPr>
        <w:t xml:space="preserve"> студентов обязуется: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уществлять общественный контроль работы</w:t>
      </w:r>
      <w:r w:rsidR="00297127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пунктов общественного питания, функционирующих в СГЮА, через комиссию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о жилищно-бытовым вопросам и 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контроля качества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питания.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Проверять работу пунктов общественного питания СГЮА не реже раза в квартал. Ставить в известность А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дминистрацию об итогах проверок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560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Собирать отзывы от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о работе пун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ктов общественного питания СГЮА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560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совместно с Заведующей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ческой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олов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ГЮА планы работ по устранению недочетов в работе пунктов общественного питания СГЮА,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 xml:space="preserve"> выявленных в ходе исследований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560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роводить совместные заседания профкома не реже 2-х раз в год с руководителями организаций, осуществляющих 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общественное питание в Академии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560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верять жалобы обучающихся о плохой работе пунктов общественн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ого питания в течение пяти дней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560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формированию здорового образа жизни обучающи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хся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560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водить опросы и анкетирование обучающихся о качестве питания, ассортименте, организации работы столовых и буф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етов и другим значимым вопросам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560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ести информационно-просветительскую работу с обучающимися о культуре п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оведения в общественных местах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560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водить анкетирование обучающихся с целью вынесения предложений для улучшения условий учеб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ы, питания, оздоровления, быта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Заслушивать на заседаниях профкома вопросы, касающиеся условий обучения, питания, оздоровл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ения, досуга и быта обучающихся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действовать работе по развитию студенческого самоуправления в общежитиях, участию студентов в реализации студенческих инициатив, направленных на совершенствование условий бы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та и отдыха, организацию досуга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сведения Администрации об условиях проживания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в общежитиях. В случаях нарушения прав проживающих и несоответствия условий проживания оперативно информировать Администрацию об имеющихся недостатках и содействовать принятию мер, направленных 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на улучшение условий проживания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ыделять средства на организацию физкультурно-оздоровительной и культур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но-массовой работы в общежитиях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ть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консультации по поводу жилищно-бытового обеспечения, разъяснять возникающие воп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росы по поводу оплаты общежития.</w:t>
      </w:r>
    </w:p>
    <w:p w:rsidR="00367E87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ести прием семейных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ГЮА по жилищным вопросам. Вести учет семейных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, нуждающихся в общежитиях, оказывать помощь в решении этих вопросов на уровне СГЮА, готовить предложения по заселению семейных 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, нуждающихся в общежитиях.</w:t>
      </w:r>
    </w:p>
    <w:p w:rsidR="00E23548" w:rsidRPr="00E23548" w:rsidRDefault="00E23548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учет обучающихся, состоящих в браке и имеющие детей, которые нуждаются в общежитии в соответствии с Порядком заселения, утвержденным в СГЮА. </w:t>
      </w:r>
    </w:p>
    <w:p w:rsidR="00E11708" w:rsidRPr="0059077D" w:rsidRDefault="00E11708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ести учет детей обучающихся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казывать содействие Администрации в поддержании нормальных условий у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чебы, сохранности оборудования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Разъяснять и требовать от обучающихся бережного отношения </w:t>
      </w:r>
      <w:r w:rsidR="00367E87" w:rsidRPr="0059077D">
        <w:rPr>
          <w:rFonts w:ascii="Times New Roman" w:eastAsia="Times New Roman" w:hAnsi="Times New Roman" w:cs="Times New Roman"/>
          <w:sz w:val="28"/>
          <w:szCs w:val="28"/>
        </w:rPr>
        <w:t>к сохранению собственности СГЮА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  <w:tab w:val="left" w:pos="1843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уществлять контроль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за расходованием денежных поступлений от оплаты проживания в общежитии, а также за расходованием средств, получаемых от коммерческой деятельности в общежитиях СГЮА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  <w:tab w:val="left" w:pos="1843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едоставлять предложения в план ремонтных раб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от учебных корпусов и общежитий.</w:t>
      </w:r>
    </w:p>
    <w:p w:rsidR="00367E87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  <w:tab w:val="left" w:pos="1843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уществлять  проверки  общежитий  по  соблюдению   санитарных  норм  обучающ</w:t>
      </w:r>
      <w:r w:rsidR="00E11708" w:rsidRPr="0059077D">
        <w:rPr>
          <w:rFonts w:ascii="Times New Roman" w:eastAsia="Times New Roman" w:hAnsi="Times New Roman" w:cs="Times New Roman"/>
          <w:sz w:val="28"/>
          <w:szCs w:val="28"/>
        </w:rPr>
        <w:t>ихся,  проживающих в общежитиях.</w:t>
      </w:r>
    </w:p>
    <w:p w:rsidR="003C03D3" w:rsidRPr="0059077D" w:rsidRDefault="00A54851" w:rsidP="00A77270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701"/>
          <w:tab w:val="left" w:pos="1843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действовать проведению и орг</w:t>
      </w:r>
      <w:r w:rsidR="00297127" w:rsidRPr="0059077D">
        <w:rPr>
          <w:rFonts w:ascii="Times New Roman" w:eastAsia="Times New Roman" w:hAnsi="Times New Roman" w:cs="Times New Roman"/>
          <w:sz w:val="28"/>
          <w:szCs w:val="28"/>
        </w:rPr>
        <w:t>анизации субботников в Академии.</w:t>
      </w:r>
    </w:p>
    <w:p w:rsidR="003C03D3" w:rsidRPr="0059077D" w:rsidRDefault="00A54851" w:rsidP="00A77270">
      <w:pPr>
        <w:pStyle w:val="a5"/>
        <w:numPr>
          <w:ilvl w:val="0"/>
          <w:numId w:val="8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Администрация и Профсоюз</w:t>
      </w:r>
      <w:r w:rsidR="006C0579" w:rsidRPr="0059077D">
        <w:rPr>
          <w:rFonts w:ascii="Times New Roman" w:eastAsia="Times New Roman" w:hAnsi="Times New Roman" w:cs="Times New Roman"/>
          <w:sz w:val="28"/>
          <w:szCs w:val="28"/>
        </w:rPr>
        <w:t>ная организаци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договорились:</w:t>
      </w:r>
    </w:p>
    <w:p w:rsidR="00367E87" w:rsidRPr="0059077D" w:rsidRDefault="00E262A2" w:rsidP="00A7727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отрудничество с </w:t>
      </w:r>
      <w:r w:rsidR="003F309D" w:rsidRPr="0059077D">
        <w:rPr>
          <w:rFonts w:ascii="Times New Roman" w:eastAsia="Times New Roman" w:hAnsi="Times New Roman" w:cs="Times New Roman"/>
          <w:sz w:val="28"/>
          <w:szCs w:val="28"/>
        </w:rPr>
        <w:t>медико-санитарной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частью СГЮА для проведения мероприятий социальной направленности</w:t>
      </w:r>
      <w:r w:rsidR="00752B87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E87" w:rsidRPr="0059077D" w:rsidRDefault="00A54851" w:rsidP="00A7727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Оказывать  содействие  работе  общественных  студенческих  организаций,  вести  кадровую  политику  и, по согласованию с Администрацией, финансировать поощрение членов общественных студенческих организаций.</w:t>
      </w:r>
    </w:p>
    <w:p w:rsidR="00367E87" w:rsidRPr="0059077D" w:rsidRDefault="00A54851" w:rsidP="00A7727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уществлять мониторинг цен на продукты в пунктах общественного питания СГЮА для дальнейшего анализа и выработки рекомендаций по его улучшению.</w:t>
      </w:r>
    </w:p>
    <w:p w:rsidR="00367E87" w:rsidRPr="0059077D" w:rsidRDefault="00A54851" w:rsidP="00A7727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водить конкурсы среди общежитий СГЮА.</w:t>
      </w:r>
    </w:p>
    <w:p w:rsidR="00367E87" w:rsidRPr="0059077D" w:rsidRDefault="00A54851" w:rsidP="00A7727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роводить конкурсы среди обучающихся, проживающих в общежитии. </w:t>
      </w:r>
    </w:p>
    <w:p w:rsidR="003C03D3" w:rsidRPr="0059077D" w:rsidRDefault="00A54851" w:rsidP="00A7727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701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здавать группы обучающихся, контролирующих состояние корпусов и общежитий СГЮА, ход ремонтных и строительных работ на территории СГЮА.</w:t>
      </w:r>
    </w:p>
    <w:p w:rsidR="003C03D3" w:rsidRPr="0059077D" w:rsidRDefault="003C03D3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E87" w:rsidRPr="0059077D" w:rsidRDefault="00175369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b/>
          <w:sz w:val="28"/>
          <w:szCs w:val="28"/>
        </w:rPr>
        <w:t>4</w:t>
      </w:r>
      <w:r w:rsidR="00367E87" w:rsidRPr="0059077D">
        <w:rPr>
          <w:rFonts w:ascii="Times New Roman" w:hAnsi="Times New Roman" w:cs="Times New Roman"/>
          <w:b/>
          <w:sz w:val="28"/>
          <w:szCs w:val="28"/>
        </w:rPr>
        <w:t>. Финансовые отношения. Стипендиальное обеспечение</w:t>
      </w:r>
      <w:r w:rsidR="00367E87" w:rsidRPr="0059077D">
        <w:rPr>
          <w:rFonts w:ascii="Times New Roman" w:hAnsi="Times New Roman" w:cs="Times New Roman"/>
          <w:sz w:val="28"/>
          <w:szCs w:val="28"/>
        </w:rPr>
        <w:t>.</w:t>
      </w:r>
    </w:p>
    <w:p w:rsidR="00686B0C" w:rsidRPr="00E23548" w:rsidRDefault="00686B0C" w:rsidP="00A77270">
      <w:pPr>
        <w:pStyle w:val="a5"/>
        <w:numPr>
          <w:ilvl w:val="0"/>
          <w:numId w:val="23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48">
        <w:rPr>
          <w:rFonts w:ascii="Times New Roman" w:hAnsi="Times New Roman" w:cs="Times New Roman"/>
          <w:sz w:val="28"/>
          <w:szCs w:val="28"/>
        </w:rPr>
        <w:t>Академия берёт на себя следующие финансовы</w:t>
      </w:r>
      <w:r w:rsidR="00472F85" w:rsidRPr="00E23548">
        <w:rPr>
          <w:rFonts w:ascii="Times New Roman" w:hAnsi="Times New Roman" w:cs="Times New Roman"/>
          <w:sz w:val="28"/>
          <w:szCs w:val="28"/>
        </w:rPr>
        <w:t>е</w:t>
      </w:r>
      <w:r w:rsidRPr="00E23548">
        <w:rPr>
          <w:rFonts w:ascii="Times New Roman" w:hAnsi="Times New Roman" w:cs="Times New Roman"/>
          <w:sz w:val="28"/>
          <w:szCs w:val="28"/>
        </w:rPr>
        <w:t xml:space="preserve"> </w:t>
      </w:r>
      <w:r w:rsidR="004B0B3F" w:rsidRPr="00E23548">
        <w:rPr>
          <w:rFonts w:ascii="Times New Roman" w:hAnsi="Times New Roman" w:cs="Times New Roman"/>
          <w:sz w:val="28"/>
          <w:szCs w:val="28"/>
        </w:rPr>
        <w:t>обязательства</w:t>
      </w:r>
      <w:r w:rsidRPr="00E23548">
        <w:rPr>
          <w:rFonts w:ascii="Times New Roman" w:hAnsi="Times New Roman" w:cs="Times New Roman"/>
          <w:sz w:val="28"/>
          <w:szCs w:val="28"/>
        </w:rPr>
        <w:t>:</w:t>
      </w:r>
    </w:p>
    <w:p w:rsidR="00686B0C" w:rsidRPr="0059077D" w:rsidRDefault="00472F85" w:rsidP="00A77270">
      <w:pPr>
        <w:pStyle w:val="a5"/>
        <w:numPr>
          <w:ilvl w:val="2"/>
          <w:numId w:val="1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4B0B3F" w:rsidRPr="0059077D">
        <w:rPr>
          <w:rFonts w:ascii="Times New Roman" w:hAnsi="Times New Roman" w:cs="Times New Roman"/>
          <w:sz w:val="28"/>
          <w:szCs w:val="28"/>
        </w:rPr>
        <w:t xml:space="preserve">За счёт внебюджетных </w:t>
      </w:r>
      <w:r w:rsidR="00E11708" w:rsidRPr="0059077D">
        <w:rPr>
          <w:rFonts w:ascii="Times New Roman" w:hAnsi="Times New Roman" w:cs="Times New Roman"/>
          <w:sz w:val="28"/>
          <w:szCs w:val="28"/>
        </w:rPr>
        <w:t>ассигнования</w:t>
      </w:r>
      <w:r w:rsidR="004B0B3F"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E11708" w:rsidRPr="0059077D">
        <w:rPr>
          <w:rFonts w:ascii="Times New Roman" w:hAnsi="Times New Roman" w:cs="Times New Roman"/>
          <w:sz w:val="28"/>
          <w:szCs w:val="28"/>
        </w:rPr>
        <w:t>со</w:t>
      </w:r>
      <w:r w:rsidR="004B0B3F" w:rsidRPr="0059077D">
        <w:rPr>
          <w:rFonts w:ascii="Times New Roman" w:hAnsi="Times New Roman" w:cs="Times New Roman"/>
          <w:sz w:val="28"/>
          <w:szCs w:val="28"/>
        </w:rPr>
        <w:t>финансир</w:t>
      </w:r>
      <w:r w:rsidR="00E11708" w:rsidRPr="0059077D">
        <w:rPr>
          <w:rFonts w:ascii="Times New Roman" w:hAnsi="Times New Roman" w:cs="Times New Roman"/>
          <w:sz w:val="28"/>
          <w:szCs w:val="28"/>
        </w:rPr>
        <w:t>овать</w:t>
      </w:r>
      <w:r w:rsidR="004B0B3F" w:rsidRPr="0059077D">
        <w:rPr>
          <w:rFonts w:ascii="Times New Roman" w:hAnsi="Times New Roman" w:cs="Times New Roman"/>
          <w:sz w:val="28"/>
          <w:szCs w:val="28"/>
        </w:rPr>
        <w:t xml:space="preserve"> содержание спортивно – оздоровительного лагеря «Юрист». Обучающиеся оплачивают путёвки из </w:t>
      </w:r>
      <w:r w:rsidR="00B943A9" w:rsidRPr="0059077D">
        <w:rPr>
          <w:rFonts w:ascii="Times New Roman" w:hAnsi="Times New Roman" w:cs="Times New Roman"/>
          <w:sz w:val="28"/>
          <w:szCs w:val="28"/>
        </w:rPr>
        <w:t>расчёта 35% от полной стоимости.</w:t>
      </w:r>
    </w:p>
    <w:p w:rsidR="00686B0C" w:rsidRPr="0059077D" w:rsidRDefault="00472F85" w:rsidP="00A77270">
      <w:pPr>
        <w:pStyle w:val="a5"/>
        <w:numPr>
          <w:ilvl w:val="2"/>
          <w:numId w:val="1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E11708" w:rsidRPr="0059077D">
        <w:rPr>
          <w:rFonts w:ascii="Times New Roman" w:hAnsi="Times New Roman" w:cs="Times New Roman"/>
          <w:sz w:val="28"/>
          <w:szCs w:val="28"/>
        </w:rPr>
        <w:t>З</w:t>
      </w:r>
      <w:r w:rsidR="004B0B3F" w:rsidRPr="0059077D">
        <w:rPr>
          <w:rFonts w:ascii="Times New Roman" w:hAnsi="Times New Roman" w:cs="Times New Roman"/>
          <w:sz w:val="28"/>
          <w:szCs w:val="28"/>
        </w:rPr>
        <w:t>а счёт бюджетных и внебюджетных источников оплачив</w:t>
      </w:r>
      <w:r w:rsidR="00B943A9" w:rsidRPr="0059077D">
        <w:rPr>
          <w:rFonts w:ascii="Times New Roman" w:hAnsi="Times New Roman" w:cs="Times New Roman"/>
          <w:sz w:val="28"/>
          <w:szCs w:val="28"/>
        </w:rPr>
        <w:t>ать</w:t>
      </w:r>
      <w:r w:rsidR="004B0B3F" w:rsidRPr="0059077D">
        <w:rPr>
          <w:rFonts w:ascii="Times New Roman" w:hAnsi="Times New Roman" w:cs="Times New Roman"/>
          <w:sz w:val="28"/>
          <w:szCs w:val="28"/>
        </w:rPr>
        <w:t xml:space="preserve"> расходы по участию обучающ</w:t>
      </w:r>
      <w:r w:rsidR="00B943A9" w:rsidRPr="0059077D">
        <w:rPr>
          <w:rFonts w:ascii="Times New Roman" w:hAnsi="Times New Roman" w:cs="Times New Roman"/>
          <w:sz w:val="28"/>
          <w:szCs w:val="28"/>
        </w:rPr>
        <w:t>ихся</w:t>
      </w:r>
      <w:r w:rsidR="004B0B3F" w:rsidRPr="0059077D">
        <w:rPr>
          <w:rFonts w:ascii="Times New Roman" w:hAnsi="Times New Roman" w:cs="Times New Roman"/>
          <w:sz w:val="28"/>
          <w:szCs w:val="28"/>
        </w:rPr>
        <w:t xml:space="preserve"> в спортивных соревнованиях, научных</w:t>
      </w:r>
      <w:r w:rsidR="00B943A9" w:rsidRPr="0059077D">
        <w:rPr>
          <w:rFonts w:ascii="Times New Roman" w:hAnsi="Times New Roman" w:cs="Times New Roman"/>
          <w:sz w:val="28"/>
          <w:szCs w:val="28"/>
        </w:rPr>
        <w:t>, а также культурно-творческих и общественно-значимых мероприятиях.</w:t>
      </w:r>
    </w:p>
    <w:p w:rsidR="00686B0C" w:rsidRPr="0059077D" w:rsidRDefault="00472F85" w:rsidP="00A77270">
      <w:pPr>
        <w:pStyle w:val="a5"/>
        <w:numPr>
          <w:ilvl w:val="2"/>
          <w:numId w:val="1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О</w:t>
      </w:r>
      <w:r w:rsidR="004B0B3F" w:rsidRPr="0059077D">
        <w:rPr>
          <w:rFonts w:ascii="Times New Roman" w:hAnsi="Times New Roman" w:cs="Times New Roman"/>
          <w:sz w:val="28"/>
          <w:szCs w:val="28"/>
        </w:rPr>
        <w:t>беспечива</w:t>
      </w:r>
      <w:r w:rsidR="00B943A9" w:rsidRPr="0059077D">
        <w:rPr>
          <w:rFonts w:ascii="Times New Roman" w:hAnsi="Times New Roman" w:cs="Times New Roman"/>
          <w:sz w:val="28"/>
          <w:szCs w:val="28"/>
        </w:rPr>
        <w:t>ть</w:t>
      </w:r>
      <w:r w:rsidR="004B0B3F" w:rsidRPr="0059077D">
        <w:rPr>
          <w:rFonts w:ascii="Times New Roman" w:hAnsi="Times New Roman" w:cs="Times New Roman"/>
          <w:sz w:val="28"/>
          <w:szCs w:val="28"/>
        </w:rPr>
        <w:t xml:space="preserve"> проведение к</w:t>
      </w:r>
      <w:r w:rsidR="00B943A9" w:rsidRPr="0059077D">
        <w:rPr>
          <w:rFonts w:ascii="Times New Roman" w:hAnsi="Times New Roman" w:cs="Times New Roman"/>
          <w:sz w:val="28"/>
          <w:szCs w:val="28"/>
        </w:rPr>
        <w:t>ультурно – массовых мероприятий академического, регионального и всероссийского масштаба.</w:t>
      </w:r>
    </w:p>
    <w:p w:rsidR="00686B0C" w:rsidRPr="0059077D" w:rsidRDefault="00472F85" w:rsidP="00A77270">
      <w:pPr>
        <w:pStyle w:val="a5"/>
        <w:numPr>
          <w:ilvl w:val="2"/>
          <w:numId w:val="1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Н</w:t>
      </w:r>
      <w:r w:rsidR="004B0B3F" w:rsidRPr="0059077D">
        <w:rPr>
          <w:rFonts w:ascii="Times New Roman" w:hAnsi="Times New Roman" w:cs="Times New Roman"/>
          <w:sz w:val="28"/>
          <w:szCs w:val="28"/>
        </w:rPr>
        <w:t>ес</w:t>
      </w:r>
      <w:r w:rsidR="00B943A9" w:rsidRPr="0059077D">
        <w:rPr>
          <w:rFonts w:ascii="Times New Roman" w:hAnsi="Times New Roman" w:cs="Times New Roman"/>
          <w:sz w:val="28"/>
          <w:szCs w:val="28"/>
        </w:rPr>
        <w:t>ти</w:t>
      </w:r>
      <w:r w:rsidR="004B0B3F" w:rsidRPr="0059077D">
        <w:rPr>
          <w:rFonts w:ascii="Times New Roman" w:hAnsi="Times New Roman" w:cs="Times New Roman"/>
          <w:sz w:val="28"/>
          <w:szCs w:val="28"/>
        </w:rPr>
        <w:t xml:space="preserve"> расходы по поездкам обучающихся </w:t>
      </w:r>
      <w:r w:rsidR="00B943A9" w:rsidRPr="0059077D">
        <w:rPr>
          <w:rFonts w:ascii="Times New Roman" w:hAnsi="Times New Roman" w:cs="Times New Roman"/>
          <w:sz w:val="28"/>
          <w:szCs w:val="28"/>
        </w:rPr>
        <w:t>на отдых и оздоровление.</w:t>
      </w:r>
    </w:p>
    <w:p w:rsidR="00686B0C" w:rsidRPr="0059077D" w:rsidRDefault="00472F85" w:rsidP="00A77270">
      <w:pPr>
        <w:pStyle w:val="a5"/>
        <w:numPr>
          <w:ilvl w:val="2"/>
          <w:numId w:val="13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Оплачива</w:t>
      </w:r>
      <w:r w:rsidR="00B943A9" w:rsidRPr="0059077D">
        <w:rPr>
          <w:rFonts w:ascii="Times New Roman" w:hAnsi="Times New Roman" w:cs="Times New Roman"/>
          <w:sz w:val="28"/>
          <w:szCs w:val="28"/>
        </w:rPr>
        <w:t>ть</w:t>
      </w:r>
      <w:r w:rsidRPr="0059077D">
        <w:rPr>
          <w:rFonts w:ascii="Times New Roman" w:hAnsi="Times New Roman" w:cs="Times New Roman"/>
          <w:sz w:val="28"/>
          <w:szCs w:val="28"/>
        </w:rPr>
        <w:t xml:space="preserve"> билеты в театры города Саратова на посещение спектаклей для всех желающих не менее 2-х раз в год.</w:t>
      </w:r>
    </w:p>
    <w:p w:rsidR="00367E87" w:rsidRPr="008C7317" w:rsidRDefault="00367E87" w:rsidP="00A77270">
      <w:pPr>
        <w:pStyle w:val="a5"/>
        <w:numPr>
          <w:ilvl w:val="0"/>
          <w:numId w:val="24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Администрация обязуется: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lastRenderedPageBreak/>
        <w:t>Использовать по назначению поступающие из федерального бюджета средства на выплату стипендий и социальных выплат в соответствии с Федеральным законом РФ от 29.12.2012 № 273-ФЗ «Об образовании в Российской Федерации» и ин</w:t>
      </w:r>
      <w:r w:rsidR="003B21E8" w:rsidRPr="008C7317">
        <w:rPr>
          <w:rFonts w:ascii="Times New Roman" w:hAnsi="Times New Roman" w:cs="Times New Roman"/>
          <w:sz w:val="28"/>
          <w:szCs w:val="28"/>
        </w:rPr>
        <w:t>ыми нормативно-правовыми актами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  <w:tab w:val="left" w:pos="1134"/>
          <w:tab w:val="left" w:pos="1418"/>
          <w:tab w:val="left" w:pos="1560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Осуществлять выплату стипендий в строго установленном порядке в соответствии со статьей 36 Федерального закона РФ от 29.12.2012 № 273-ФЗ «Об образовании в Российской Федерации», Приказом Минобрнауки России от 27.12.2016 № 1663 "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" и иными нормативно-правовыми актами (далее – Приказ № 1663)</w:t>
      </w:r>
      <w:r w:rsidR="003B21E8" w:rsidRPr="008C7317">
        <w:rPr>
          <w:rFonts w:ascii="Times New Roman" w:hAnsi="Times New Roman" w:cs="Times New Roman"/>
          <w:sz w:val="28"/>
          <w:szCs w:val="28"/>
        </w:rPr>
        <w:t>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Утверждать порядок распределения стипендиального фонда по видам стипендий с учетом мнения Профсоюз</w:t>
      </w:r>
      <w:r w:rsidR="003B21E8" w:rsidRPr="008C7317">
        <w:rPr>
          <w:rFonts w:ascii="Times New Roman" w:hAnsi="Times New Roman" w:cs="Times New Roman"/>
          <w:sz w:val="28"/>
          <w:szCs w:val="28"/>
        </w:rPr>
        <w:t>ной организации</w:t>
      </w:r>
      <w:r w:rsidRPr="008C7317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3B21E8" w:rsidRPr="008C7317">
        <w:rPr>
          <w:rFonts w:ascii="Times New Roman" w:hAnsi="Times New Roman" w:cs="Times New Roman"/>
          <w:sz w:val="28"/>
          <w:szCs w:val="28"/>
        </w:rPr>
        <w:t>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Устанавливать</w:t>
      </w:r>
      <w:r w:rsidR="00297127" w:rsidRPr="008C7317">
        <w:rPr>
          <w:rFonts w:ascii="Times New Roman" w:hAnsi="Times New Roman" w:cs="Times New Roman"/>
          <w:sz w:val="28"/>
          <w:szCs w:val="28"/>
        </w:rPr>
        <w:t xml:space="preserve"> </w:t>
      </w:r>
      <w:r w:rsidRPr="008C7317">
        <w:rPr>
          <w:rFonts w:ascii="Times New Roman" w:hAnsi="Times New Roman" w:cs="Times New Roman"/>
          <w:sz w:val="28"/>
          <w:szCs w:val="28"/>
        </w:rPr>
        <w:t>размеры государственной академической стипендии студентам, государственной социальной стипендии студентам, государственной стипендии аспирантам в размере не меньше нормативов по каждому уровню профессионального образования и категориям обучающихся с учетом уровня инфляции, содержащихся в Постановлении</w:t>
      </w:r>
      <w:r w:rsidR="003B21E8" w:rsidRPr="008C7317">
        <w:rPr>
          <w:rFonts w:ascii="Times New Roman" w:hAnsi="Times New Roman" w:cs="Times New Roman"/>
          <w:sz w:val="28"/>
          <w:szCs w:val="28"/>
        </w:rPr>
        <w:t xml:space="preserve"> </w:t>
      </w:r>
      <w:r w:rsidRPr="008C7317">
        <w:rPr>
          <w:rFonts w:ascii="Times New Roman" w:hAnsi="Times New Roman" w:cs="Times New Roman"/>
          <w:sz w:val="28"/>
          <w:szCs w:val="28"/>
        </w:rPr>
        <w:t>Правительства РФ от 17.12.2016 № 1390</w:t>
      </w:r>
      <w:r w:rsidR="003B21E8" w:rsidRPr="008C7317">
        <w:rPr>
          <w:rFonts w:ascii="Times New Roman" w:hAnsi="Times New Roman" w:cs="Times New Roman"/>
          <w:sz w:val="28"/>
          <w:szCs w:val="28"/>
        </w:rPr>
        <w:t xml:space="preserve"> </w:t>
      </w:r>
      <w:r w:rsidRPr="008C7317">
        <w:rPr>
          <w:rFonts w:ascii="Times New Roman" w:hAnsi="Times New Roman" w:cs="Times New Roman"/>
          <w:sz w:val="28"/>
          <w:szCs w:val="28"/>
        </w:rPr>
        <w:t>"О формировании стипендиального фонда"</w:t>
      </w:r>
      <w:r w:rsidR="003B21E8" w:rsidRPr="008C7317">
        <w:rPr>
          <w:rFonts w:ascii="Times New Roman" w:hAnsi="Times New Roman" w:cs="Times New Roman"/>
          <w:sz w:val="28"/>
          <w:szCs w:val="28"/>
        </w:rPr>
        <w:t>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 xml:space="preserve">Выплачивать государственные академические стипендии студентам, государственные стипендии аспирантам, на условиях, </w:t>
      </w:r>
      <w:r w:rsidRPr="008C7317">
        <w:rPr>
          <w:rFonts w:ascii="Times New Roman" w:hAnsi="Times New Roman" w:cs="Times New Roman"/>
          <w:sz w:val="28"/>
          <w:szCs w:val="28"/>
        </w:rPr>
        <w:lastRenderedPageBreak/>
        <w:t>установленных Приказом № 1663, обучающимся - иностранным гражданам и лицам без гражданства, осваивающим основные профессиональные образовательные программы по очной форме обучения, если они обучаются за счет бюджетных ассигнований федерального бюджета, в том числе в пределах квоты,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 на обучение</w:t>
      </w:r>
      <w:r w:rsidR="00297127" w:rsidRPr="008C7317">
        <w:rPr>
          <w:rFonts w:ascii="Times New Roman" w:hAnsi="Times New Roman" w:cs="Times New Roman"/>
          <w:sz w:val="28"/>
          <w:szCs w:val="28"/>
        </w:rPr>
        <w:t>;</w:t>
      </w:r>
    </w:p>
    <w:p w:rsidR="007D36EE" w:rsidRPr="008C7317" w:rsidRDefault="003B21E8" w:rsidP="00A77270">
      <w:pPr>
        <w:pStyle w:val="a5"/>
        <w:numPr>
          <w:ilvl w:val="0"/>
          <w:numId w:val="25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 xml:space="preserve">Назначать государственную академическую стипендию студентам в зависимости от успехов в учебе на основании результатов промежуточной аттестации в соответствии с календарным учебным графиком с первого числа месяца, следующего за месяцем ее окончания, не реже двух раз в год. </w:t>
      </w:r>
    </w:p>
    <w:p w:rsidR="007D36EE" w:rsidRPr="008C7317" w:rsidRDefault="007D36EE" w:rsidP="00105E72">
      <w:pPr>
        <w:tabs>
          <w:tab w:val="left" w:pos="0"/>
          <w:tab w:val="left" w:pos="567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ab/>
      </w:r>
      <w:r w:rsidR="003B21E8" w:rsidRPr="008C7317">
        <w:rPr>
          <w:rFonts w:ascii="Times New Roman" w:hAnsi="Times New Roman" w:cs="Times New Roman"/>
          <w:sz w:val="28"/>
          <w:szCs w:val="28"/>
        </w:rPr>
        <w:t xml:space="preserve">В период с начала учебного года по месяц окончания первой промежуточной аттестации в соответствии с календарным учебным графиком государственная академическая стипендия выплачивается всем студентам первого курса, обучающимся по очной форме обучения за счет бюджетных ассигнований федерального бюджета. </w:t>
      </w:r>
    </w:p>
    <w:p w:rsidR="00367E87" w:rsidRPr="008C7317" w:rsidRDefault="003B21E8" w:rsidP="00A77270">
      <w:pPr>
        <w:pStyle w:val="a5"/>
        <w:numPr>
          <w:ilvl w:val="0"/>
          <w:numId w:val="25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Назначать студентам, обучающимся по очной форме обучения за счет бюджетных ассигнований федерального бюджета по образовательным программам высшего образования (программам бакалавриата, программам специалитета, программам магистратуры), в том числе обучающимся - иностранным гражданам и лицам без гражданства, 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 повышенную государственную академическую стипендию,</w:t>
      </w:r>
      <w:r w:rsidR="00E814B5" w:rsidRPr="008C731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tgtFrame="_blank" w:history="1">
        <w:r w:rsidR="00E814B5" w:rsidRPr="008C7317">
          <w:rPr>
            <w:rFonts w:ascii="Times New Roman" w:hAnsi="Times New Roman" w:cs="Times New Roman"/>
            <w:bCs/>
            <w:sz w:val="28"/>
            <w:szCs w:val="28"/>
          </w:rPr>
          <w:t>«Положением о стипендиальном обеспечении и других формах материальной поддержки обучающихся в ФГБОУ ВО "Саратовская государственная юридическая академия»</w:t>
        </w:r>
      </w:hyperlink>
      <w:r w:rsidR="00E814B5" w:rsidRPr="008C7317">
        <w:rPr>
          <w:rFonts w:ascii="Times New Roman" w:hAnsi="Times New Roman" w:cs="Times New Roman"/>
          <w:sz w:val="28"/>
          <w:szCs w:val="28"/>
        </w:rPr>
        <w:t> от 13 января 2015 года.</w:t>
      </w:r>
    </w:p>
    <w:p w:rsidR="00E814B5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Назначать государственную социальную стипендию студентам,</w:t>
      </w:r>
      <w:r w:rsidR="00E814B5" w:rsidRPr="008C7317">
        <w:rPr>
          <w:rFonts w:ascii="Times New Roman" w:hAnsi="Times New Roman" w:cs="Times New Roman"/>
          <w:sz w:val="28"/>
          <w:szCs w:val="28"/>
        </w:rPr>
        <w:t xml:space="preserve"> являющимся: </w:t>
      </w:r>
    </w:p>
    <w:p w:rsidR="00E814B5" w:rsidRPr="008C7317" w:rsidRDefault="007D36EE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814B5" w:rsidRPr="008C7317">
        <w:rPr>
          <w:rFonts w:ascii="Times New Roman" w:hAnsi="Times New Roman" w:cs="Times New Roman"/>
          <w:sz w:val="28"/>
          <w:szCs w:val="28"/>
        </w:rPr>
        <w:t>детьми-сиротами и детьми, оставшимися без попечения родителей;</w:t>
      </w:r>
    </w:p>
    <w:p w:rsidR="00E814B5" w:rsidRPr="008C7317" w:rsidRDefault="00E814B5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– лицами из числа детей-сирот и детей, оставшихся без попечения родителей;</w:t>
      </w:r>
    </w:p>
    <w:p w:rsidR="00E814B5" w:rsidRPr="008C7317" w:rsidRDefault="00E814B5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– лицами, потерявшими в период обучения обоих родителей или единственного родителя;</w:t>
      </w:r>
    </w:p>
    <w:p w:rsidR="00E814B5" w:rsidRPr="008C7317" w:rsidRDefault="00E814B5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– детьми-инвалидами, инвалидами I и II групп, инвалидами с детства;</w:t>
      </w:r>
    </w:p>
    <w:p w:rsidR="00E814B5" w:rsidRPr="008C7317" w:rsidRDefault="00E814B5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–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–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ода N 53-ФЗ «О воинской обязанности и военной службе»;</w:t>
      </w:r>
    </w:p>
    <w:p w:rsidR="00367E87" w:rsidRPr="008C7317" w:rsidRDefault="00E814B5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– студентам, получившим государственную социальную помощь.</w:t>
      </w:r>
    </w:p>
    <w:p w:rsidR="00E814B5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lastRenderedPageBreak/>
        <w:t>Назначать студентам</w:t>
      </w:r>
      <w:r w:rsidR="00E814B5" w:rsidRPr="008C7317">
        <w:rPr>
          <w:rFonts w:ascii="Times New Roman" w:hAnsi="Times New Roman" w:cs="Times New Roman"/>
          <w:sz w:val="28"/>
          <w:szCs w:val="28"/>
        </w:rPr>
        <w:t xml:space="preserve"> первого и второго курсов, обучающимся в Академии по образовательным программам высшего образования (программам бакалавриата, программам специалитета), имеющим оценки успеваемости «отлично» или «хорошо», или «отлично» и «хорошо» и относящимся к категориям лиц, имеющих право на получение государственной социальной стипендии в соответствии с  </w:t>
      </w:r>
      <w:hyperlink r:id="rId12" w:tgtFrame="_blank" w:history="1">
        <w:r w:rsidR="00E814B5" w:rsidRPr="008C7317">
          <w:rPr>
            <w:rFonts w:ascii="Times New Roman" w:hAnsi="Times New Roman" w:cs="Times New Roman"/>
            <w:bCs/>
            <w:sz w:val="28"/>
            <w:szCs w:val="28"/>
          </w:rPr>
          <w:t>«Положением о стипендиальном обеспечении и других формах материальной поддержки обучающихся в ФГБОУ ВО "Саратовская государственная юридическая академия»</w:t>
        </w:r>
      </w:hyperlink>
      <w:r w:rsidR="00E814B5" w:rsidRPr="008C7317">
        <w:rPr>
          <w:rFonts w:ascii="Times New Roman" w:hAnsi="Times New Roman" w:cs="Times New Roman"/>
          <w:sz w:val="28"/>
          <w:szCs w:val="28"/>
        </w:rPr>
        <w:t xml:space="preserve"> от 13 января 2015 года, или являющимся студентами в возрасте до 20 лет, имеющими только одного родителя - инвалида I группы, назначается государственная академическая и (или) государственная социальная стипендия в повышенном размере. 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Установить сумму стипендий, указанных в</w:t>
      </w:r>
      <w:r w:rsidR="00FE078A" w:rsidRPr="008C731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FE078A" w:rsidRPr="008C7317">
          <w:rPr>
            <w:rFonts w:ascii="Times New Roman" w:hAnsi="Times New Roman" w:cs="Times New Roman"/>
            <w:bCs/>
            <w:sz w:val="28"/>
            <w:szCs w:val="28"/>
          </w:rPr>
          <w:t>«Положении о стипендиальном обеспечении и других формах материальной поддержки обучающихся в ФГБОУ ВО "Саратовская государственная юридическая академия»</w:t>
        </w:r>
      </w:hyperlink>
      <w:r w:rsidR="00FE078A" w:rsidRPr="008C7317">
        <w:rPr>
          <w:rFonts w:ascii="Times New Roman" w:hAnsi="Times New Roman" w:cs="Times New Roman"/>
          <w:sz w:val="28"/>
          <w:szCs w:val="28"/>
        </w:rPr>
        <w:t xml:space="preserve"> от 13 января 2015 года, </w:t>
      </w:r>
      <w:r w:rsidRPr="008C7317">
        <w:rPr>
          <w:rFonts w:ascii="Times New Roman" w:hAnsi="Times New Roman" w:cs="Times New Roman"/>
          <w:sz w:val="28"/>
          <w:szCs w:val="28"/>
        </w:rPr>
        <w:t>в размере не менее величины прожиточного минимума на душу населения в целом по Российской Федерации, установленного Правительством Российской Федерации за IV квартал года, предшествующего году, в котором осуществлялось формирование стипендиального фонда этой федеральной государственной образовательной организации высшего образования</w:t>
      </w:r>
      <w:r w:rsidR="00E814B5" w:rsidRPr="008C7317">
        <w:rPr>
          <w:rFonts w:ascii="Times New Roman" w:hAnsi="Times New Roman" w:cs="Times New Roman"/>
          <w:sz w:val="28"/>
          <w:szCs w:val="28"/>
        </w:rPr>
        <w:t xml:space="preserve"> </w:t>
      </w:r>
      <w:r w:rsidRPr="008C7317">
        <w:rPr>
          <w:rFonts w:ascii="Times New Roman" w:hAnsi="Times New Roman" w:cs="Times New Roman"/>
          <w:sz w:val="28"/>
          <w:szCs w:val="28"/>
        </w:rPr>
        <w:t>в соответствии с п. 2 ст. 4 Федерального закона от 24 октября 1997 г. № 134-ФЗ "О прожиточном м</w:t>
      </w:r>
      <w:r w:rsidR="00E814B5" w:rsidRPr="008C7317">
        <w:rPr>
          <w:rFonts w:ascii="Times New Roman" w:hAnsi="Times New Roman" w:cs="Times New Roman"/>
          <w:sz w:val="28"/>
          <w:szCs w:val="28"/>
        </w:rPr>
        <w:t>инимуме в Российской Федерации"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Определять размер (размеры) приведенных в п. 5.1.10 настоящего Соглашения государственной академической и (или) государственной социальной стипендий с учетом мнения Профсоюза студентов в пределах средств, предусмотренных на указанные цели в составе стипендиального</w:t>
      </w:r>
      <w:r w:rsidR="007D36EE" w:rsidRPr="008C7317">
        <w:rPr>
          <w:rFonts w:ascii="Times New Roman" w:hAnsi="Times New Roman" w:cs="Times New Roman"/>
          <w:sz w:val="28"/>
          <w:szCs w:val="28"/>
        </w:rPr>
        <w:t xml:space="preserve"> фонда этой организации.</w:t>
      </w:r>
    </w:p>
    <w:p w:rsidR="00FE078A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На</w:t>
      </w:r>
      <w:r w:rsidR="00FE078A" w:rsidRPr="008C7317">
        <w:rPr>
          <w:rFonts w:ascii="Times New Roman" w:hAnsi="Times New Roman" w:cs="Times New Roman"/>
          <w:sz w:val="28"/>
          <w:szCs w:val="28"/>
        </w:rPr>
        <w:t>значать государственную стипендию аспирантам в зависимости от успешности освоения программ подготовки научно-</w:t>
      </w:r>
      <w:r w:rsidR="00FE078A" w:rsidRPr="008C7317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кадров в аспирантуре на основании результатов промежуточной аттестации в соответствии с календарным учебным графиком с первого числа месяца, следующего за месяцем ее окончания. </w:t>
      </w:r>
    </w:p>
    <w:p w:rsidR="00FE078A" w:rsidRPr="008C7317" w:rsidRDefault="00FE078A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В период с начала учебного года по месяц окончания первой промежуточной аттестации в соответствии с календарным учебным графиком государственная стипендия аспирантам, ординаторам, ассистентам-стажерам выплачивается всем аспирантам, ординаторам, ассистентам-стажерам первого года обучения, обучающимся по очной форме обучения за счет бюджетных ассигнований федерального бюджета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Назначать</w:t>
      </w:r>
      <w:r w:rsidR="00FE078A" w:rsidRPr="008C7317">
        <w:rPr>
          <w:rFonts w:ascii="Times New Roman" w:hAnsi="Times New Roman" w:cs="Times New Roman"/>
          <w:sz w:val="28"/>
          <w:szCs w:val="28"/>
        </w:rPr>
        <w:t xml:space="preserve"> обучающимся – иностранным гражданам и лицам без гражданства, осваивающим основные профессиональные образовательные программы по очной форме обучения государственные академические стипендии студентам, государственные стипендии аспирантам на условиях, установленных  </w:t>
      </w:r>
      <w:hyperlink r:id="rId14" w:tgtFrame="_blank" w:history="1">
        <w:r w:rsidR="00FE078A" w:rsidRPr="008C7317">
          <w:rPr>
            <w:rFonts w:ascii="Times New Roman" w:hAnsi="Times New Roman" w:cs="Times New Roman"/>
            <w:bCs/>
            <w:sz w:val="28"/>
            <w:szCs w:val="28"/>
          </w:rPr>
          <w:t>«Положением о стипендиальном обеспечении и других формах материальной поддержки обучающихся в ФГБОУ ВО "Саратовская государственная юридическая академия»</w:t>
        </w:r>
      </w:hyperlink>
      <w:r w:rsidR="00FE078A" w:rsidRPr="008C7317">
        <w:rPr>
          <w:rFonts w:ascii="Times New Roman" w:hAnsi="Times New Roman" w:cs="Times New Roman"/>
          <w:sz w:val="28"/>
          <w:szCs w:val="28"/>
        </w:rPr>
        <w:t> от 13 января 2015 года, если они обучаются за счет бюджетных ассигнований федерального бюджета, в том числе в пределах квоты,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 на обучение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Назначать</w:t>
      </w:r>
      <w:r w:rsidR="00FE078A" w:rsidRPr="008C7317">
        <w:rPr>
          <w:rFonts w:ascii="Times New Roman" w:hAnsi="Times New Roman" w:cs="Times New Roman"/>
          <w:sz w:val="28"/>
          <w:szCs w:val="28"/>
        </w:rPr>
        <w:t xml:space="preserve"> </w:t>
      </w:r>
      <w:r w:rsidRPr="008C7317">
        <w:rPr>
          <w:rFonts w:ascii="Times New Roman" w:hAnsi="Times New Roman" w:cs="Times New Roman"/>
          <w:sz w:val="28"/>
          <w:szCs w:val="28"/>
        </w:rPr>
        <w:t>государственную академическую стипендию студентам, в том числе повышенную государственную академическую стипендию, государственную стипендию аспирантам, на период по месяц окончания очередной промежуточной аттестации в соответствии с календарным учебным гра</w:t>
      </w:r>
      <w:r w:rsidR="00FE078A" w:rsidRPr="008C7317">
        <w:rPr>
          <w:rFonts w:ascii="Times New Roman" w:hAnsi="Times New Roman" w:cs="Times New Roman"/>
          <w:sz w:val="28"/>
          <w:szCs w:val="28"/>
        </w:rPr>
        <w:t>фиком для студентов, аспирантов.</w:t>
      </w:r>
    </w:p>
    <w:p w:rsidR="00CF4E2B" w:rsidRPr="008C7317" w:rsidRDefault="00B6482D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Прекращать в</w:t>
      </w:r>
      <w:r w:rsidR="00CF4E2B" w:rsidRPr="008C7317">
        <w:rPr>
          <w:rFonts w:ascii="Times New Roman" w:hAnsi="Times New Roman" w:cs="Times New Roman"/>
          <w:sz w:val="28"/>
          <w:szCs w:val="28"/>
        </w:rPr>
        <w:t>ыплат</w:t>
      </w:r>
      <w:r w:rsidRPr="008C7317">
        <w:rPr>
          <w:rFonts w:ascii="Times New Roman" w:hAnsi="Times New Roman" w:cs="Times New Roman"/>
          <w:sz w:val="28"/>
          <w:szCs w:val="28"/>
        </w:rPr>
        <w:t>у</w:t>
      </w:r>
      <w:r w:rsidR="00CF4E2B" w:rsidRPr="008C7317">
        <w:rPr>
          <w:rFonts w:ascii="Times New Roman" w:hAnsi="Times New Roman" w:cs="Times New Roman"/>
          <w:sz w:val="28"/>
          <w:szCs w:val="28"/>
        </w:rPr>
        <w:t xml:space="preserve"> вышеперечисленных стипендий студентам в случаях предусмотренных </w:t>
      </w:r>
      <w:hyperlink r:id="rId15" w:tgtFrame="_blank" w:history="1">
        <w:r w:rsidR="00CF4E2B" w:rsidRPr="008C7317">
          <w:rPr>
            <w:rFonts w:ascii="Times New Roman" w:hAnsi="Times New Roman" w:cs="Times New Roman"/>
            <w:bCs/>
            <w:sz w:val="28"/>
            <w:szCs w:val="28"/>
          </w:rPr>
          <w:t xml:space="preserve">«Положением о стипендиальном обеспечении и других формах материальной поддержки обучающихся в ФГБОУ ВО </w:t>
        </w:r>
        <w:r w:rsidR="00CF4E2B" w:rsidRPr="008C7317">
          <w:rPr>
            <w:rFonts w:ascii="Times New Roman" w:hAnsi="Times New Roman" w:cs="Times New Roman"/>
            <w:bCs/>
            <w:sz w:val="28"/>
            <w:szCs w:val="28"/>
          </w:rPr>
          <w:lastRenderedPageBreak/>
          <w:t>"Саратовская государственная юридическая академия»</w:t>
        </w:r>
      </w:hyperlink>
      <w:r w:rsidR="00CF4E2B" w:rsidRPr="008C7317">
        <w:rPr>
          <w:rFonts w:ascii="Times New Roman" w:hAnsi="Times New Roman" w:cs="Times New Roman"/>
          <w:sz w:val="28"/>
          <w:szCs w:val="28"/>
        </w:rPr>
        <w:t> от 13 января 2015 года. 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Создавать совместно с Профсоюз</w:t>
      </w:r>
      <w:r w:rsidR="00702589" w:rsidRPr="008C7317">
        <w:rPr>
          <w:rFonts w:ascii="Times New Roman" w:hAnsi="Times New Roman" w:cs="Times New Roman"/>
          <w:sz w:val="28"/>
          <w:szCs w:val="28"/>
        </w:rPr>
        <w:t>ной организацией</w:t>
      </w:r>
      <w:r w:rsidRPr="008C7317">
        <w:rPr>
          <w:rFonts w:ascii="Times New Roman" w:hAnsi="Times New Roman" w:cs="Times New Roman"/>
          <w:sz w:val="28"/>
          <w:szCs w:val="28"/>
        </w:rPr>
        <w:t xml:space="preserve"> студентов стипендиальные комиссии для распределени</w:t>
      </w:r>
      <w:r w:rsidR="00BE0D23" w:rsidRPr="008C7317">
        <w:rPr>
          <w:rFonts w:ascii="Times New Roman" w:hAnsi="Times New Roman" w:cs="Times New Roman"/>
          <w:sz w:val="28"/>
          <w:szCs w:val="28"/>
        </w:rPr>
        <w:t>я стипендий и социальных выплат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Производить выдачу стипендии в установленные сроки, а при задержке финансирования указанные выплаты производить в течение 5</w:t>
      </w:r>
      <w:r w:rsidR="00BE0D23" w:rsidRPr="008C7317">
        <w:rPr>
          <w:rFonts w:ascii="Times New Roman" w:hAnsi="Times New Roman" w:cs="Times New Roman"/>
          <w:sz w:val="28"/>
          <w:szCs w:val="28"/>
        </w:rPr>
        <w:t xml:space="preserve"> дней после поступления средств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Распределять стипендиальный фонд и определять размеры выплат обучающимся из стипендиального фонда только по согл</w:t>
      </w:r>
      <w:r w:rsidR="00297127" w:rsidRPr="008C7317">
        <w:rPr>
          <w:rFonts w:ascii="Times New Roman" w:hAnsi="Times New Roman" w:cs="Times New Roman"/>
          <w:sz w:val="28"/>
          <w:szCs w:val="28"/>
        </w:rPr>
        <w:t>асованию с Профсоюз</w:t>
      </w:r>
      <w:r w:rsidR="00702589" w:rsidRPr="008C7317">
        <w:rPr>
          <w:rFonts w:ascii="Times New Roman" w:hAnsi="Times New Roman" w:cs="Times New Roman"/>
          <w:sz w:val="28"/>
          <w:szCs w:val="28"/>
        </w:rPr>
        <w:t>ной организацией</w:t>
      </w:r>
      <w:r w:rsidR="00BE0D23" w:rsidRPr="008C7317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Учитывать мнение Профсоюз</w:t>
      </w:r>
      <w:r w:rsidR="00702589" w:rsidRPr="008C7317">
        <w:rPr>
          <w:rFonts w:ascii="Times New Roman" w:hAnsi="Times New Roman" w:cs="Times New Roman"/>
          <w:sz w:val="28"/>
          <w:szCs w:val="28"/>
        </w:rPr>
        <w:t>ной организации</w:t>
      </w:r>
      <w:r w:rsidRPr="008C7317">
        <w:rPr>
          <w:rFonts w:ascii="Times New Roman" w:hAnsi="Times New Roman" w:cs="Times New Roman"/>
          <w:sz w:val="28"/>
          <w:szCs w:val="28"/>
        </w:rPr>
        <w:t xml:space="preserve"> студентов при распределении средств на культурно-массовую, оздоровительную работу со студе</w:t>
      </w:r>
      <w:r w:rsidR="00BE0D23" w:rsidRPr="008C7317">
        <w:rPr>
          <w:rFonts w:ascii="Times New Roman" w:hAnsi="Times New Roman" w:cs="Times New Roman"/>
          <w:sz w:val="28"/>
          <w:szCs w:val="28"/>
        </w:rPr>
        <w:t>нтами очной формы обучения.</w:t>
      </w:r>
    </w:p>
    <w:p w:rsidR="00367E87" w:rsidRPr="008C7317" w:rsidRDefault="00367E87" w:rsidP="00A77270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 xml:space="preserve">Оказывать материальную поддержку в размере </w:t>
      </w:r>
      <w:r w:rsidR="00175369" w:rsidRPr="008C7317">
        <w:rPr>
          <w:rFonts w:ascii="Times New Roman" w:hAnsi="Times New Roman" w:cs="Times New Roman"/>
          <w:sz w:val="28"/>
          <w:szCs w:val="28"/>
        </w:rPr>
        <w:t>не менее 2</w:t>
      </w:r>
      <w:r w:rsidRPr="008C7317">
        <w:rPr>
          <w:rFonts w:ascii="Times New Roman" w:hAnsi="Times New Roman" w:cs="Times New Roman"/>
          <w:sz w:val="28"/>
          <w:szCs w:val="28"/>
        </w:rPr>
        <w:t>000 рублей из стипендиального фонда нуждающимся студентам, обучающимся за счет бюджетных ассигнований по очной форме обучения, в том числе в связи:</w:t>
      </w:r>
    </w:p>
    <w:p w:rsidR="00367E87" w:rsidRPr="008C7317" w:rsidRDefault="000A3A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 xml:space="preserve">– </w:t>
      </w:r>
      <w:r w:rsidR="00367E87" w:rsidRPr="008C7317">
        <w:rPr>
          <w:rFonts w:ascii="Times New Roman" w:hAnsi="Times New Roman" w:cs="Times New Roman"/>
          <w:sz w:val="28"/>
          <w:szCs w:val="28"/>
        </w:rPr>
        <w:t>со смертью близкого родственника (дети, родители, супруг);</w:t>
      </w:r>
    </w:p>
    <w:p w:rsidR="00367E87" w:rsidRPr="008C7317" w:rsidRDefault="000A3A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 xml:space="preserve">– </w:t>
      </w:r>
      <w:r w:rsidR="00367E87" w:rsidRPr="008C7317">
        <w:rPr>
          <w:rFonts w:ascii="Times New Roman" w:hAnsi="Times New Roman" w:cs="Times New Roman"/>
          <w:sz w:val="28"/>
          <w:szCs w:val="28"/>
        </w:rPr>
        <w:t xml:space="preserve">с рождением ребенка (на каждого из </w:t>
      </w:r>
      <w:r w:rsidR="005B5830" w:rsidRPr="008C7317">
        <w:rPr>
          <w:rFonts w:ascii="Times New Roman" w:hAnsi="Times New Roman" w:cs="Times New Roman"/>
          <w:sz w:val="28"/>
          <w:szCs w:val="28"/>
        </w:rPr>
        <w:t>супругов, обучающегося в СГЮА);</w:t>
      </w:r>
    </w:p>
    <w:p w:rsidR="00702589" w:rsidRPr="00B6482D" w:rsidRDefault="000A3A51" w:rsidP="00105E72">
      <w:pPr>
        <w:pStyle w:val="a5"/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317">
        <w:rPr>
          <w:rFonts w:ascii="Times New Roman" w:hAnsi="Times New Roman" w:cs="Times New Roman"/>
          <w:sz w:val="28"/>
          <w:szCs w:val="28"/>
        </w:rPr>
        <w:t>–</w:t>
      </w:r>
      <w:r w:rsidR="00702589" w:rsidRPr="008C7317">
        <w:rPr>
          <w:rFonts w:ascii="Times New Roman" w:hAnsi="Times New Roman" w:cs="Times New Roman"/>
          <w:sz w:val="28"/>
          <w:szCs w:val="28"/>
        </w:rPr>
        <w:t xml:space="preserve"> с другими случаями, перечисленными в локальных нормативных актах.</w:t>
      </w:r>
    </w:p>
    <w:p w:rsidR="00367E87" w:rsidRPr="000A3A51" w:rsidRDefault="00367E87" w:rsidP="00A77270">
      <w:pPr>
        <w:pStyle w:val="a5"/>
        <w:numPr>
          <w:ilvl w:val="0"/>
          <w:numId w:val="26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51">
        <w:rPr>
          <w:rFonts w:ascii="Times New Roman" w:hAnsi="Times New Roman" w:cs="Times New Roman"/>
          <w:sz w:val="28"/>
          <w:szCs w:val="28"/>
        </w:rPr>
        <w:t>Профсоюз</w:t>
      </w:r>
      <w:r w:rsidR="00702589" w:rsidRPr="000A3A51">
        <w:rPr>
          <w:rFonts w:ascii="Times New Roman" w:hAnsi="Times New Roman" w:cs="Times New Roman"/>
          <w:sz w:val="28"/>
          <w:szCs w:val="28"/>
        </w:rPr>
        <w:t>ная организация</w:t>
      </w:r>
      <w:r w:rsidRPr="000A3A51">
        <w:rPr>
          <w:rFonts w:ascii="Times New Roman" w:hAnsi="Times New Roman" w:cs="Times New Roman"/>
          <w:sz w:val="28"/>
          <w:szCs w:val="28"/>
        </w:rPr>
        <w:t xml:space="preserve"> студентов обязуется:</w:t>
      </w:r>
    </w:p>
    <w:p w:rsidR="00367E87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Выплачивать нуждающимся обучающимся</w:t>
      </w:r>
      <w:r w:rsidR="005B5830" w:rsidRPr="0059077D">
        <w:rPr>
          <w:rFonts w:ascii="Times New Roman" w:hAnsi="Times New Roman" w:cs="Times New Roman"/>
          <w:sz w:val="28"/>
          <w:szCs w:val="28"/>
        </w:rPr>
        <w:t xml:space="preserve"> – </w:t>
      </w:r>
      <w:r w:rsidR="00367E87" w:rsidRPr="0059077D">
        <w:rPr>
          <w:rFonts w:ascii="Times New Roman" w:hAnsi="Times New Roman" w:cs="Times New Roman"/>
          <w:sz w:val="28"/>
          <w:szCs w:val="28"/>
        </w:rPr>
        <w:t>членам Профсоюз</w:t>
      </w:r>
      <w:r w:rsidR="00702589" w:rsidRPr="0059077D">
        <w:rPr>
          <w:rFonts w:ascii="Times New Roman" w:hAnsi="Times New Roman" w:cs="Times New Roman"/>
          <w:sz w:val="28"/>
          <w:szCs w:val="28"/>
        </w:rPr>
        <w:t>ной организации</w:t>
      </w:r>
      <w:r w:rsidR="00367E87" w:rsidRPr="0059077D">
        <w:rPr>
          <w:rFonts w:ascii="Times New Roman" w:hAnsi="Times New Roman" w:cs="Times New Roman"/>
          <w:sz w:val="28"/>
          <w:szCs w:val="28"/>
        </w:rPr>
        <w:t xml:space="preserve"> студентов материальную помощь </w:t>
      </w:r>
      <w:r w:rsidR="00BE0D23" w:rsidRPr="0059077D">
        <w:rPr>
          <w:rFonts w:ascii="Times New Roman" w:hAnsi="Times New Roman" w:cs="Times New Roman"/>
          <w:sz w:val="28"/>
          <w:szCs w:val="28"/>
        </w:rPr>
        <w:t>из средств профсоюзного бюджета.</w:t>
      </w:r>
    </w:p>
    <w:p w:rsidR="001D24C9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Принимать участие в разработке нормативных документов, регламентирующих порядок назначения стипендий и и</w:t>
      </w:r>
      <w:r w:rsidR="00BE0D23" w:rsidRPr="0059077D">
        <w:rPr>
          <w:rFonts w:ascii="Times New Roman" w:hAnsi="Times New Roman" w:cs="Times New Roman"/>
          <w:sz w:val="28"/>
          <w:szCs w:val="28"/>
        </w:rPr>
        <w:t>ных социальных выплат студентам.</w:t>
      </w:r>
    </w:p>
    <w:p w:rsidR="001D24C9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Защищать и отстаивать интересы обучающихся в вопросах обеспечения материальных гарантий, установленных закон</w:t>
      </w:r>
      <w:r w:rsidR="00BE0D23" w:rsidRPr="0059077D">
        <w:rPr>
          <w:rFonts w:ascii="Times New Roman" w:hAnsi="Times New Roman" w:cs="Times New Roman"/>
          <w:sz w:val="28"/>
          <w:szCs w:val="28"/>
        </w:rPr>
        <w:t>одательством РФ, Администрацией.</w:t>
      </w:r>
    </w:p>
    <w:p w:rsidR="001D24C9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A435B0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B5830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СГЮА о вносимых изменениях в действующее законодательство и локальные нормативные акты, затрагивающих учебные, социальные, финансовые, бытовые, санитарные вопросы</w:t>
      </w:r>
      <w:r w:rsidR="00BE0D23" w:rsidRPr="0059077D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.</w:t>
      </w:r>
    </w:p>
    <w:p w:rsidR="001D24C9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Вести учет обучающихся из числа студенческих семей, в том числе, имеющих детей, из многодетных, не</w:t>
      </w:r>
      <w:r w:rsidR="00BE0D23" w:rsidRPr="0059077D">
        <w:rPr>
          <w:rFonts w:ascii="Times New Roman" w:hAnsi="Times New Roman" w:cs="Times New Roman"/>
          <w:sz w:val="28"/>
          <w:szCs w:val="28"/>
        </w:rPr>
        <w:t>полных семей и матерей-одиночек.</w:t>
      </w:r>
    </w:p>
    <w:p w:rsidR="001D24C9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Согласовывать распределение стипендиального фонда в течение 2-х дней после вынесения решения с</w:t>
      </w:r>
      <w:r w:rsidR="00BE0D23" w:rsidRPr="0059077D">
        <w:rPr>
          <w:rFonts w:ascii="Times New Roman" w:hAnsi="Times New Roman" w:cs="Times New Roman"/>
          <w:sz w:val="28"/>
          <w:szCs w:val="28"/>
        </w:rPr>
        <w:t>типендиальной комиссии Академии.</w:t>
      </w:r>
    </w:p>
    <w:p w:rsidR="001D24C9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Участвовать в работе стипендиальных комиссий Академии и институтов/филиалов. Направлять своих представителей в состав стипендиальных комиссий</w:t>
      </w:r>
      <w:r w:rsidR="00BE0D23" w:rsidRPr="0059077D">
        <w:rPr>
          <w:rFonts w:ascii="Times New Roman" w:hAnsi="Times New Roman" w:cs="Times New Roman"/>
          <w:sz w:val="28"/>
          <w:szCs w:val="28"/>
        </w:rPr>
        <w:t xml:space="preserve"> Академии и институтов/филиалов.</w:t>
      </w:r>
    </w:p>
    <w:p w:rsidR="001D24C9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Готовить предложения по расходованию средств, поступающих на культурно-массовую, физкультурно-оздорови</w:t>
      </w:r>
      <w:r w:rsidR="005B5830" w:rsidRPr="0059077D">
        <w:rPr>
          <w:rFonts w:ascii="Times New Roman" w:hAnsi="Times New Roman" w:cs="Times New Roman"/>
          <w:sz w:val="28"/>
          <w:szCs w:val="28"/>
        </w:rPr>
        <w:t xml:space="preserve">тельную работу, других </w:t>
      </w:r>
      <w:r w:rsidR="00BE0D23" w:rsidRPr="0059077D">
        <w:rPr>
          <w:rFonts w:ascii="Times New Roman" w:hAnsi="Times New Roman" w:cs="Times New Roman"/>
          <w:sz w:val="28"/>
          <w:szCs w:val="28"/>
        </w:rPr>
        <w:t>расходов.</w:t>
      </w:r>
    </w:p>
    <w:p w:rsidR="001D24C9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Осуще</w:t>
      </w:r>
      <w:r w:rsidR="00105E72">
        <w:rPr>
          <w:rFonts w:ascii="Times New Roman" w:hAnsi="Times New Roman" w:cs="Times New Roman"/>
          <w:sz w:val="28"/>
          <w:szCs w:val="28"/>
        </w:rPr>
        <w:t>ствлять</w:t>
      </w:r>
      <w:r w:rsidR="005B5830" w:rsidRPr="0059077D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367E87" w:rsidRPr="0059077D">
        <w:rPr>
          <w:rFonts w:ascii="Times New Roman" w:hAnsi="Times New Roman" w:cs="Times New Roman"/>
          <w:sz w:val="28"/>
          <w:szCs w:val="28"/>
        </w:rPr>
        <w:t>за  исполнением локальных  нормативных  актов  по  вопрос</w:t>
      </w:r>
      <w:r w:rsidR="00BE0D23" w:rsidRPr="0059077D">
        <w:rPr>
          <w:rFonts w:ascii="Times New Roman" w:hAnsi="Times New Roman" w:cs="Times New Roman"/>
          <w:sz w:val="28"/>
          <w:szCs w:val="28"/>
        </w:rPr>
        <w:t>ам  стипендиального обеспечения.</w:t>
      </w:r>
    </w:p>
    <w:p w:rsidR="001D24C9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сти</w:t>
      </w:r>
      <w:r w:rsidR="00BE0D23" w:rsidRPr="0059077D">
        <w:rPr>
          <w:rFonts w:ascii="Times New Roman" w:hAnsi="Times New Roman" w:cs="Times New Roman"/>
          <w:sz w:val="28"/>
          <w:szCs w:val="28"/>
        </w:rPr>
        <w:t>пендиального обеспечения в СГЮА.</w:t>
      </w:r>
    </w:p>
    <w:p w:rsidR="001D24C9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Информировать обуча</w:t>
      </w:r>
      <w:r w:rsidR="00BE0D23" w:rsidRPr="0059077D">
        <w:rPr>
          <w:rFonts w:ascii="Times New Roman" w:hAnsi="Times New Roman" w:cs="Times New Roman"/>
          <w:sz w:val="28"/>
          <w:szCs w:val="28"/>
        </w:rPr>
        <w:t>ющихся обо всех видах стипендий.</w:t>
      </w:r>
    </w:p>
    <w:p w:rsidR="00367E87" w:rsidRPr="0059077D" w:rsidRDefault="0038531B" w:rsidP="00A77270">
      <w:pPr>
        <w:pStyle w:val="a5"/>
        <w:numPr>
          <w:ilvl w:val="2"/>
          <w:numId w:val="14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077D">
        <w:rPr>
          <w:rFonts w:ascii="Times New Roman" w:hAnsi="Times New Roman" w:cs="Times New Roman"/>
          <w:sz w:val="28"/>
          <w:szCs w:val="28"/>
        </w:rPr>
        <w:t xml:space="preserve"> </w:t>
      </w:r>
      <w:r w:rsidR="00367E87" w:rsidRPr="0059077D">
        <w:rPr>
          <w:rFonts w:ascii="Times New Roman" w:hAnsi="Times New Roman" w:cs="Times New Roman"/>
          <w:sz w:val="28"/>
          <w:szCs w:val="28"/>
        </w:rPr>
        <w:t>Формировать списки нуждающихся обучающихся в материальной поддержке по основ</w:t>
      </w:r>
      <w:r w:rsidR="00A11772" w:rsidRPr="0059077D">
        <w:rPr>
          <w:rFonts w:ascii="Times New Roman" w:hAnsi="Times New Roman" w:cs="Times New Roman"/>
          <w:sz w:val="28"/>
          <w:szCs w:val="28"/>
        </w:rPr>
        <w:t xml:space="preserve">аниям, указанным в </w:t>
      </w:r>
      <w:r w:rsidR="00BE0D23" w:rsidRPr="0059077D">
        <w:rPr>
          <w:rFonts w:ascii="Times New Roman" w:hAnsi="Times New Roman" w:cs="Times New Roman"/>
          <w:sz w:val="28"/>
          <w:szCs w:val="28"/>
        </w:rPr>
        <w:t>данной главе</w:t>
      </w:r>
      <w:r w:rsidR="00367E87" w:rsidRPr="0059077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C03D3" w:rsidRPr="0059077D" w:rsidRDefault="003C03D3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3D3" w:rsidRPr="0059077D" w:rsidRDefault="00175369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54851" w:rsidRPr="0059077D">
        <w:rPr>
          <w:rFonts w:ascii="Times New Roman" w:eastAsia="Times New Roman" w:hAnsi="Times New Roman" w:cs="Times New Roman"/>
          <w:b/>
          <w:sz w:val="28"/>
          <w:szCs w:val="28"/>
        </w:rPr>
        <w:t>. Воспитательная и культурная деятельность</w:t>
      </w:r>
    </w:p>
    <w:p w:rsidR="00175369" w:rsidRPr="000A3A51" w:rsidRDefault="00A54851" w:rsidP="00A77270">
      <w:pPr>
        <w:pStyle w:val="a5"/>
        <w:numPr>
          <w:ilvl w:val="0"/>
          <w:numId w:val="27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A51">
        <w:rPr>
          <w:rFonts w:ascii="Times New Roman" w:eastAsia="Times New Roman" w:hAnsi="Times New Roman" w:cs="Times New Roman"/>
          <w:sz w:val="28"/>
          <w:szCs w:val="28"/>
        </w:rPr>
        <w:t>Администрация обязуется:</w:t>
      </w:r>
    </w:p>
    <w:p w:rsidR="000F594D" w:rsidRPr="0059077D" w:rsidRDefault="000F594D" w:rsidP="00A77270">
      <w:pPr>
        <w:pStyle w:val="a5"/>
        <w:numPr>
          <w:ilvl w:val="0"/>
          <w:numId w:val="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овать культурно-массовой, творческой, спортивной и оздоровительной деятельности Профсоюз</w:t>
      </w:r>
      <w:r w:rsidR="00BE0D23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, не противоречащей нормативно-правовым актам Академии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369" w:rsidRPr="0059077D" w:rsidRDefault="00A54851" w:rsidP="00A77270">
      <w:pPr>
        <w:pStyle w:val="a5"/>
        <w:numPr>
          <w:ilvl w:val="0"/>
          <w:numId w:val="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ыделять по мере необходимости и при наличии финансовых возможностей средства на проведение мероприятий по организации досуга, культурно-массовой и с</w:t>
      </w:r>
      <w:r w:rsidR="005B5830" w:rsidRPr="0059077D">
        <w:rPr>
          <w:rFonts w:ascii="Times New Roman" w:eastAsia="Times New Roman" w:hAnsi="Times New Roman" w:cs="Times New Roman"/>
          <w:sz w:val="28"/>
          <w:szCs w:val="28"/>
        </w:rPr>
        <w:t>портивной работы с обуч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ающимися.</w:t>
      </w:r>
    </w:p>
    <w:p w:rsidR="00175369" w:rsidRPr="0059077D" w:rsidRDefault="00A54851" w:rsidP="00A77270">
      <w:pPr>
        <w:pStyle w:val="a5"/>
        <w:numPr>
          <w:ilvl w:val="0"/>
          <w:numId w:val="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обучающимся возможность свободного получения информации городского, областного, федерального значения в сфере культуры, спорта, трудоустройства, отдыха для всестороннего развития 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личности.</w:t>
      </w:r>
    </w:p>
    <w:p w:rsidR="00175369" w:rsidRPr="0059077D" w:rsidRDefault="00A54851" w:rsidP="00A77270">
      <w:pPr>
        <w:pStyle w:val="a5"/>
        <w:numPr>
          <w:ilvl w:val="0"/>
          <w:numId w:val="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едоставлять Профсоюз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возможность размещать информацию о вузовских и межвузовских мероприятиях на досках объявлений и стендах институтов, общежитий, в печатных изданиях и на сайте СГЮА</w:t>
      </w:r>
      <w:r w:rsidR="000F594D" w:rsidRPr="0059077D">
        <w:rPr>
          <w:rFonts w:ascii="Times New Roman" w:eastAsia="Times New Roman" w:hAnsi="Times New Roman" w:cs="Times New Roman"/>
          <w:sz w:val="28"/>
          <w:szCs w:val="28"/>
        </w:rPr>
        <w:t>, а также на иных информационных площадках, доступ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ных для использования.</w:t>
      </w:r>
    </w:p>
    <w:p w:rsidR="00175369" w:rsidRPr="0059077D" w:rsidRDefault="00A54851" w:rsidP="00A77270">
      <w:pPr>
        <w:pStyle w:val="a5"/>
        <w:numPr>
          <w:ilvl w:val="0"/>
          <w:numId w:val="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едоставлять актовый зал и другие помещения, а также аппаратуру</w:t>
      </w:r>
      <w:r w:rsidR="000F594D" w:rsidRPr="0059077D">
        <w:rPr>
          <w:rFonts w:ascii="Times New Roman" w:eastAsia="Times New Roman" w:hAnsi="Times New Roman" w:cs="Times New Roman"/>
          <w:sz w:val="28"/>
          <w:szCs w:val="28"/>
        </w:rPr>
        <w:t xml:space="preserve"> и иные сопутствующие ресурсы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к</w:t>
      </w:r>
      <w:r w:rsidR="00A435B0" w:rsidRPr="0059077D">
        <w:rPr>
          <w:rFonts w:ascii="Times New Roman" w:eastAsia="Times New Roman" w:hAnsi="Times New Roman" w:cs="Times New Roman"/>
          <w:sz w:val="28"/>
          <w:szCs w:val="28"/>
        </w:rPr>
        <w:t>ультурно-массовой работы с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5B0" w:rsidRPr="0059077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 xml:space="preserve"> по заявкам Профсоюзной организации студентов.</w:t>
      </w:r>
    </w:p>
    <w:p w:rsidR="003C03D3" w:rsidRPr="0059077D" w:rsidRDefault="00A54851" w:rsidP="00A77270">
      <w:pPr>
        <w:pStyle w:val="a5"/>
        <w:numPr>
          <w:ilvl w:val="0"/>
          <w:numId w:val="9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уществлять информационное освещение культурно-массовых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портивных и оздоровительных мероприятий 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через управление информации и медиакоммуник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ГЮА.</w:t>
      </w:r>
    </w:p>
    <w:p w:rsidR="003C03D3" w:rsidRPr="000A3A51" w:rsidRDefault="00A54851" w:rsidP="00A77270">
      <w:pPr>
        <w:pStyle w:val="a5"/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A51">
        <w:rPr>
          <w:rFonts w:ascii="Times New Roman" w:eastAsia="Times New Roman" w:hAnsi="Times New Roman" w:cs="Times New Roman"/>
          <w:sz w:val="28"/>
          <w:szCs w:val="28"/>
        </w:rPr>
        <w:t>Профсоюз</w:t>
      </w:r>
      <w:r w:rsidR="00A11772" w:rsidRPr="000A3A51">
        <w:rPr>
          <w:rFonts w:ascii="Times New Roman" w:eastAsia="Times New Roman" w:hAnsi="Times New Roman" w:cs="Times New Roman"/>
          <w:sz w:val="28"/>
          <w:szCs w:val="28"/>
        </w:rPr>
        <w:t>ная организация</w:t>
      </w:r>
      <w:r w:rsidRPr="000A3A51">
        <w:rPr>
          <w:rFonts w:ascii="Times New Roman" w:eastAsia="Times New Roman" w:hAnsi="Times New Roman" w:cs="Times New Roman"/>
          <w:sz w:val="28"/>
          <w:szCs w:val="28"/>
        </w:rPr>
        <w:t xml:space="preserve"> студентов обязуется:</w:t>
      </w:r>
    </w:p>
    <w:p w:rsidR="000F594D" w:rsidRPr="0059077D" w:rsidRDefault="00A54851" w:rsidP="00A77270">
      <w:pPr>
        <w:pStyle w:val="a5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инимать участие в организации деятельнос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ти студенческого самоуправления.</w:t>
      </w:r>
    </w:p>
    <w:p w:rsidR="000F594D" w:rsidRPr="0059077D" w:rsidRDefault="00A54851" w:rsidP="00A77270">
      <w:pPr>
        <w:pStyle w:val="a5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Участвовать в организации и проведении академических, институтских спортивных и культурных мероприятий в пределах своих финансовых возможностей, а также самостоятельно организовывать мероприятия различной направленности в соответств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ии с уставными целями П</w:t>
      </w:r>
      <w:r w:rsidR="005B5830" w:rsidRPr="0059077D">
        <w:rPr>
          <w:rFonts w:ascii="Times New Roman" w:eastAsia="Times New Roman" w:hAnsi="Times New Roman" w:cs="Times New Roman"/>
          <w:sz w:val="28"/>
          <w:szCs w:val="28"/>
        </w:rPr>
        <w:t>рофсоюз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ей студентов.</w:t>
      </w:r>
    </w:p>
    <w:p w:rsidR="000F594D" w:rsidRPr="0059077D" w:rsidRDefault="00A54851" w:rsidP="00A77270">
      <w:pPr>
        <w:pStyle w:val="a5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овывать действия по приобщению обучающихся к культурной жизни посредством организации льготных или бесплатных индивидуальных и коллективных посещ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ений учреждений культуры города.</w:t>
      </w:r>
    </w:p>
    <w:p w:rsidR="000F594D" w:rsidRPr="0059077D" w:rsidRDefault="00A54851" w:rsidP="00A77270">
      <w:pPr>
        <w:pStyle w:val="a5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вещать свою работу в академических, областных, отраслевых средствах массовой информации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 xml:space="preserve"> в целях информирования членов П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роф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союзной организации студентов и иных лиц о своей работе.</w:t>
      </w:r>
    </w:p>
    <w:p w:rsidR="000F594D" w:rsidRPr="0059077D" w:rsidRDefault="00A54851" w:rsidP="00A77270">
      <w:pPr>
        <w:pStyle w:val="a5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финансировать</w:t>
      </w:r>
      <w:r w:rsidR="005B5830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культурно-массовые, спортивные и оздоровительные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BE0D23" w:rsidRPr="0059077D">
        <w:rPr>
          <w:rFonts w:ascii="Times New Roman" w:eastAsia="Times New Roman" w:hAnsi="Times New Roman" w:cs="Times New Roman"/>
          <w:sz w:val="28"/>
          <w:szCs w:val="28"/>
        </w:rPr>
        <w:t xml:space="preserve">из средств 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профсоюзного бюджета.</w:t>
      </w:r>
    </w:p>
    <w:p w:rsidR="003C03D3" w:rsidRPr="0059077D" w:rsidRDefault="00A54851" w:rsidP="00A77270">
      <w:pPr>
        <w:pStyle w:val="a5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Согласовывать с Администрацией </w:t>
      </w:r>
      <w:r w:rsidR="000F594D" w:rsidRPr="0059077D">
        <w:rPr>
          <w:rFonts w:ascii="Times New Roman" w:eastAsia="Times New Roman" w:hAnsi="Times New Roman" w:cs="Times New Roman"/>
          <w:sz w:val="28"/>
          <w:szCs w:val="28"/>
        </w:rPr>
        <w:t>СГЮА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формат и содержание мероприятий, проводимых </w:t>
      </w:r>
      <w:r w:rsidR="00A435B0" w:rsidRPr="0059077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5B5830" w:rsidRPr="0059077D">
        <w:rPr>
          <w:rFonts w:ascii="Times New Roman" w:eastAsia="Times New Roman" w:hAnsi="Times New Roman" w:cs="Times New Roman"/>
          <w:sz w:val="28"/>
          <w:szCs w:val="28"/>
        </w:rPr>
        <w:t>вместно с Профсоюз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ей студентов.</w:t>
      </w:r>
    </w:p>
    <w:p w:rsidR="000F594D" w:rsidRPr="0059077D" w:rsidRDefault="000F594D" w:rsidP="00A77270">
      <w:pPr>
        <w:pStyle w:val="a5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Изучать запросы обучающихся и принимать участие в планировании и организации культурно-масс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овых мероприятий с обучающимися.</w:t>
      </w:r>
    </w:p>
    <w:p w:rsidR="000F594D" w:rsidRPr="0059077D" w:rsidRDefault="000F594D" w:rsidP="00A77270">
      <w:pPr>
        <w:pStyle w:val="a5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творческого потенциала обучающихся через расширение внеучебной и культурно</w:t>
      </w:r>
      <w:r w:rsidR="005B5830" w:rsidRPr="0059077D">
        <w:rPr>
          <w:rFonts w:ascii="Times New Roman" w:eastAsia="Times New Roman" w:hAnsi="Times New Roman" w:cs="Times New Roman"/>
          <w:sz w:val="28"/>
          <w:szCs w:val="28"/>
        </w:rPr>
        <w:t>-массовой работы с обучающимися.</w:t>
      </w:r>
    </w:p>
    <w:p w:rsidR="003C03D3" w:rsidRPr="0059077D" w:rsidRDefault="003C03D3" w:rsidP="00105E72">
      <w:pPr>
        <w:tabs>
          <w:tab w:val="left" w:pos="0"/>
          <w:tab w:val="left" w:pos="567"/>
          <w:tab w:val="left" w:pos="308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3D3" w:rsidRPr="0059077D" w:rsidRDefault="000F594D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54851" w:rsidRPr="0059077D">
        <w:rPr>
          <w:rFonts w:ascii="Times New Roman" w:eastAsia="Times New Roman" w:hAnsi="Times New Roman" w:cs="Times New Roman"/>
          <w:b/>
          <w:sz w:val="28"/>
          <w:szCs w:val="28"/>
        </w:rPr>
        <w:t>. Гарантии профсоюзной деятельности.</w:t>
      </w:r>
    </w:p>
    <w:p w:rsidR="003C03D3" w:rsidRPr="000A3A51" w:rsidRDefault="00A54851" w:rsidP="00A77270">
      <w:pPr>
        <w:pStyle w:val="a5"/>
        <w:numPr>
          <w:ilvl w:val="0"/>
          <w:numId w:val="29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A51">
        <w:rPr>
          <w:rFonts w:ascii="Times New Roman" w:eastAsia="Times New Roman" w:hAnsi="Times New Roman" w:cs="Times New Roman"/>
          <w:sz w:val="28"/>
          <w:szCs w:val="28"/>
        </w:rPr>
        <w:t>Администрация обязуется: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блюдать права членов Проф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союз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, предусмотренные действующим законодательст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вом РФ и настоящим Соглашением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блюдать права и гарантии Профсоюз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, 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способствовать его деятельности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вать доступ членов Проф</w:t>
      </w:r>
      <w:r w:rsidR="00BE0D23" w:rsidRPr="0059077D">
        <w:rPr>
          <w:rFonts w:ascii="Times New Roman" w:eastAsia="Times New Roman" w:hAnsi="Times New Roman" w:cs="Times New Roman"/>
          <w:sz w:val="28"/>
          <w:szCs w:val="28"/>
        </w:rPr>
        <w:t>кома студентов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ю административных объектов Академии для осуществления профсоюзной деятельности в соответствии с действующим законодательством РФ и настоящ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им Соглашением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ть Проф</w:t>
      </w:r>
      <w:r w:rsidR="00A435B0" w:rsidRPr="0059077D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по его запросу информацию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по всем вопросам, затрагивающим интересы обучающихся, за исключением сведений, защищенных в установленном законом порядке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3D3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  <w:tab w:val="left" w:pos="1418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едоставить Профсоюз</w:t>
      </w:r>
      <w:r w:rsidR="00A11772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в бесплатное пользование помещение (с отоплением, освещением, уборкой и охраной,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с телефонной связью и Интернетом и обслуживанием за счет средств СГЮА), необходимые для работы профсоюзного комитета по адресу: </w:t>
      </w:r>
    </w:p>
    <w:p w:rsidR="003F6C1E" w:rsidRPr="000A3A51" w:rsidRDefault="00A54851" w:rsidP="00105E72">
      <w:pPr>
        <w:pStyle w:val="a5"/>
        <w:tabs>
          <w:tab w:val="left" w:pos="0"/>
          <w:tab w:val="left" w:pos="567"/>
        </w:tabs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A5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F6C1E" w:rsidRPr="000A3A51">
        <w:rPr>
          <w:rFonts w:ascii="Times New Roman" w:eastAsia="Times New Roman" w:hAnsi="Times New Roman" w:cs="Times New Roman"/>
          <w:sz w:val="28"/>
          <w:szCs w:val="28"/>
        </w:rPr>
        <w:t>г. Саратов</w:t>
      </w:r>
      <w:r w:rsidRPr="000A3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6C1E" w:rsidRPr="000A3A51">
        <w:rPr>
          <w:rFonts w:ascii="Times New Roman" w:eastAsia="Times New Roman" w:hAnsi="Times New Roman" w:cs="Times New Roman"/>
          <w:sz w:val="28"/>
          <w:szCs w:val="28"/>
        </w:rPr>
        <w:t xml:space="preserve"> ул. Вольская, 1, аудитория 714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о представлению председателя Проф</w:t>
      </w:r>
      <w:r w:rsidR="00A435B0" w:rsidRPr="0059077D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 студентов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освобождать членов Профсоюз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, делегатов конференций на время проведения за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планированной работы от занятий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казывать помощь Профсоюз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 стуентов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совместных конференций и других мероприятий по информационному обеспечению обучающихся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беспечивать участие Профсоюз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в разработке и обсуждении проектов перспективн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и текущих планов развития Академии, разработке и подписании документов, касающихся социально-экономических, жилищно-бытовых, правовых и иных вопросов, за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трагивающих права обучающихся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ключать Проф</w:t>
      </w:r>
      <w:r w:rsidR="0059077D" w:rsidRPr="0059077D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тудентов в перечень подразделений, определенных для обязательной рассылки документов, касающихся об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учения, быта и досуга студентов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ри наличии технической возможности предоставлять по заявкам Профкома студентов материально-технические ресурсы для проведения мероприятий 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академического, городского и иного уровня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блюдать требования ФЗ «О профессиональных союзах, их правах и гарантиях деятельности» о невмешательстве в практическую деятельность Профкома студ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ентов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ть ходатайства об устранении выявленных Профкомом студентов нарушений Федерального законодательства и Устава СГЮА. Сообщать Профкому студентов о результатах рассмотрения ходатайств и принятых мерах в недельный срок с момента получения тре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бования.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Содействовать Профкому студентов в развитии студенческого самоуправления по вопросам самообслуживания, улучшения условий учебы, быта и отдыха прожив</w:t>
      </w:r>
      <w:r w:rsidR="005B5830" w:rsidRPr="0059077D">
        <w:rPr>
          <w:rFonts w:ascii="Times New Roman" w:eastAsia="Times New Roman" w:hAnsi="Times New Roman" w:cs="Times New Roman"/>
          <w:sz w:val="28"/>
          <w:szCs w:val="28"/>
        </w:rPr>
        <w:t>ающих в студенческих общежитиях;</w:t>
      </w:r>
    </w:p>
    <w:p w:rsidR="003F6C1E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Осуществлять через бухгалтерию Академии ежемесячное взимание взносов членов профсоюзной организации, обучающихся на бюджетной основе при наличии заявления, в безналичном порядке в размере 2% от начисленной стипендии и перечисление 95% этих средств на расчетный счет Профкома, 5% на расчетный счет вышестоящей организации – Обкома профсоюза</w:t>
      </w:r>
      <w:r w:rsidR="005B5830" w:rsidRPr="005907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03D3" w:rsidRPr="0059077D" w:rsidRDefault="00A54851" w:rsidP="00A772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инимать все нормативные акты, касающиеся прав и интересов студентов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и регулирующие вопросы, закрепленные в Соглашении, по согласованию с Профкомом студентов.</w:t>
      </w:r>
    </w:p>
    <w:p w:rsidR="003C03D3" w:rsidRPr="000A3A51" w:rsidRDefault="00A54851" w:rsidP="00A77270">
      <w:pPr>
        <w:pStyle w:val="a5"/>
        <w:numPr>
          <w:ilvl w:val="0"/>
          <w:numId w:val="31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A51">
        <w:rPr>
          <w:rFonts w:ascii="Times New Roman" w:eastAsia="Times New Roman" w:hAnsi="Times New Roman" w:cs="Times New Roman"/>
          <w:sz w:val="28"/>
          <w:szCs w:val="28"/>
        </w:rPr>
        <w:t>Администрация и Профсоюз</w:t>
      </w:r>
      <w:r w:rsidR="00C05070" w:rsidRPr="000A3A51">
        <w:rPr>
          <w:rFonts w:ascii="Times New Roman" w:eastAsia="Times New Roman" w:hAnsi="Times New Roman" w:cs="Times New Roman"/>
          <w:sz w:val="28"/>
          <w:szCs w:val="28"/>
        </w:rPr>
        <w:t>ная организация</w:t>
      </w:r>
      <w:r w:rsidRPr="000A3A51">
        <w:rPr>
          <w:rFonts w:ascii="Times New Roman" w:eastAsia="Times New Roman" w:hAnsi="Times New Roman" w:cs="Times New Roman"/>
          <w:sz w:val="28"/>
          <w:szCs w:val="28"/>
        </w:rPr>
        <w:t xml:space="preserve"> студентов договорились:</w:t>
      </w:r>
    </w:p>
    <w:p w:rsidR="003C03D3" w:rsidRPr="00FA6B64" w:rsidRDefault="00A54851" w:rsidP="00A77270">
      <w:pPr>
        <w:pStyle w:val="a5"/>
        <w:numPr>
          <w:ilvl w:val="0"/>
          <w:numId w:val="32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64">
        <w:rPr>
          <w:rFonts w:ascii="Times New Roman" w:eastAsia="Times New Roman" w:hAnsi="Times New Roman" w:cs="Times New Roman"/>
          <w:sz w:val="28"/>
          <w:szCs w:val="28"/>
        </w:rPr>
        <w:t>Перед принятием решения, Администрация направляет проект локального нормативного акта, содержащего нормы, касающиеся прав обучающихся и регулирующие вопросы, закрепленные в Соглашении, и обоснование по нему в Проф</w:t>
      </w:r>
      <w:r w:rsidR="00C05070" w:rsidRPr="00FA6B64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FA6B64">
        <w:rPr>
          <w:rFonts w:ascii="Times New Roman" w:eastAsia="Times New Roman" w:hAnsi="Times New Roman" w:cs="Times New Roman"/>
          <w:sz w:val="28"/>
          <w:szCs w:val="28"/>
        </w:rPr>
        <w:t xml:space="preserve"> студентов. Проф</w:t>
      </w:r>
      <w:r w:rsidR="00C05070" w:rsidRPr="00FA6B64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FA6B64">
        <w:rPr>
          <w:rFonts w:ascii="Times New Roman" w:eastAsia="Times New Roman" w:hAnsi="Times New Roman" w:cs="Times New Roman"/>
          <w:sz w:val="28"/>
          <w:szCs w:val="28"/>
        </w:rPr>
        <w:t xml:space="preserve"> студентов не позднее пяти рабочих дней с момента получения проекта (при согласовании распределения стипендиального фонда –</w:t>
      </w:r>
      <w:r w:rsidR="005B5830" w:rsidRPr="00FA6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B64">
        <w:rPr>
          <w:rFonts w:ascii="Times New Roman" w:eastAsia="Times New Roman" w:hAnsi="Times New Roman" w:cs="Times New Roman"/>
          <w:sz w:val="28"/>
          <w:szCs w:val="28"/>
        </w:rPr>
        <w:t>в течение двух</w:t>
      </w:r>
      <w:r w:rsidR="005B5830" w:rsidRPr="00FA6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B64">
        <w:rPr>
          <w:rFonts w:ascii="Times New Roman" w:eastAsia="Times New Roman" w:hAnsi="Times New Roman" w:cs="Times New Roman"/>
          <w:sz w:val="28"/>
          <w:szCs w:val="28"/>
        </w:rPr>
        <w:t>дней) направляет Администрации мотивированное мнение по проекту в письменной форме.</w:t>
      </w:r>
    </w:p>
    <w:p w:rsidR="003C03D3" w:rsidRPr="0059077D" w:rsidRDefault="003C03D3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3D3" w:rsidRPr="0059077D" w:rsidRDefault="003F6C1E" w:rsidP="00105E72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907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A54851" w:rsidRPr="005907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Обязательства Профсоюз</w:t>
      </w:r>
      <w:r w:rsidR="00C05070" w:rsidRPr="005907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ой организации</w:t>
      </w:r>
      <w:r w:rsidR="00A54851" w:rsidRPr="005907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тудентов</w:t>
      </w:r>
    </w:p>
    <w:p w:rsidR="003F6C1E" w:rsidRPr="00FA6B64" w:rsidRDefault="003F6C1E" w:rsidP="00A77270">
      <w:pPr>
        <w:pStyle w:val="a5"/>
        <w:numPr>
          <w:ilvl w:val="0"/>
          <w:numId w:val="33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6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союз</w:t>
      </w:r>
      <w:r w:rsidR="00C05070" w:rsidRPr="00FA6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я организация</w:t>
      </w:r>
      <w:r w:rsidRPr="00FA6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 обязуется:</w:t>
      </w:r>
    </w:p>
    <w:p w:rsidR="003F6C1E" w:rsidRPr="0059077D" w:rsidRDefault="003F6C1E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9352AF" w:rsidRPr="0059077D">
        <w:rPr>
          <w:rFonts w:ascii="Times New Roman" w:eastAsia="Times New Roman" w:hAnsi="Times New Roman" w:cs="Times New Roman"/>
          <w:sz w:val="28"/>
          <w:szCs w:val="28"/>
        </w:rPr>
        <w:t>беспечивать участие обучающихся в обсуждении вопросов и принятии решений, связанных с совершенствованием организации условий учебы, быта и досуга, трудоустройства, социальных гарантий, воспитательной работы путем проведения собраний, конференций и иных форм деятельности. Своевременно информировать Администрацию о предложениях, критических замечаниях, высказанных в ходе обсуждения вопросов студенческой жизни, и принимать совместно с Администрацией, в пределах своей компетенции, меры по устранению замечаний и реализ</w:t>
      </w:r>
      <w:r w:rsidR="0059077D" w:rsidRPr="0059077D">
        <w:rPr>
          <w:rFonts w:ascii="Times New Roman" w:eastAsia="Times New Roman" w:hAnsi="Times New Roman" w:cs="Times New Roman"/>
          <w:sz w:val="28"/>
          <w:szCs w:val="28"/>
        </w:rPr>
        <w:t>ации конструктивных предложений.</w:t>
      </w:r>
    </w:p>
    <w:p w:rsidR="003F6C1E" w:rsidRPr="0059077D" w:rsidRDefault="004E19CC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52AF" w:rsidRPr="0059077D">
        <w:rPr>
          <w:rFonts w:ascii="Times New Roman" w:eastAsia="Times New Roman" w:hAnsi="Times New Roman" w:cs="Times New Roman"/>
          <w:sz w:val="28"/>
          <w:szCs w:val="28"/>
        </w:rPr>
        <w:t>роводить работу по поддержанию, сохранению и развитию традиций СГЮА, повышению престижа СГЮА путем участия в общественно-значимых образовательных мероп</w:t>
      </w:r>
      <w:r w:rsidR="0059077D" w:rsidRPr="0059077D">
        <w:rPr>
          <w:rFonts w:ascii="Times New Roman" w:eastAsia="Times New Roman" w:hAnsi="Times New Roman" w:cs="Times New Roman"/>
          <w:sz w:val="28"/>
          <w:szCs w:val="28"/>
        </w:rPr>
        <w:t>риятиях города, области, страны.</w:t>
      </w:r>
    </w:p>
    <w:p w:rsidR="003F6C1E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Защищать права и интересы обучаю</w:t>
      </w:r>
      <w:r w:rsidR="0059077D" w:rsidRPr="0059077D">
        <w:rPr>
          <w:rFonts w:ascii="Times New Roman" w:eastAsia="Times New Roman" w:hAnsi="Times New Roman" w:cs="Times New Roman"/>
          <w:sz w:val="28"/>
          <w:szCs w:val="28"/>
        </w:rPr>
        <w:t>щихся во всех сферах жизни СГЮА.</w:t>
      </w:r>
    </w:p>
    <w:p w:rsidR="003F6C1E" w:rsidRPr="0059077D" w:rsidRDefault="003F6C1E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54851" w:rsidRPr="0059077D">
        <w:rPr>
          <w:rFonts w:ascii="Times New Roman" w:eastAsia="Times New Roman" w:hAnsi="Times New Roman" w:cs="Times New Roman"/>
          <w:sz w:val="28"/>
          <w:szCs w:val="28"/>
        </w:rPr>
        <w:t>ащищать и отстаивать интересы обучающихся в государственных органах и общественных организациях (самостоятельно или через объединения профсоюзных организаций студентов) в вопросах учебы, быта и обеспечения соц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иальных и материальных гарантий.</w:t>
      </w:r>
    </w:p>
    <w:p w:rsidR="004E19CC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3F6C1E" w:rsidRPr="0059077D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ная организация студентов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берет на себя обязанность участвовать в незамедлительном разрешении возникающих споров (конфликтов), содействовать их мирному и быстрому урегулированию в рамках действующего законодательства, предотвращать экстремальные меры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 xml:space="preserve"> (забастовки, голодовки и т.д.).</w:t>
      </w:r>
    </w:p>
    <w:p w:rsidR="004E19CC" w:rsidRPr="0059077D" w:rsidRDefault="003F6C1E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Профсоюз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ная организация студентов</w:t>
      </w:r>
      <w:r w:rsidR="00A54851" w:rsidRPr="0059077D">
        <w:rPr>
          <w:rFonts w:ascii="Times New Roman" w:eastAsia="Times New Roman" w:hAnsi="Times New Roman" w:cs="Times New Roman"/>
          <w:sz w:val="28"/>
          <w:szCs w:val="28"/>
        </w:rPr>
        <w:t xml:space="preserve"> обязуется участвовать в работе комиссий Академии, организовывать работу своих комитетов (информационного, организационно-массового, жилищно-бытовых вопросов и контроля пунктов питания, иннова</w:t>
      </w:r>
      <w:r w:rsidR="004E19CC" w:rsidRPr="0059077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54851" w:rsidRPr="0059077D">
        <w:rPr>
          <w:rFonts w:ascii="Times New Roman" w:eastAsia="Times New Roman" w:hAnsi="Times New Roman" w:cs="Times New Roman"/>
          <w:sz w:val="28"/>
          <w:szCs w:val="28"/>
        </w:rPr>
        <w:t>ионного, по связям с общественностью, социально-правового, спортивно-оздоровит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ельного) и ревизионной комиссии.</w:t>
      </w:r>
    </w:p>
    <w:p w:rsidR="004E19CC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 xml:space="preserve">Проводить работу среди студентов по укреплению учебной дисциплины, соблюдению Устава и Правил внутреннего распорядка обучающихся </w:t>
      </w:r>
      <w:r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ГЮА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E19CC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казывать юридическую помощь </w:t>
      </w:r>
      <w:r w:rsidR="00A435B0" w:rsidRPr="0059077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оводить необходимые консультации по социально-правовым вопросам, а также вопросам, касающимся образовательного процесса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E19CC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Разъяснять </w:t>
      </w:r>
      <w:r w:rsidR="00A435B0" w:rsidRPr="0059077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59077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обязанность бережного отношения к имуществу СГЮА</w:t>
      </w:r>
      <w:r w:rsidR="00C05070" w:rsidRPr="0059077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.</w:t>
      </w:r>
    </w:p>
    <w:p w:rsidR="004E19CC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йствовать Администрации в проведении мероприятий, связанных с благоустройством объектов </w:t>
      </w:r>
      <w:r w:rsidRPr="0059077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Академии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E19CC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заимодействовать в работе с органами студенческого самоуправления и студенческих организаций (объединений) </w:t>
      </w:r>
      <w:r w:rsidRPr="0059077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Академии</w:t>
      </w:r>
      <w:r w:rsidR="00C05070" w:rsidRPr="0059077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.</w:t>
      </w:r>
    </w:p>
    <w:p w:rsidR="004E19CC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формировать </w:t>
      </w:r>
      <w:r w:rsidR="00A435B0" w:rsidRPr="005907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 исполнении приказов, издаваемых в </w:t>
      </w:r>
      <w:r w:rsidRPr="0059077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СГЮА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E19CC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Готовить и предоставлять информацию о студенческой и профсоюзной жизни для размещения на портале, в СМИ </w:t>
      </w:r>
      <w:r w:rsidRPr="0059077D">
        <w:rPr>
          <w:rFonts w:ascii="Times New Roman" w:eastAsia="Times New Roman" w:hAnsi="Times New Roman" w:cs="Times New Roman"/>
          <w:spacing w:val="5"/>
          <w:sz w:val="28"/>
          <w:szCs w:val="28"/>
        </w:rPr>
        <w:t>СГЮА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9CC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>В своей деятельности продвигать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позитивный имидж </w:t>
      </w:r>
      <w:r w:rsidRPr="0059077D">
        <w:rPr>
          <w:rFonts w:ascii="Times New Roman" w:eastAsia="Times New Roman" w:hAnsi="Times New Roman" w:cs="Times New Roman"/>
          <w:spacing w:val="5"/>
          <w:sz w:val="28"/>
          <w:szCs w:val="28"/>
        </w:rPr>
        <w:t>Академии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, способствовать сплочению студентов на решение общих задач, направленных на создание в</w:t>
      </w:r>
      <w:r w:rsidR="005B5830" w:rsidRPr="0059077D">
        <w:rPr>
          <w:rFonts w:ascii="Times New Roman" w:eastAsia="Times New Roman" w:hAnsi="Times New Roman" w:cs="Times New Roman"/>
          <w:sz w:val="28"/>
          <w:szCs w:val="28"/>
        </w:rPr>
        <w:t xml:space="preserve">ысокого образовательного </w:t>
      </w:r>
      <w:r w:rsidR="00C05070" w:rsidRPr="0059077D">
        <w:rPr>
          <w:rFonts w:ascii="Times New Roman" w:eastAsia="Times New Roman" w:hAnsi="Times New Roman" w:cs="Times New Roman"/>
          <w:sz w:val="28"/>
          <w:szCs w:val="28"/>
        </w:rPr>
        <w:t>уровня.</w:t>
      </w:r>
    </w:p>
    <w:p w:rsidR="004E19CC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Учитывать интересы </w:t>
      </w:r>
      <w:r w:rsidRPr="0059077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Академии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в вопросах имиджевой и рекламной политики, использовать фирменный стиль и имя </w:t>
      </w:r>
      <w:r w:rsidRPr="0059077D">
        <w:rPr>
          <w:rFonts w:ascii="Times New Roman" w:eastAsia="Times New Roman" w:hAnsi="Times New Roman" w:cs="Times New Roman"/>
          <w:spacing w:val="5"/>
          <w:sz w:val="28"/>
          <w:szCs w:val="28"/>
        </w:rPr>
        <w:t>СГЮА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в рамках установленных правил и по согласованию с соответствующими службами</w:t>
      </w:r>
      <w:r w:rsidR="00C05070" w:rsidRPr="0059077D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</w:p>
    <w:p w:rsidR="003C03D3" w:rsidRPr="0059077D" w:rsidRDefault="00A54851" w:rsidP="00A77270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соответствие федеральному законодательству и Уставу </w:t>
      </w:r>
      <w:r w:rsidRPr="0059077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Академии 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>издаваемых и изданных в  СГЮА актов, касающихся обучающихся, вносить предложения об устранении нарушений законодательства РФ и локальных нормативных актов.</w:t>
      </w:r>
    </w:p>
    <w:p w:rsidR="003C03D3" w:rsidRPr="0059077D" w:rsidRDefault="003C03D3" w:rsidP="00105E72">
      <w:pPr>
        <w:tabs>
          <w:tab w:val="left" w:pos="0"/>
          <w:tab w:val="left" w:pos="567"/>
          <w:tab w:val="left" w:pos="308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3D3" w:rsidRPr="0059077D" w:rsidRDefault="004E19CC" w:rsidP="00105E72">
      <w:pPr>
        <w:tabs>
          <w:tab w:val="left" w:pos="0"/>
          <w:tab w:val="left" w:pos="567"/>
          <w:tab w:val="left" w:pos="308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54851" w:rsidRPr="0059077D">
        <w:rPr>
          <w:rFonts w:ascii="Times New Roman" w:eastAsia="Times New Roman" w:hAnsi="Times New Roman" w:cs="Times New Roman"/>
          <w:b/>
          <w:sz w:val="28"/>
          <w:szCs w:val="28"/>
        </w:rPr>
        <w:t>. Заключительная часть</w:t>
      </w:r>
    </w:p>
    <w:p w:rsidR="003C03D3" w:rsidRPr="00FA6B64" w:rsidRDefault="00A54851" w:rsidP="00A77270">
      <w:pPr>
        <w:pStyle w:val="a5"/>
        <w:numPr>
          <w:ilvl w:val="0"/>
          <w:numId w:val="34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64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Соглашение заключено сроком на три года. Соглашение вступает в силу со дня подписания его сторонами и действует до тех пор, пока стороны не заключат новое Соглашение.</w:t>
      </w:r>
    </w:p>
    <w:p w:rsidR="003C03D3" w:rsidRPr="00FA6B64" w:rsidRDefault="00A54851" w:rsidP="00A77270">
      <w:pPr>
        <w:pStyle w:val="a5"/>
        <w:numPr>
          <w:ilvl w:val="0"/>
          <w:numId w:val="34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64">
        <w:rPr>
          <w:rFonts w:ascii="Times New Roman" w:eastAsia="Times New Roman" w:hAnsi="Times New Roman" w:cs="Times New Roman"/>
          <w:sz w:val="28"/>
          <w:szCs w:val="28"/>
        </w:rPr>
        <w:t>Разногласия, возникающие в процессе переговоров по заключению Соглашения, споры и конфликты, связанные с их исполнением разрешаются «согласительной комиссией», которая выбирается в равном представительстве обеих сторон на срок действия данного Соглашения. При отсутствии компромисса стороны подписывают Протокол разногласий.</w:t>
      </w:r>
    </w:p>
    <w:p w:rsidR="003C03D3" w:rsidRPr="00FA6B64" w:rsidRDefault="00A54851" w:rsidP="00A77270">
      <w:pPr>
        <w:pStyle w:val="a5"/>
        <w:numPr>
          <w:ilvl w:val="0"/>
          <w:numId w:val="34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64">
        <w:rPr>
          <w:rFonts w:ascii="Times New Roman" w:eastAsia="Times New Roman" w:hAnsi="Times New Roman" w:cs="Times New Roman"/>
          <w:sz w:val="28"/>
          <w:szCs w:val="28"/>
        </w:rPr>
        <w:t>Изменения и дополнения к настоящему Соглашению принимаются по согласованию обеих сторон и оформляются в письменной форме, являющимся неотъемлемой частью Соглашения и имеющим равную с ним юридическую силу.</w:t>
      </w:r>
    </w:p>
    <w:p w:rsidR="003C03D3" w:rsidRPr="00FA6B64" w:rsidRDefault="00A54851" w:rsidP="00A77270">
      <w:pPr>
        <w:pStyle w:val="a5"/>
        <w:numPr>
          <w:ilvl w:val="0"/>
          <w:numId w:val="34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64">
        <w:rPr>
          <w:rFonts w:ascii="Times New Roman" w:eastAsia="Times New Roman" w:hAnsi="Times New Roman" w:cs="Times New Roman"/>
          <w:sz w:val="28"/>
          <w:szCs w:val="28"/>
        </w:rPr>
        <w:t>Стороны доводят текст настоящего Соглашения до обучающихся в месячный срок со дня его подписания и обеспечивают гласность и открытость его выполнения. Копии Соглашения передаются во все учебные подразделения СГЮА.</w:t>
      </w:r>
    </w:p>
    <w:p w:rsidR="003C03D3" w:rsidRPr="00FA6B64" w:rsidRDefault="00A54851" w:rsidP="00A77270">
      <w:pPr>
        <w:pStyle w:val="a5"/>
        <w:numPr>
          <w:ilvl w:val="0"/>
          <w:numId w:val="34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64">
        <w:rPr>
          <w:rFonts w:ascii="Times New Roman" w:eastAsia="Times New Roman" w:hAnsi="Times New Roman" w:cs="Times New Roman"/>
          <w:sz w:val="28"/>
          <w:szCs w:val="28"/>
        </w:rPr>
        <w:t>Контроль выполнения Соглашения осуществляется обеими сторонами. Стороны отчитываются ежегодно об итогах выполнения на профсоюзной конференции обучающихся СГЮА.</w:t>
      </w:r>
    </w:p>
    <w:p w:rsidR="003C03D3" w:rsidRPr="00FA6B64" w:rsidRDefault="00A54851" w:rsidP="00A77270">
      <w:pPr>
        <w:pStyle w:val="a5"/>
        <w:numPr>
          <w:ilvl w:val="0"/>
          <w:numId w:val="34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64">
        <w:rPr>
          <w:rFonts w:ascii="Times New Roman" w:eastAsia="Times New Roman" w:hAnsi="Times New Roman" w:cs="Times New Roman"/>
          <w:sz w:val="28"/>
          <w:szCs w:val="28"/>
        </w:rPr>
        <w:t>Стороны обязуются давать совместно разъяснения по вопросу применения Соглашения, руководствуясь нормами действующего законодательства.</w:t>
      </w:r>
    </w:p>
    <w:p w:rsidR="003C03D3" w:rsidRPr="00FA6B64" w:rsidRDefault="00A54851" w:rsidP="00A77270">
      <w:pPr>
        <w:pStyle w:val="a5"/>
        <w:numPr>
          <w:ilvl w:val="0"/>
          <w:numId w:val="34"/>
        </w:numPr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64">
        <w:rPr>
          <w:rFonts w:ascii="Times New Roman" w:eastAsia="Times New Roman" w:hAnsi="Times New Roman" w:cs="Times New Roman"/>
          <w:sz w:val="28"/>
          <w:szCs w:val="28"/>
        </w:rPr>
        <w:t>Профсоюз</w:t>
      </w:r>
      <w:r w:rsidR="0064226B" w:rsidRPr="00FA6B64">
        <w:rPr>
          <w:rFonts w:ascii="Times New Roman" w:eastAsia="Times New Roman" w:hAnsi="Times New Roman" w:cs="Times New Roman"/>
          <w:sz w:val="28"/>
          <w:szCs w:val="28"/>
        </w:rPr>
        <w:t>ная организация студентов</w:t>
      </w:r>
      <w:r w:rsidRPr="00FA6B64">
        <w:rPr>
          <w:rFonts w:ascii="Times New Roman" w:eastAsia="Times New Roman" w:hAnsi="Times New Roman" w:cs="Times New Roman"/>
          <w:sz w:val="28"/>
          <w:szCs w:val="28"/>
        </w:rPr>
        <w:t xml:space="preserve"> в порядке контроля за выполнением Соглашения имеет право запрашивать необход</w:t>
      </w:r>
      <w:r w:rsidR="0064226B" w:rsidRPr="00FA6B64">
        <w:rPr>
          <w:rFonts w:ascii="Times New Roman" w:eastAsia="Times New Roman" w:hAnsi="Times New Roman" w:cs="Times New Roman"/>
          <w:sz w:val="28"/>
          <w:szCs w:val="28"/>
        </w:rPr>
        <w:t>имую информацию у Администрации</w:t>
      </w:r>
      <w:r w:rsidRPr="00FA6B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26B" w:rsidRPr="00FA6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B64">
        <w:rPr>
          <w:rFonts w:ascii="Times New Roman" w:eastAsia="Times New Roman" w:hAnsi="Times New Roman" w:cs="Times New Roman"/>
          <w:sz w:val="28"/>
          <w:szCs w:val="28"/>
        </w:rPr>
        <w:t>Администрация, в свою очередь, в порядке контроля за выполнением Соглашения имеет право запрашивать информацию у Профсоюз</w:t>
      </w:r>
      <w:r w:rsidR="0064226B" w:rsidRPr="00FA6B64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Pr="00FA6B64">
        <w:rPr>
          <w:rFonts w:ascii="Times New Roman" w:eastAsia="Times New Roman" w:hAnsi="Times New Roman" w:cs="Times New Roman"/>
          <w:sz w:val="28"/>
          <w:szCs w:val="28"/>
        </w:rPr>
        <w:t xml:space="preserve"> студентов и обсуждать с участием представителей Профсоюз</w:t>
      </w:r>
      <w:r w:rsidR="0064226B" w:rsidRPr="00FA6B64">
        <w:rPr>
          <w:rFonts w:ascii="Times New Roman" w:eastAsia="Times New Roman" w:hAnsi="Times New Roman" w:cs="Times New Roman"/>
          <w:sz w:val="28"/>
          <w:szCs w:val="28"/>
        </w:rPr>
        <w:t>ной организации студентов</w:t>
      </w:r>
      <w:r w:rsidR="0059077D" w:rsidRPr="00FA6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B64">
        <w:rPr>
          <w:rFonts w:ascii="Times New Roman" w:eastAsia="Times New Roman" w:hAnsi="Times New Roman" w:cs="Times New Roman"/>
          <w:sz w:val="28"/>
          <w:szCs w:val="28"/>
        </w:rPr>
        <w:t>ход выполнения тех или иных положений Соглашения.</w:t>
      </w:r>
    </w:p>
    <w:p w:rsidR="003C03D3" w:rsidRPr="0059077D" w:rsidRDefault="003C03D3" w:rsidP="00105E72">
      <w:pPr>
        <w:tabs>
          <w:tab w:val="left" w:pos="0"/>
          <w:tab w:val="left" w:pos="567"/>
          <w:tab w:val="left" w:pos="308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3D3" w:rsidRPr="0059077D" w:rsidRDefault="00A54851" w:rsidP="00105E72">
      <w:pPr>
        <w:tabs>
          <w:tab w:val="left" w:pos="0"/>
          <w:tab w:val="left" w:pos="567"/>
          <w:tab w:val="left" w:pos="308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Соглашение составлено на </w:t>
      </w:r>
      <w:r w:rsidR="0059077D" w:rsidRPr="005907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A1A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листах и подписано в двух экземплярах, прошитых и пронумерованных</w:t>
      </w:r>
      <w:r w:rsidR="0064226B" w:rsidRPr="005907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077D">
        <w:rPr>
          <w:rFonts w:ascii="Times New Roman" w:eastAsia="Times New Roman" w:hAnsi="Times New Roman" w:cs="Times New Roman"/>
          <w:sz w:val="28"/>
          <w:szCs w:val="28"/>
        </w:rPr>
        <w:t xml:space="preserve"> скрепленных подписями и печатями сторон, имеющих одинаковую юридическую силу, по одному экземпляру для каждой из сторон.</w:t>
      </w:r>
    </w:p>
    <w:p w:rsidR="003C03D3" w:rsidRDefault="003C03D3" w:rsidP="00105E72">
      <w:pPr>
        <w:tabs>
          <w:tab w:val="left" w:pos="567"/>
          <w:tab w:val="left" w:pos="3081"/>
        </w:tabs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E19CC" w:rsidRDefault="004E19CC" w:rsidP="00105E72">
      <w:pPr>
        <w:tabs>
          <w:tab w:val="left" w:pos="567"/>
          <w:tab w:val="left" w:pos="3081"/>
        </w:tabs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  <w:sectPr w:rsidR="004E19CC" w:rsidSect="0064226B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03D3" w:rsidRPr="008C7317" w:rsidRDefault="003C03D3" w:rsidP="00A834E5">
      <w:pPr>
        <w:tabs>
          <w:tab w:val="left" w:pos="567"/>
        </w:tabs>
        <w:spacing w:after="200" w:line="360" w:lineRule="auto"/>
        <w:ind w:firstLine="567"/>
        <w:rPr>
          <w:rFonts w:ascii="Calibri" w:eastAsia="Calibri" w:hAnsi="Calibri" w:cs="Calibri"/>
          <w:sz w:val="22"/>
        </w:rPr>
      </w:pPr>
    </w:p>
    <w:sectPr w:rsidR="003C03D3" w:rsidRPr="008C7317" w:rsidSect="00E11051">
      <w:type w:val="continuous"/>
      <w:pgSz w:w="11906" w:h="16838"/>
      <w:pgMar w:top="1134" w:right="566" w:bottom="568" w:left="1701" w:header="708" w:footer="708" w:gutter="0"/>
      <w:cols w:num="2" w:space="19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65" w:rsidRDefault="00835C65" w:rsidP="0064226B">
      <w:r>
        <w:separator/>
      </w:r>
    </w:p>
  </w:endnote>
  <w:endnote w:type="continuationSeparator" w:id="1">
    <w:p w:rsidR="00835C65" w:rsidRDefault="00835C65" w:rsidP="00642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022686"/>
      <w:docPartObj>
        <w:docPartGallery w:val="Page Numbers (Bottom of Page)"/>
        <w:docPartUnique/>
      </w:docPartObj>
    </w:sdtPr>
    <w:sdtContent>
      <w:p w:rsidR="00BE0D23" w:rsidRDefault="00981C97">
        <w:pPr>
          <w:pStyle w:val="a9"/>
          <w:jc w:val="center"/>
        </w:pPr>
        <w:fldSimple w:instr=" PAGE   \* MERGEFORMAT ">
          <w:r w:rsidR="008C7317">
            <w:rPr>
              <w:noProof/>
            </w:rPr>
            <w:t>23</w:t>
          </w:r>
        </w:fldSimple>
      </w:p>
    </w:sdtContent>
  </w:sdt>
  <w:p w:rsidR="00BE0D23" w:rsidRDefault="00BE0D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65" w:rsidRDefault="00835C65" w:rsidP="0064226B">
      <w:r>
        <w:separator/>
      </w:r>
    </w:p>
  </w:footnote>
  <w:footnote w:type="continuationSeparator" w:id="1">
    <w:p w:rsidR="00835C65" w:rsidRDefault="00835C65" w:rsidP="00642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D47"/>
    <w:multiLevelType w:val="multilevel"/>
    <w:tmpl w:val="A1442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8B10E0C"/>
    <w:multiLevelType w:val="multilevel"/>
    <w:tmpl w:val="60B8E822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EB0643"/>
    <w:multiLevelType w:val="multilevel"/>
    <w:tmpl w:val="42B695F4"/>
    <w:lvl w:ilvl="0">
      <w:start w:val="1"/>
      <w:numFmt w:val="none"/>
      <w:lvlText w:val="7.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FB303B5"/>
    <w:multiLevelType w:val="multilevel"/>
    <w:tmpl w:val="3440EDE6"/>
    <w:lvl w:ilvl="0">
      <w:start w:val="1"/>
      <w:numFmt w:val="none"/>
      <w:lvlText w:val="4.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8B7B60"/>
    <w:multiLevelType w:val="multilevel"/>
    <w:tmpl w:val="11E28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8319B5"/>
    <w:multiLevelType w:val="multilevel"/>
    <w:tmpl w:val="788E64CA"/>
    <w:lvl w:ilvl="0">
      <w:start w:val="1"/>
      <w:numFmt w:val="decimal"/>
      <w:lvlText w:val="6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7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D34549C"/>
    <w:multiLevelType w:val="multilevel"/>
    <w:tmpl w:val="0AB07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7C1105"/>
    <w:multiLevelType w:val="multilevel"/>
    <w:tmpl w:val="B79A2A7C"/>
    <w:lvl w:ilvl="0">
      <w:start w:val="1"/>
      <w:numFmt w:val="decimal"/>
      <w:lvlText w:val="6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31604D"/>
    <w:multiLevelType w:val="multilevel"/>
    <w:tmpl w:val="05447CB2"/>
    <w:lvl w:ilvl="0">
      <w:start w:val="1"/>
      <w:numFmt w:val="decimal"/>
      <w:lvlText w:val="5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61D3344"/>
    <w:multiLevelType w:val="multilevel"/>
    <w:tmpl w:val="D7BA88A8"/>
    <w:lvl w:ilvl="0">
      <w:start w:val="6"/>
      <w:numFmt w:val="none"/>
      <w:lvlText w:val="3.7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6EC2E81"/>
    <w:multiLevelType w:val="multilevel"/>
    <w:tmpl w:val="0006466E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7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E2E19C3"/>
    <w:multiLevelType w:val="multilevel"/>
    <w:tmpl w:val="15AA6B44"/>
    <w:lvl w:ilvl="0">
      <w:start w:val="6"/>
      <w:numFmt w:val="none"/>
      <w:lvlText w:val="2.5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E574588"/>
    <w:multiLevelType w:val="multilevel"/>
    <w:tmpl w:val="6C36F13E"/>
    <w:lvl w:ilvl="0">
      <w:start w:val="1"/>
      <w:numFmt w:val="decimal"/>
      <w:lvlText w:val="3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F9C01BC"/>
    <w:multiLevelType w:val="multilevel"/>
    <w:tmpl w:val="50880918"/>
    <w:lvl w:ilvl="0">
      <w:start w:val="1"/>
      <w:numFmt w:val="decimal"/>
      <w:lvlText w:val="3.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298790F"/>
    <w:multiLevelType w:val="multilevel"/>
    <w:tmpl w:val="A44C9ABC"/>
    <w:lvl w:ilvl="0">
      <w:start w:val="1"/>
      <w:numFmt w:val="none"/>
      <w:lvlText w:val="6.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993590D"/>
    <w:multiLevelType w:val="multilevel"/>
    <w:tmpl w:val="6452F786"/>
    <w:lvl w:ilvl="0">
      <w:start w:val="1"/>
      <w:numFmt w:val="decimal"/>
      <w:lvlText w:val="2.5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C1A3BD0"/>
    <w:multiLevelType w:val="multilevel"/>
    <w:tmpl w:val="6AF82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701909"/>
    <w:multiLevelType w:val="hybridMultilevel"/>
    <w:tmpl w:val="50E6F034"/>
    <w:lvl w:ilvl="0" w:tplc="633696EE">
      <w:start w:val="6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2B82"/>
    <w:multiLevelType w:val="multilevel"/>
    <w:tmpl w:val="B1B856E2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2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29D19E1"/>
    <w:multiLevelType w:val="multilevel"/>
    <w:tmpl w:val="DED41358"/>
    <w:lvl w:ilvl="0">
      <w:start w:val="9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E413E13"/>
    <w:multiLevelType w:val="multilevel"/>
    <w:tmpl w:val="B17A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2CD1579"/>
    <w:multiLevelType w:val="multilevel"/>
    <w:tmpl w:val="06A65D78"/>
    <w:lvl w:ilvl="0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650F32"/>
    <w:multiLevelType w:val="multilevel"/>
    <w:tmpl w:val="2CAAEEE0"/>
    <w:lvl w:ilvl="0">
      <w:start w:val="1"/>
      <w:numFmt w:val="none"/>
      <w:lvlText w:val="4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6FA522A"/>
    <w:multiLevelType w:val="hybridMultilevel"/>
    <w:tmpl w:val="C1E03424"/>
    <w:lvl w:ilvl="0" w:tplc="1A3261FC">
      <w:start w:val="6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C172A"/>
    <w:multiLevelType w:val="multilevel"/>
    <w:tmpl w:val="B0D4227C"/>
    <w:lvl w:ilvl="0">
      <w:start w:val="1"/>
      <w:numFmt w:val="decimal"/>
      <w:lvlText w:val="3.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7980C57"/>
    <w:multiLevelType w:val="hybridMultilevel"/>
    <w:tmpl w:val="29D64F4C"/>
    <w:lvl w:ilvl="0" w:tplc="2E804136">
      <w:start w:val="8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C0F10"/>
    <w:multiLevelType w:val="hybridMultilevel"/>
    <w:tmpl w:val="BFBAF09E"/>
    <w:lvl w:ilvl="0" w:tplc="6F301C1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E383F"/>
    <w:multiLevelType w:val="multilevel"/>
    <w:tmpl w:val="C7D27C80"/>
    <w:lvl w:ilvl="0">
      <w:start w:val="1"/>
      <w:numFmt w:val="none"/>
      <w:lvlText w:val="6.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08B4C4F"/>
    <w:multiLevelType w:val="multilevel"/>
    <w:tmpl w:val="83166E66"/>
    <w:lvl w:ilvl="0">
      <w:start w:val="1"/>
      <w:numFmt w:val="decimal"/>
      <w:lvlText w:val="2.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0931838"/>
    <w:multiLevelType w:val="multilevel"/>
    <w:tmpl w:val="2940E378"/>
    <w:lvl w:ilvl="0">
      <w:start w:val="1"/>
      <w:numFmt w:val="decimal"/>
      <w:lvlText w:val="3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6224B74"/>
    <w:multiLevelType w:val="multilevel"/>
    <w:tmpl w:val="77187722"/>
    <w:lvl w:ilvl="0">
      <w:start w:val="1"/>
      <w:numFmt w:val="none"/>
      <w:lvlText w:val="6.2.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71959B9"/>
    <w:multiLevelType w:val="multilevel"/>
    <w:tmpl w:val="FB06A56E"/>
    <w:lvl w:ilvl="0">
      <w:start w:val="1"/>
      <w:numFmt w:val="none"/>
      <w:lvlText w:val="4.3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2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B455C6D"/>
    <w:multiLevelType w:val="multilevel"/>
    <w:tmpl w:val="177C4200"/>
    <w:lvl w:ilvl="0">
      <w:start w:val="1"/>
      <w:numFmt w:val="decimal"/>
      <w:lvlText w:val="3.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D224DDE"/>
    <w:multiLevelType w:val="multilevel"/>
    <w:tmpl w:val="DC1480EA"/>
    <w:lvl w:ilvl="0">
      <w:start w:val="1"/>
      <w:numFmt w:val="none"/>
      <w:lvlText w:val="5.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32"/>
  </w:num>
  <w:num w:numId="4">
    <w:abstractNumId w:val="24"/>
  </w:num>
  <w:num w:numId="5">
    <w:abstractNumId w:val="23"/>
  </w:num>
  <w:num w:numId="6">
    <w:abstractNumId w:val="25"/>
  </w:num>
  <w:num w:numId="7">
    <w:abstractNumId w:val="13"/>
  </w:num>
  <w:num w:numId="8">
    <w:abstractNumId w:val="19"/>
  </w:num>
  <w:num w:numId="9">
    <w:abstractNumId w:val="8"/>
  </w:num>
  <w:num w:numId="10">
    <w:abstractNumId w:val="21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  <w:num w:numId="15">
    <w:abstractNumId w:val="16"/>
  </w:num>
  <w:num w:numId="16">
    <w:abstractNumId w:val="20"/>
  </w:num>
  <w:num w:numId="17">
    <w:abstractNumId w:val="15"/>
  </w:num>
  <w:num w:numId="18">
    <w:abstractNumId w:val="28"/>
  </w:num>
  <w:num w:numId="19">
    <w:abstractNumId w:val="12"/>
  </w:num>
  <w:num w:numId="20">
    <w:abstractNumId w:val="9"/>
  </w:num>
  <w:num w:numId="21">
    <w:abstractNumId w:val="17"/>
  </w:num>
  <w:num w:numId="22">
    <w:abstractNumId w:val="11"/>
  </w:num>
  <w:num w:numId="23">
    <w:abstractNumId w:val="3"/>
  </w:num>
  <w:num w:numId="24">
    <w:abstractNumId w:val="22"/>
  </w:num>
  <w:num w:numId="25">
    <w:abstractNumId w:val="18"/>
  </w:num>
  <w:num w:numId="26">
    <w:abstractNumId w:val="31"/>
  </w:num>
  <w:num w:numId="27">
    <w:abstractNumId w:val="1"/>
  </w:num>
  <w:num w:numId="28">
    <w:abstractNumId w:val="33"/>
  </w:num>
  <w:num w:numId="29">
    <w:abstractNumId w:val="27"/>
  </w:num>
  <w:num w:numId="30">
    <w:abstractNumId w:val="7"/>
  </w:num>
  <w:num w:numId="31">
    <w:abstractNumId w:val="14"/>
  </w:num>
  <w:num w:numId="32">
    <w:abstractNumId w:val="30"/>
  </w:num>
  <w:num w:numId="33">
    <w:abstractNumId w:val="2"/>
  </w:num>
  <w:num w:numId="34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3D3"/>
    <w:rsid w:val="0004492F"/>
    <w:rsid w:val="00047CDA"/>
    <w:rsid w:val="000945C9"/>
    <w:rsid w:val="000A3A51"/>
    <w:rsid w:val="000B3F01"/>
    <w:rsid w:val="000F594D"/>
    <w:rsid w:val="00105E72"/>
    <w:rsid w:val="00175369"/>
    <w:rsid w:val="001A6A35"/>
    <w:rsid w:val="001D24C9"/>
    <w:rsid w:val="00230722"/>
    <w:rsid w:val="002379E4"/>
    <w:rsid w:val="00297127"/>
    <w:rsid w:val="00367E87"/>
    <w:rsid w:val="0038531B"/>
    <w:rsid w:val="00387313"/>
    <w:rsid w:val="00396F59"/>
    <w:rsid w:val="003B21E8"/>
    <w:rsid w:val="003C03D3"/>
    <w:rsid w:val="003F309D"/>
    <w:rsid w:val="003F6C1E"/>
    <w:rsid w:val="004112BD"/>
    <w:rsid w:val="00462272"/>
    <w:rsid w:val="00472F85"/>
    <w:rsid w:val="004755D9"/>
    <w:rsid w:val="004952CB"/>
    <w:rsid w:val="004B0B3F"/>
    <w:rsid w:val="004E19CC"/>
    <w:rsid w:val="004E2C02"/>
    <w:rsid w:val="005058B7"/>
    <w:rsid w:val="00521EEE"/>
    <w:rsid w:val="0059077D"/>
    <w:rsid w:val="005B5830"/>
    <w:rsid w:val="00615B98"/>
    <w:rsid w:val="00637FF8"/>
    <w:rsid w:val="0064226B"/>
    <w:rsid w:val="006833AF"/>
    <w:rsid w:val="00686B0C"/>
    <w:rsid w:val="006C0579"/>
    <w:rsid w:val="006F4FFD"/>
    <w:rsid w:val="0070159D"/>
    <w:rsid w:val="00702589"/>
    <w:rsid w:val="00715A1D"/>
    <w:rsid w:val="00741103"/>
    <w:rsid w:val="00752B87"/>
    <w:rsid w:val="007D36EE"/>
    <w:rsid w:val="007F5C17"/>
    <w:rsid w:val="00835C65"/>
    <w:rsid w:val="00853126"/>
    <w:rsid w:val="008C7317"/>
    <w:rsid w:val="009352AF"/>
    <w:rsid w:val="00951F19"/>
    <w:rsid w:val="00964B98"/>
    <w:rsid w:val="00981C97"/>
    <w:rsid w:val="00990DF8"/>
    <w:rsid w:val="009C699F"/>
    <w:rsid w:val="009E4AA9"/>
    <w:rsid w:val="009F4C00"/>
    <w:rsid w:val="00A01AEC"/>
    <w:rsid w:val="00A11772"/>
    <w:rsid w:val="00A435B0"/>
    <w:rsid w:val="00A54851"/>
    <w:rsid w:val="00A77270"/>
    <w:rsid w:val="00A834E5"/>
    <w:rsid w:val="00AC2C7A"/>
    <w:rsid w:val="00B032B3"/>
    <w:rsid w:val="00B6482D"/>
    <w:rsid w:val="00B65569"/>
    <w:rsid w:val="00B943A9"/>
    <w:rsid w:val="00BA1A85"/>
    <w:rsid w:val="00BE0D23"/>
    <w:rsid w:val="00C05070"/>
    <w:rsid w:val="00C13DD3"/>
    <w:rsid w:val="00C23AC9"/>
    <w:rsid w:val="00C24848"/>
    <w:rsid w:val="00C42F44"/>
    <w:rsid w:val="00C831C8"/>
    <w:rsid w:val="00C91858"/>
    <w:rsid w:val="00CD7A18"/>
    <w:rsid w:val="00CF4E2B"/>
    <w:rsid w:val="00D63ECB"/>
    <w:rsid w:val="00DB7AAA"/>
    <w:rsid w:val="00DC2DDE"/>
    <w:rsid w:val="00E11051"/>
    <w:rsid w:val="00E11708"/>
    <w:rsid w:val="00E23548"/>
    <w:rsid w:val="00E262A2"/>
    <w:rsid w:val="00E814B5"/>
    <w:rsid w:val="00EF5684"/>
    <w:rsid w:val="00F436C1"/>
    <w:rsid w:val="00FA6B64"/>
    <w:rsid w:val="00FC38DF"/>
    <w:rsid w:val="00FE078A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51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04492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4110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42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226B"/>
  </w:style>
  <w:style w:type="paragraph" w:styleId="a9">
    <w:name w:val="footer"/>
    <w:basedOn w:val="a"/>
    <w:link w:val="aa"/>
    <w:uiPriority w:val="99"/>
    <w:unhideWhenUsed/>
    <w:rsid w:val="00642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26B"/>
  </w:style>
  <w:style w:type="character" w:customStyle="1" w:styleId="apple-converted-space">
    <w:name w:val="apple-converted-space"/>
    <w:basedOn w:val="a0"/>
    <w:rsid w:val="00E814B5"/>
  </w:style>
  <w:style w:type="character" w:styleId="ab">
    <w:name w:val="Strong"/>
    <w:basedOn w:val="a0"/>
    <w:uiPriority w:val="22"/>
    <w:qFormat/>
    <w:rsid w:val="00E81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80af5bzc.xn--p1ai/documents/edu_norm_doc/regulations/polog_stip_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f5bzc.xn--p1ai/documents/edu_norm_doc/regulations/polog_stip_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f5bzc.xn--p1ai/documents/edu_norm_doc/regulations/polog_stip_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f5bzc.xn--p1ai/documents/edu_norm_doc/regulations/polog_stip_5.pdf" TargetMode="Externa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xn--80af5bzc.xn--p1ai/documents/edu_norm_doc/regulations/polog_stip_5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0597-B844-411C-9F31-27CA2AED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233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Спесивов</cp:lastModifiedBy>
  <cp:revision>5</cp:revision>
  <dcterms:created xsi:type="dcterms:W3CDTF">2017-06-10T05:44:00Z</dcterms:created>
  <dcterms:modified xsi:type="dcterms:W3CDTF">2017-08-18T06:35:00Z</dcterms:modified>
</cp:coreProperties>
</file>